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8F5C" w14:textId="77777777" w:rsidR="0082684E" w:rsidRDefault="0082684E">
      <w:pPr>
        <w:rPr>
          <w:rFonts w:ascii="HGｺﾞｼｯｸE" w:eastAsia="HGｺﾞｼｯｸE" w:hAnsi="HGｺﾞｼｯｸE"/>
          <w:bCs/>
          <w:sz w:val="24"/>
        </w:rPr>
      </w:pPr>
      <w:bookmarkStart w:id="0" w:name="_GoBack"/>
      <w:bookmarkEnd w:id="0"/>
    </w:p>
    <w:p w14:paraId="6A408699" w14:textId="77777777" w:rsidR="00B76C8F" w:rsidRDefault="00524980">
      <w:pPr>
        <w:rPr>
          <w:rFonts w:ascii="HGｺﾞｼｯｸE" w:eastAsia="HGｺﾞｼｯｸE" w:hAnsi="HGｺﾞｼｯｸE"/>
          <w:bCs/>
          <w:sz w:val="24"/>
        </w:rPr>
      </w:pPr>
      <w:r>
        <w:rPr>
          <w:rFonts w:ascii="HGｺﾞｼｯｸE" w:eastAsia="HGｺﾞｼｯｸE" w:hAnsi="HGｺﾞｼｯｸE"/>
          <w:bCs/>
          <w:noProof/>
          <w:sz w:val="24"/>
        </w:rPr>
        <w:drawing>
          <wp:anchor distT="0" distB="0" distL="114300" distR="114300" simplePos="0" relativeHeight="251663360" behindDoc="1" locked="0" layoutInCell="1" allowOverlap="1" wp14:anchorId="5C521739" wp14:editId="5451C2EB">
            <wp:simplePos x="0" y="0"/>
            <wp:positionH relativeFrom="column">
              <wp:posOffset>-358140</wp:posOffset>
            </wp:positionH>
            <wp:positionV relativeFrom="paragraph">
              <wp:posOffset>-110490</wp:posOffset>
            </wp:positionV>
            <wp:extent cx="6705600" cy="25622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81.jpg"/>
                    <pic:cNvPicPr/>
                  </pic:nvPicPr>
                  <pic:blipFill>
                    <a:blip r:embed="rId8">
                      <a:extLst>
                        <a:ext uri="{28A0092B-C50C-407E-A947-70E740481C1C}">
                          <a14:useLocalDpi xmlns:a14="http://schemas.microsoft.com/office/drawing/2010/main" val="0"/>
                        </a:ext>
                      </a:extLst>
                    </a:blip>
                    <a:stretch>
                      <a:fillRect/>
                    </a:stretch>
                  </pic:blipFill>
                  <pic:spPr>
                    <a:xfrm>
                      <a:off x="0" y="0"/>
                      <a:ext cx="6705600" cy="2562225"/>
                    </a:xfrm>
                    <a:prstGeom prst="rect">
                      <a:avLst/>
                    </a:prstGeom>
                  </pic:spPr>
                </pic:pic>
              </a:graphicData>
            </a:graphic>
          </wp:anchor>
        </w:drawing>
      </w:r>
    </w:p>
    <w:p w14:paraId="4878950A" w14:textId="77777777" w:rsidR="005D3A87" w:rsidRPr="00056E4A" w:rsidRDefault="00B76C8F">
      <w:pPr>
        <w:rPr>
          <w:rFonts w:ascii="HGｺﾞｼｯｸE" w:eastAsia="HGｺﾞｼｯｸE" w:hAnsi="HGｺﾞｼｯｸE"/>
          <w:bCs/>
          <w:sz w:val="24"/>
        </w:rPr>
      </w:pPr>
      <w:r>
        <w:rPr>
          <w:rFonts w:ascii="HGｺﾞｼｯｸE" w:eastAsia="HGｺﾞｼｯｸE" w:hAnsi="HGｺﾞｼｯｸE"/>
          <w:bCs/>
          <w:noProof/>
          <w:sz w:val="24"/>
        </w:rPr>
        <w:drawing>
          <wp:anchor distT="0" distB="0" distL="114300" distR="114300" simplePos="0" relativeHeight="251662336" behindDoc="0" locked="0" layoutInCell="1" allowOverlap="1" wp14:anchorId="5FAF89B6" wp14:editId="6C42EAE0">
            <wp:simplePos x="0" y="0"/>
            <wp:positionH relativeFrom="column">
              <wp:posOffset>670560</wp:posOffset>
            </wp:positionH>
            <wp:positionV relativeFrom="paragraph">
              <wp:posOffset>131445</wp:posOffset>
            </wp:positionV>
            <wp:extent cx="571500" cy="571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rk_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p>
    <w:p w14:paraId="54FA8B54" w14:textId="77777777" w:rsidR="007F10AB" w:rsidRPr="00056E4A" w:rsidRDefault="007F10AB" w:rsidP="007F10AB">
      <w:pPr>
        <w:jc w:val="center"/>
        <w:rPr>
          <w:rFonts w:ascii="HGｺﾞｼｯｸE" w:eastAsia="HGｺﾞｼｯｸE" w:hAnsi="HGｺﾞｼｯｸE"/>
          <w:bCs/>
          <w:sz w:val="36"/>
        </w:rPr>
      </w:pPr>
      <w:r w:rsidRPr="00056E4A">
        <w:rPr>
          <w:rFonts w:ascii="HGｺﾞｼｯｸE" w:eastAsia="HGｺﾞｼｯｸE" w:hAnsi="HGｺﾞｼｯｸE"/>
          <w:bCs/>
          <w:sz w:val="36"/>
        </w:rPr>
        <w:t>民生委員制度創設</w:t>
      </w:r>
      <w:r w:rsidRPr="001A1B0F">
        <w:rPr>
          <w:rFonts w:ascii="Copperplate Gothic Light" w:eastAsia="HGｺﾞｼｯｸE" w:hAnsi="Copperplate Gothic Light"/>
          <w:bCs/>
          <w:sz w:val="44"/>
        </w:rPr>
        <w:t>100</w:t>
      </w:r>
      <w:r w:rsidR="00CA6EBD">
        <w:rPr>
          <w:rFonts w:ascii="HGｺﾞｼｯｸE" w:eastAsia="HGｺﾞｼｯｸE" w:hAnsi="HGｺﾞｼｯｸE"/>
          <w:bCs/>
          <w:sz w:val="36"/>
        </w:rPr>
        <w:t>周年記念</w:t>
      </w:r>
    </w:p>
    <w:p w14:paraId="2AC00888" w14:textId="77777777" w:rsidR="007F10AB" w:rsidRPr="00056E4A" w:rsidRDefault="007F10AB" w:rsidP="007F10AB">
      <w:pPr>
        <w:jc w:val="center"/>
        <w:rPr>
          <w:rFonts w:ascii="HGｺﾞｼｯｸE" w:eastAsia="HGｺﾞｼｯｸE" w:hAnsi="HGｺﾞｼｯｸE"/>
          <w:bCs/>
          <w:sz w:val="56"/>
        </w:rPr>
      </w:pPr>
      <w:r w:rsidRPr="00056E4A">
        <w:rPr>
          <w:rFonts w:ascii="HGｺﾞｼｯｸE" w:eastAsia="HGｺﾞｼｯｸE" w:hAnsi="HGｺﾞｼｯｸE"/>
          <w:bCs/>
          <w:sz w:val="56"/>
        </w:rPr>
        <w:t>宮崎県民生委員児童委員大会</w:t>
      </w:r>
    </w:p>
    <w:p w14:paraId="24141C47" w14:textId="77777777" w:rsidR="00B76C8F" w:rsidRPr="009A16E3" w:rsidRDefault="00E162D4" w:rsidP="009A16E3">
      <w:pPr>
        <w:jc w:val="center"/>
        <w:rPr>
          <w:rFonts w:ascii="HGｺﾞｼｯｸE" w:eastAsia="HGｺﾞｼｯｸE" w:hAnsi="HGｺﾞｼｯｸE"/>
          <w:bCs/>
          <w:sz w:val="56"/>
        </w:rPr>
      </w:pPr>
      <w:r>
        <w:rPr>
          <w:rFonts w:ascii="HGｺﾞｼｯｸE" w:eastAsia="HGｺﾞｼｯｸE" w:hAnsi="HGｺﾞｼｯｸE"/>
          <w:bCs/>
          <w:sz w:val="56"/>
        </w:rPr>
        <w:t>開催要綱</w:t>
      </w:r>
    </w:p>
    <w:p w14:paraId="328DA596" w14:textId="50345D73" w:rsidR="00FD6685" w:rsidRPr="00F31BD3" w:rsidRDefault="00DC556A">
      <w:pPr>
        <w:rPr>
          <w:rFonts w:ascii="HGP教科書体" w:eastAsia="HGP教科書体" w:hAnsi="ＭＳ 明朝"/>
          <w:bCs/>
          <w:sz w:val="28"/>
        </w:rPr>
      </w:pPr>
      <w:r>
        <w:rPr>
          <w:rFonts w:ascii="HGP教科書体" w:eastAsia="HGP教科書体" w:hAnsi="ＭＳ 明朝"/>
          <w:bCs/>
          <w:noProof/>
          <w:sz w:val="28"/>
        </w:rPr>
        <mc:AlternateContent>
          <mc:Choice Requires="wps">
            <w:drawing>
              <wp:anchor distT="4294967295" distB="4294967295" distL="114300" distR="114300" simplePos="0" relativeHeight="251661312" behindDoc="0" locked="0" layoutInCell="1" allowOverlap="1" wp14:anchorId="5E397275" wp14:editId="385FD9D4">
                <wp:simplePos x="0" y="0"/>
                <wp:positionH relativeFrom="column">
                  <wp:posOffset>146050</wp:posOffset>
                </wp:positionH>
                <wp:positionV relativeFrom="paragraph">
                  <wp:posOffset>196214</wp:posOffset>
                </wp:positionV>
                <wp:extent cx="5667375" cy="0"/>
                <wp:effectExtent l="0" t="0" r="22225" b="254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142E44" id="直線コネクタ 4" o:spid="_x0000_s1026" style="position:absolute;left:0;text-align:left;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1.5pt,15.45pt" to="457.75pt,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" strokecolor="black [3040]">
                <o:lock v:ext="edit" shapetype="f"/>
              </v:line>
            </w:pict>
          </mc:Fallback>
        </mc:AlternateContent>
      </w:r>
    </w:p>
    <w:p w14:paraId="7F164481" w14:textId="77777777" w:rsidR="00CC1068" w:rsidRPr="004A4BB2" w:rsidRDefault="00D32174">
      <w:pPr>
        <w:rPr>
          <w:rFonts w:ascii="Broadway" w:eastAsia="HGSｺﾞｼｯｸM" w:hAnsi="Broadway"/>
          <w:b/>
          <w:bCs/>
          <w:sz w:val="24"/>
        </w:rPr>
      </w:pPr>
      <w:r w:rsidRPr="004A4BB2">
        <w:rPr>
          <w:rFonts w:ascii="Bodoni MT Black" w:eastAsia="HGSｺﾞｼｯｸM" w:hAnsi="Bodoni MT Black"/>
          <w:b/>
          <w:bCs/>
          <w:sz w:val="24"/>
        </w:rPr>
        <w:t>１</w:t>
      </w:r>
      <w:r w:rsidR="00CC1068" w:rsidRPr="004A4BB2">
        <w:rPr>
          <w:rFonts w:ascii="Broadway" w:eastAsia="HGSｺﾞｼｯｸM" w:hAnsi="Broadway"/>
          <w:b/>
          <w:bCs/>
          <w:sz w:val="24"/>
        </w:rPr>
        <w:t xml:space="preserve">　趣　旨</w:t>
      </w:r>
    </w:p>
    <w:p w14:paraId="144F00FA" w14:textId="77777777" w:rsidR="00510558" w:rsidRDefault="00510558" w:rsidP="00AA51B9">
      <w:pPr>
        <w:pStyle w:val="ac"/>
        <w:ind w:leftChars="116" w:left="224" w:firstLineChars="100" w:firstLine="223"/>
        <w:rPr>
          <w:rFonts w:ascii="HGSｺﾞｼｯｸM" w:eastAsia="HGSｺﾞｼｯｸM" w:hAnsiTheme="majorEastAsia"/>
          <w:sz w:val="24"/>
        </w:rPr>
      </w:pPr>
      <w:r>
        <w:rPr>
          <w:rFonts w:ascii="HGSｺﾞｼｯｸM" w:eastAsia="HGSｺﾞｼｯｸM" w:hAnsiTheme="majorEastAsia" w:hint="eastAsia"/>
          <w:sz w:val="24"/>
        </w:rPr>
        <w:t>大正６年、岡山県において創設された済世顧問制度を源とする民生委員制度は、平成２９年</w:t>
      </w:r>
      <w:r w:rsidR="004608F1">
        <w:rPr>
          <w:rFonts w:ascii="HGSｺﾞｼｯｸM" w:eastAsia="HGSｺﾞｼｯｸM" w:hAnsiTheme="majorEastAsia" w:hint="eastAsia"/>
          <w:sz w:val="24"/>
        </w:rPr>
        <w:t>に制度創設１００周年という大きな節目を迎えました</w:t>
      </w:r>
      <w:r w:rsidRPr="00524980">
        <w:rPr>
          <w:rFonts w:ascii="HGSｺﾞｼｯｸM" w:eastAsia="HGSｺﾞｼｯｸM" w:hAnsiTheme="majorEastAsia" w:hint="eastAsia"/>
          <w:sz w:val="24"/>
        </w:rPr>
        <w:t>。また、昭和２２年に交付された児童福祉</w:t>
      </w:r>
      <w:r>
        <w:rPr>
          <w:rFonts w:ascii="HGSｺﾞｼｯｸM" w:eastAsia="HGSｺﾞｼｯｸM" w:hAnsiTheme="majorEastAsia" w:hint="eastAsia"/>
          <w:sz w:val="24"/>
        </w:rPr>
        <w:t>法において創設された児童委員制度も７０周年の節目を迎え</w:t>
      </w:r>
      <w:r w:rsidR="0027331F">
        <w:rPr>
          <w:rFonts w:ascii="HGSｺﾞｼｯｸM" w:eastAsia="HGSｺﾞｼｯｸM" w:hAnsiTheme="majorEastAsia" w:hint="eastAsia"/>
          <w:sz w:val="24"/>
        </w:rPr>
        <w:t>ました</w:t>
      </w:r>
      <w:r>
        <w:rPr>
          <w:rFonts w:ascii="HGSｺﾞｼｯｸM" w:eastAsia="HGSｺﾞｼｯｸM" w:hAnsiTheme="majorEastAsia" w:hint="eastAsia"/>
          <w:sz w:val="24"/>
        </w:rPr>
        <w:t>。</w:t>
      </w:r>
    </w:p>
    <w:p w14:paraId="35E530E4" w14:textId="77777777" w:rsidR="00510558" w:rsidRDefault="00510558" w:rsidP="00736692">
      <w:pPr>
        <w:pStyle w:val="ac"/>
        <w:ind w:leftChars="116" w:left="224" w:firstLineChars="100" w:firstLine="223"/>
        <w:rPr>
          <w:rFonts w:ascii="HGSｺﾞｼｯｸM" w:eastAsia="HGSｺﾞｼｯｸM" w:hAnsiTheme="majorEastAsia"/>
          <w:sz w:val="24"/>
        </w:rPr>
      </w:pPr>
      <w:r>
        <w:rPr>
          <w:rFonts w:ascii="HGSｺﾞｼｯｸM" w:eastAsia="HGSｺﾞｼｯｸM" w:hAnsiTheme="majorEastAsia" w:hint="eastAsia"/>
          <w:sz w:val="24"/>
        </w:rPr>
        <w:t>民生委員・児童委員制度が大きな節目を迎え</w:t>
      </w:r>
      <w:r w:rsidR="0027331F">
        <w:rPr>
          <w:rFonts w:ascii="HGSｺﾞｼｯｸM" w:eastAsia="HGSｺﾞｼｯｸM" w:hAnsiTheme="majorEastAsia" w:hint="eastAsia"/>
          <w:sz w:val="24"/>
        </w:rPr>
        <w:t>ている</w:t>
      </w:r>
      <w:r>
        <w:rPr>
          <w:rFonts w:ascii="HGSｺﾞｼｯｸM" w:eastAsia="HGSｺﾞｼｯｸM" w:hAnsiTheme="majorEastAsia" w:hint="eastAsia"/>
          <w:sz w:val="24"/>
        </w:rPr>
        <w:t>今日、社会や家庭のあり方が変化し、地域においては人と人のつながりが希薄化するなか、住民の福祉課題、生活課題が多様化、深刻化しています。また、東日本大震災以降も自然災害が相次いでおり、地域における住民同士の支え合いの仕組み</w:t>
      </w:r>
      <w:r w:rsidR="001A23AD">
        <w:rPr>
          <w:rFonts w:ascii="HGSｺﾞｼｯｸM" w:eastAsia="HGSｺﾞｼｯｸM" w:hAnsiTheme="majorEastAsia" w:hint="eastAsia"/>
          <w:sz w:val="24"/>
        </w:rPr>
        <w:t>づ</w:t>
      </w:r>
      <w:r>
        <w:rPr>
          <w:rFonts w:ascii="HGSｺﾞｼｯｸM" w:eastAsia="HGSｺﾞｼｯｸM" w:hAnsiTheme="majorEastAsia" w:hint="eastAsia"/>
          <w:sz w:val="24"/>
        </w:rPr>
        <w:t>くりが重要となるなか、住民の最も身近な存在である民生委員・児童委員への期待は一層大きなものとなっています。</w:t>
      </w:r>
    </w:p>
    <w:p w14:paraId="34916BE7" w14:textId="77777777" w:rsidR="00510558" w:rsidRDefault="00510558" w:rsidP="00524980">
      <w:pPr>
        <w:pStyle w:val="ac"/>
        <w:ind w:leftChars="116" w:left="224" w:firstLineChars="100" w:firstLine="223"/>
        <w:rPr>
          <w:rFonts w:ascii="HGSｺﾞｼｯｸM" w:eastAsia="HGSｺﾞｼｯｸM" w:hAnsiTheme="majorEastAsia"/>
          <w:sz w:val="24"/>
        </w:rPr>
      </w:pPr>
      <w:r>
        <w:rPr>
          <w:rFonts w:ascii="HGSｺﾞｼｯｸM" w:eastAsia="HGSｺﾞｼｯｸM" w:hAnsiTheme="majorEastAsia" w:hint="eastAsia"/>
          <w:sz w:val="24"/>
        </w:rPr>
        <w:t>国においては、社会福祉法や児童福祉法の改正など、福祉諸制度の見直しが進められるとともに、誰もが主体的に参加し、ともに支え合い、助けあうなかで安心して生活を送ることができる「地域共生社会」の実現がめざされています。制度創設１００周年という大きな節目を迎えるなか、県内の民生委員・児童委員はその力を合わせて、誰もが安心して生活することができる地域づくりへの取組を進めていかなければなりません。</w:t>
      </w:r>
    </w:p>
    <w:p w14:paraId="49E544EC" w14:textId="77777777" w:rsidR="00510558" w:rsidRPr="0057207A" w:rsidRDefault="00F91E99" w:rsidP="00A40EE9">
      <w:pPr>
        <w:pStyle w:val="ac"/>
        <w:ind w:leftChars="116" w:left="224" w:firstLineChars="100" w:firstLine="223"/>
        <w:rPr>
          <w:rFonts w:ascii="HGSｺﾞｼｯｸM" w:eastAsia="HGSｺﾞｼｯｸM" w:hAnsiTheme="majorEastAsia"/>
          <w:sz w:val="24"/>
        </w:rPr>
      </w:pPr>
      <w:r>
        <w:rPr>
          <w:rFonts w:ascii="HGSｺﾞｼｯｸM" w:eastAsia="HGSｺﾞｼｯｸM" w:hAnsiTheme="majorEastAsia" w:hint="eastAsia"/>
          <w:sz w:val="24"/>
        </w:rPr>
        <w:t>本大会は、県内</w:t>
      </w:r>
      <w:r w:rsidR="00510558">
        <w:rPr>
          <w:rFonts w:ascii="HGSｺﾞｼｯｸM" w:eastAsia="HGSｺﾞｼｯｸM" w:hAnsiTheme="majorEastAsia" w:hint="eastAsia"/>
          <w:sz w:val="24"/>
        </w:rPr>
        <w:t>で活動する民生委員・児童委員が一堂に会し、これまでの１００年の歴史を振り返り、その原点、そして多くの先達の思いを再確認するとともに、委員活動の一層の充実、発展に向け、思いを新たにする機会として開催します。</w:t>
      </w:r>
    </w:p>
    <w:p w14:paraId="7B9200ED" w14:textId="77777777" w:rsidR="00124A4A" w:rsidRPr="00F91E99" w:rsidRDefault="00124A4A" w:rsidP="004D5C1F">
      <w:pPr>
        <w:pStyle w:val="ac"/>
        <w:ind w:leftChars="116" w:left="224" w:firstLineChars="100" w:firstLine="223"/>
        <w:rPr>
          <w:rFonts w:ascii="HGSｺﾞｼｯｸM" w:eastAsia="HGSｺﾞｼｯｸM" w:hAnsiTheme="majorEastAsia"/>
          <w:sz w:val="24"/>
        </w:rPr>
      </w:pPr>
    </w:p>
    <w:p w14:paraId="2B3A7338" w14:textId="77777777" w:rsidR="0060542B" w:rsidRDefault="00D32174" w:rsidP="004B778B">
      <w:pPr>
        <w:ind w:left="889" w:hangingChars="399" w:hanging="889"/>
        <w:rPr>
          <w:rFonts w:ascii="HGSｺﾞｼｯｸM" w:eastAsia="HGSｺﾞｼｯｸM" w:hAnsiTheme="majorEastAsia"/>
          <w:b/>
          <w:bCs/>
          <w:sz w:val="24"/>
        </w:rPr>
      </w:pPr>
      <w:r w:rsidRPr="00532AB5">
        <w:rPr>
          <w:rFonts w:ascii="Bodoni MT Black" w:eastAsia="HGSｺﾞｼｯｸM" w:hAnsi="Bodoni MT Black"/>
          <w:b/>
          <w:bCs/>
          <w:sz w:val="24"/>
        </w:rPr>
        <w:t>２</w:t>
      </w:r>
      <w:r w:rsidR="00CC1068" w:rsidRPr="0057207A">
        <w:rPr>
          <w:rFonts w:ascii="HGSｺﾞｼｯｸM" w:eastAsia="HGSｺﾞｼｯｸM" w:hAnsiTheme="majorEastAsia" w:hint="eastAsia"/>
          <w:b/>
          <w:bCs/>
          <w:sz w:val="24"/>
        </w:rPr>
        <w:t xml:space="preserve">　主　催</w:t>
      </w:r>
    </w:p>
    <w:p w14:paraId="7C62ED34" w14:textId="77777777" w:rsidR="00F7241C" w:rsidRPr="0060542B" w:rsidRDefault="00F7241C" w:rsidP="00F7241C">
      <w:pPr>
        <w:ind w:leftChars="200" w:left="829" w:hangingChars="199" w:hanging="443"/>
        <w:rPr>
          <w:rFonts w:ascii="HGSｺﾞｼｯｸM" w:eastAsia="HGSｺﾞｼｯｸM" w:hAnsiTheme="majorEastAsia"/>
          <w:color w:val="FF0000"/>
          <w:kern w:val="0"/>
          <w:sz w:val="24"/>
        </w:rPr>
      </w:pPr>
      <w:r w:rsidRPr="0057207A">
        <w:rPr>
          <w:rFonts w:ascii="HGSｺﾞｼｯｸM" w:eastAsia="HGSｺﾞｼｯｸM" w:hAnsiTheme="majorEastAsia" w:hint="eastAsia"/>
          <w:kern w:val="0"/>
          <w:sz w:val="24"/>
        </w:rPr>
        <w:t>宮崎県民生委員児童委員協議会</w:t>
      </w:r>
    </w:p>
    <w:p w14:paraId="7A32D721" w14:textId="77777777" w:rsidR="00F7241C" w:rsidRDefault="00F7241C" w:rsidP="00F7241C">
      <w:pPr>
        <w:ind w:leftChars="200" w:left="829" w:hangingChars="199" w:hanging="443"/>
        <w:rPr>
          <w:rFonts w:ascii="HGSｺﾞｼｯｸM" w:eastAsia="HGSｺﾞｼｯｸM" w:hAnsiTheme="majorEastAsia"/>
          <w:kern w:val="0"/>
          <w:sz w:val="24"/>
        </w:rPr>
      </w:pPr>
      <w:r w:rsidRPr="0057207A">
        <w:rPr>
          <w:rFonts w:ascii="HGSｺﾞｼｯｸM" w:eastAsia="HGSｺﾞｼｯｸM" w:hAnsiTheme="majorEastAsia" w:hint="eastAsia"/>
          <w:kern w:val="0"/>
          <w:sz w:val="24"/>
        </w:rPr>
        <w:t>社会福祉法人宮崎県社会福祉協議会</w:t>
      </w:r>
    </w:p>
    <w:p w14:paraId="0B73F4EB" w14:textId="77777777" w:rsidR="004F4FB5" w:rsidRPr="0057207A" w:rsidRDefault="004F4FB5">
      <w:pPr>
        <w:rPr>
          <w:rFonts w:ascii="HGSｺﾞｼｯｸM" w:eastAsia="HGSｺﾞｼｯｸM" w:hAnsiTheme="majorEastAsia"/>
          <w:b/>
          <w:bCs/>
          <w:sz w:val="24"/>
        </w:rPr>
      </w:pPr>
    </w:p>
    <w:p w14:paraId="7A878C72" w14:textId="77777777" w:rsidR="00E70ECF" w:rsidRPr="0057207A" w:rsidRDefault="00E70ECF" w:rsidP="004B778B">
      <w:pPr>
        <w:ind w:left="1550" w:hangingChars="696" w:hanging="1550"/>
        <w:rPr>
          <w:rFonts w:ascii="HGSｺﾞｼｯｸM" w:eastAsia="HGSｺﾞｼｯｸM" w:hAnsiTheme="majorEastAsia"/>
          <w:b/>
          <w:bCs/>
          <w:sz w:val="24"/>
        </w:rPr>
      </w:pPr>
      <w:r w:rsidRPr="00532AB5">
        <w:rPr>
          <w:rFonts w:ascii="Bodoni MT Black" w:eastAsia="HGSｺﾞｼｯｸM" w:hAnsi="Bodoni MT Black"/>
          <w:b/>
          <w:bCs/>
          <w:sz w:val="24"/>
        </w:rPr>
        <w:t>３</w:t>
      </w:r>
      <w:r w:rsidRPr="0057207A">
        <w:rPr>
          <w:rFonts w:ascii="HGSｺﾞｼｯｸM" w:eastAsia="HGSｺﾞｼｯｸM" w:hAnsiTheme="majorEastAsia" w:hint="eastAsia"/>
          <w:b/>
          <w:bCs/>
          <w:sz w:val="24"/>
        </w:rPr>
        <w:t xml:space="preserve">　後</w:t>
      </w:r>
      <w:r w:rsidR="003A2472" w:rsidRPr="0057207A">
        <w:rPr>
          <w:rFonts w:ascii="HGSｺﾞｼｯｸM" w:eastAsia="HGSｺﾞｼｯｸM" w:hAnsiTheme="majorEastAsia" w:hint="eastAsia"/>
          <w:b/>
          <w:bCs/>
          <w:sz w:val="24"/>
        </w:rPr>
        <w:t xml:space="preserve">　</w:t>
      </w:r>
      <w:r w:rsidRPr="0057207A">
        <w:rPr>
          <w:rFonts w:ascii="HGSｺﾞｼｯｸM" w:eastAsia="HGSｺﾞｼｯｸM" w:hAnsiTheme="majorEastAsia" w:hint="eastAsia"/>
          <w:b/>
          <w:bCs/>
          <w:sz w:val="24"/>
        </w:rPr>
        <w:t>援</w:t>
      </w:r>
    </w:p>
    <w:p w14:paraId="3D23F0A5" w14:textId="77777777" w:rsidR="006C1679" w:rsidRPr="0057207A" w:rsidRDefault="00D12162" w:rsidP="00BE6AC8">
      <w:pPr>
        <w:ind w:firstLineChars="200" w:firstLine="446"/>
        <w:jc w:val="left"/>
        <w:rPr>
          <w:rFonts w:ascii="HGSｺﾞｼｯｸM" w:eastAsia="HGSｺﾞｼｯｸM" w:hAnsiTheme="majorEastAsia"/>
          <w:bCs/>
          <w:sz w:val="24"/>
        </w:rPr>
      </w:pPr>
      <w:r w:rsidRPr="00992102">
        <w:rPr>
          <w:rFonts w:ascii="HGSｺﾞｼｯｸM" w:eastAsia="HGSｺﾞｼｯｸM" w:hAnsiTheme="majorEastAsia" w:hint="eastAsia"/>
          <w:bCs/>
          <w:sz w:val="24"/>
        </w:rPr>
        <w:t>宮崎県、</w:t>
      </w:r>
      <w:r w:rsidRPr="0057207A">
        <w:rPr>
          <w:rFonts w:ascii="HGSｺﾞｼｯｸM" w:eastAsia="HGSｺﾞｼｯｸM" w:hAnsiTheme="majorEastAsia" w:hint="eastAsia"/>
          <w:bCs/>
          <w:sz w:val="24"/>
        </w:rPr>
        <w:t>宮崎県市長会、宮崎県町村会、</w:t>
      </w:r>
      <w:r w:rsidR="0094480A" w:rsidRPr="0057207A">
        <w:rPr>
          <w:rFonts w:ascii="HGSｺﾞｼｯｸM" w:eastAsia="HGSｺﾞｼｯｸM" w:hAnsiTheme="majorEastAsia" w:hint="eastAsia"/>
          <w:bCs/>
          <w:sz w:val="24"/>
        </w:rPr>
        <w:t>宮崎県警察本部、</w:t>
      </w:r>
      <w:r w:rsidR="00E41512" w:rsidRPr="0057207A">
        <w:rPr>
          <w:rFonts w:ascii="HGSｺﾞｼｯｸM" w:eastAsia="HGSｺﾞｼｯｸM" w:hAnsiTheme="majorEastAsia" w:hint="eastAsia"/>
          <w:bCs/>
          <w:sz w:val="24"/>
        </w:rPr>
        <w:t>宮崎県医師会、</w:t>
      </w:r>
    </w:p>
    <w:p w14:paraId="26D3ADE7" w14:textId="77777777" w:rsidR="006C1679" w:rsidRPr="0057207A" w:rsidRDefault="00E41512" w:rsidP="00BE6AC8">
      <w:pPr>
        <w:ind w:firstLineChars="200" w:firstLine="446"/>
        <w:jc w:val="left"/>
        <w:rPr>
          <w:rFonts w:ascii="HGSｺﾞｼｯｸM" w:eastAsia="HGSｺﾞｼｯｸM" w:hAnsiTheme="majorEastAsia"/>
          <w:bCs/>
          <w:sz w:val="24"/>
        </w:rPr>
      </w:pPr>
      <w:r w:rsidRPr="0057207A">
        <w:rPr>
          <w:rFonts w:ascii="HGSｺﾞｼｯｸM" w:eastAsia="HGSｺﾞｼｯｸM" w:hAnsiTheme="majorEastAsia" w:hint="eastAsia"/>
          <w:bCs/>
          <w:sz w:val="24"/>
        </w:rPr>
        <w:t>日本赤十字社宮崎県支部、宮崎県共同募金会、</w:t>
      </w:r>
      <w:r w:rsidR="00E3177C" w:rsidRPr="0057207A">
        <w:rPr>
          <w:rFonts w:ascii="HGSｺﾞｼｯｸM" w:eastAsia="HGSｺﾞｼｯｸM" w:hAnsiTheme="majorEastAsia" w:hint="eastAsia"/>
          <w:bCs/>
          <w:sz w:val="24"/>
        </w:rPr>
        <w:t>宮崎県更生保護協会、</w:t>
      </w:r>
    </w:p>
    <w:p w14:paraId="21C34718" w14:textId="77777777" w:rsidR="006C1679" w:rsidRPr="0057207A" w:rsidRDefault="00E3177C" w:rsidP="00BE6AC8">
      <w:pPr>
        <w:ind w:firstLineChars="200" w:firstLine="446"/>
        <w:jc w:val="left"/>
        <w:rPr>
          <w:rFonts w:ascii="HGSｺﾞｼｯｸM" w:eastAsia="HGSｺﾞｼｯｸM" w:hAnsiTheme="majorEastAsia"/>
          <w:bCs/>
          <w:sz w:val="24"/>
        </w:rPr>
      </w:pPr>
      <w:r w:rsidRPr="0057207A">
        <w:rPr>
          <w:rFonts w:ascii="HGSｺﾞｼｯｸM" w:eastAsia="HGSｺﾞｼｯｸM" w:hAnsiTheme="majorEastAsia" w:hint="eastAsia"/>
          <w:bCs/>
          <w:sz w:val="24"/>
        </w:rPr>
        <w:t>宮崎県視覚障害者福祉協会、宮崎県</w:t>
      </w:r>
      <w:r w:rsidR="009C4741" w:rsidRPr="0057207A">
        <w:rPr>
          <w:rFonts w:ascii="HGSｺﾞｼｯｸM" w:eastAsia="HGSｺﾞｼｯｸM" w:hAnsiTheme="majorEastAsia" w:hint="eastAsia"/>
          <w:bCs/>
          <w:sz w:val="24"/>
        </w:rPr>
        <w:t>身体障害者団体連合会、</w:t>
      </w:r>
      <w:r w:rsidR="005A63E8" w:rsidRPr="0057207A">
        <w:rPr>
          <w:rFonts w:ascii="HGSｺﾞｼｯｸM" w:eastAsia="HGSｺﾞｼｯｸM" w:hAnsiTheme="majorEastAsia" w:hint="eastAsia"/>
          <w:bCs/>
          <w:sz w:val="24"/>
        </w:rPr>
        <w:t>宮崎県聴覚障害者協会、</w:t>
      </w:r>
    </w:p>
    <w:p w14:paraId="5B8B24D5" w14:textId="77777777" w:rsidR="006C1679" w:rsidRPr="0057207A" w:rsidRDefault="005A63E8" w:rsidP="00BE6AC8">
      <w:pPr>
        <w:ind w:firstLineChars="200" w:firstLine="446"/>
        <w:jc w:val="left"/>
        <w:rPr>
          <w:rFonts w:ascii="HGSｺﾞｼｯｸM" w:eastAsia="HGSｺﾞｼｯｸM" w:hAnsiTheme="majorEastAsia"/>
          <w:bCs/>
          <w:sz w:val="24"/>
        </w:rPr>
      </w:pPr>
      <w:r w:rsidRPr="0057207A">
        <w:rPr>
          <w:rFonts w:ascii="HGSｺﾞｼｯｸM" w:eastAsia="HGSｺﾞｼｯｸM" w:hAnsiTheme="majorEastAsia" w:hint="eastAsia"/>
          <w:bCs/>
          <w:sz w:val="24"/>
        </w:rPr>
        <w:t>宮崎県手をつなぐ育成会、</w:t>
      </w:r>
      <w:r w:rsidR="00992AAC" w:rsidRPr="0057207A">
        <w:rPr>
          <w:rFonts w:ascii="HGSｺﾞｼｯｸM" w:eastAsia="HGSｺﾞｼｯｸM" w:hAnsiTheme="majorEastAsia" w:hint="eastAsia"/>
          <w:bCs/>
          <w:sz w:val="24"/>
        </w:rPr>
        <w:t>宮崎県地域婦人連絡協議会、</w:t>
      </w:r>
      <w:r w:rsidR="009C4741" w:rsidRPr="0057207A">
        <w:rPr>
          <w:rFonts w:ascii="HGSｺﾞｼｯｸM" w:eastAsia="HGSｺﾞｼｯｸM" w:hAnsiTheme="majorEastAsia" w:hint="eastAsia"/>
          <w:bCs/>
          <w:sz w:val="24"/>
        </w:rPr>
        <w:t>宮崎県母子寡婦福</w:t>
      </w:r>
      <w:r w:rsidR="00FF5B6B" w:rsidRPr="0057207A">
        <w:rPr>
          <w:rFonts w:ascii="HGSｺﾞｼｯｸM" w:eastAsia="HGSｺﾞｼｯｸM" w:hAnsiTheme="majorEastAsia" w:hint="eastAsia"/>
          <w:bCs/>
          <w:sz w:val="24"/>
        </w:rPr>
        <w:t>祉連合会、</w:t>
      </w:r>
    </w:p>
    <w:p w14:paraId="0410D34D" w14:textId="77777777" w:rsidR="00E3177C" w:rsidRPr="0057207A" w:rsidRDefault="00FF5B6B" w:rsidP="00BE6AC8">
      <w:pPr>
        <w:ind w:firstLineChars="200" w:firstLine="446"/>
        <w:jc w:val="left"/>
        <w:rPr>
          <w:rFonts w:ascii="HGSｺﾞｼｯｸM" w:eastAsia="HGSｺﾞｼｯｸM" w:hAnsiTheme="majorEastAsia"/>
          <w:bCs/>
          <w:sz w:val="24"/>
        </w:rPr>
      </w:pPr>
      <w:r w:rsidRPr="0057207A">
        <w:rPr>
          <w:rFonts w:ascii="HGSｺﾞｼｯｸM" w:eastAsia="HGSｺﾞｼｯｸM" w:hAnsiTheme="majorEastAsia" w:hint="eastAsia"/>
          <w:bCs/>
          <w:sz w:val="24"/>
        </w:rPr>
        <w:t>宮崎県老人クラブ連合会</w:t>
      </w:r>
      <w:r w:rsidR="003B1767" w:rsidRPr="0057207A">
        <w:rPr>
          <w:rFonts w:ascii="HGSｺﾞｼｯｸM" w:eastAsia="HGSｺﾞｼｯｸM" w:hAnsiTheme="majorEastAsia" w:hint="eastAsia"/>
          <w:bCs/>
          <w:sz w:val="24"/>
        </w:rPr>
        <w:t>、宮崎県市町村ボランティア連絡協議会</w:t>
      </w:r>
    </w:p>
    <w:p w14:paraId="1486F53C" w14:textId="77777777" w:rsidR="00E3177C" w:rsidRPr="0057207A" w:rsidRDefault="00E3177C" w:rsidP="00A40EE9">
      <w:pPr>
        <w:ind w:firstLineChars="200" w:firstLine="446"/>
        <w:rPr>
          <w:rFonts w:ascii="HGSｺﾞｼｯｸM" w:eastAsia="HGSｺﾞｼｯｸM" w:hAnsiTheme="majorEastAsia"/>
          <w:bCs/>
          <w:sz w:val="24"/>
        </w:rPr>
      </w:pPr>
    </w:p>
    <w:p w14:paraId="187AC47C" w14:textId="77777777" w:rsidR="00CC1068" w:rsidRPr="0057207A" w:rsidRDefault="00E70ECF" w:rsidP="004B778B">
      <w:pPr>
        <w:ind w:left="1550" w:hangingChars="696" w:hanging="1550"/>
        <w:rPr>
          <w:rFonts w:ascii="HGSｺﾞｼｯｸM" w:eastAsia="HGSｺﾞｼｯｸM" w:hAnsiTheme="majorEastAsia"/>
          <w:b/>
          <w:bCs/>
          <w:sz w:val="24"/>
        </w:rPr>
      </w:pPr>
      <w:r w:rsidRPr="0057207A">
        <w:rPr>
          <w:rFonts w:ascii="HGSｺﾞｼｯｸM" w:eastAsia="HGSｺﾞｼｯｸM" w:hAnsiTheme="majorEastAsia" w:hint="eastAsia"/>
          <w:b/>
          <w:bCs/>
          <w:sz w:val="24"/>
        </w:rPr>
        <w:t>４</w:t>
      </w:r>
      <w:r w:rsidR="00CC1068" w:rsidRPr="0057207A">
        <w:rPr>
          <w:rFonts w:ascii="HGSｺﾞｼｯｸM" w:eastAsia="HGSｺﾞｼｯｸM" w:hAnsiTheme="majorEastAsia" w:hint="eastAsia"/>
          <w:b/>
          <w:bCs/>
          <w:sz w:val="24"/>
        </w:rPr>
        <w:t xml:space="preserve">　日　時</w:t>
      </w:r>
    </w:p>
    <w:p w14:paraId="38D079AD" w14:textId="77777777" w:rsidR="00CC1068" w:rsidRPr="0057207A" w:rsidRDefault="00095194" w:rsidP="00262DC5">
      <w:pPr>
        <w:ind w:left="1550" w:hangingChars="696" w:hanging="1550"/>
        <w:rPr>
          <w:rFonts w:ascii="HGSｺﾞｼｯｸM" w:eastAsia="HGSｺﾞｼｯｸM" w:hAnsiTheme="majorEastAsia"/>
          <w:sz w:val="24"/>
        </w:rPr>
      </w:pPr>
      <w:r w:rsidRPr="0057207A">
        <w:rPr>
          <w:rFonts w:ascii="HGSｺﾞｼｯｸM" w:eastAsia="HGSｺﾞｼｯｸM" w:hAnsiTheme="majorEastAsia" w:hint="eastAsia"/>
          <w:sz w:val="24"/>
        </w:rPr>
        <w:t xml:space="preserve">　　平成29</w:t>
      </w:r>
      <w:r w:rsidR="004265C7" w:rsidRPr="0057207A">
        <w:rPr>
          <w:rFonts w:ascii="HGSｺﾞｼｯｸM" w:eastAsia="HGSｺﾞｼｯｸM" w:hAnsiTheme="majorEastAsia" w:hint="eastAsia"/>
          <w:sz w:val="24"/>
        </w:rPr>
        <w:t>年</w:t>
      </w:r>
      <w:r w:rsidR="006C1679" w:rsidRPr="0057207A">
        <w:rPr>
          <w:rFonts w:ascii="HGSｺﾞｼｯｸM" w:eastAsia="HGSｺﾞｼｯｸM" w:hAnsiTheme="majorEastAsia" w:hint="eastAsia"/>
          <w:sz w:val="24"/>
        </w:rPr>
        <w:t>8</w:t>
      </w:r>
      <w:r w:rsidR="00CE7778" w:rsidRPr="0057207A">
        <w:rPr>
          <w:rFonts w:ascii="HGSｺﾞｼｯｸM" w:eastAsia="HGSｺﾞｼｯｸM" w:hAnsiTheme="majorEastAsia" w:hint="eastAsia"/>
          <w:sz w:val="24"/>
        </w:rPr>
        <w:t>月24日</w:t>
      </w:r>
      <w:r w:rsidR="00E0619D">
        <w:rPr>
          <w:rFonts w:ascii="HGSｺﾞｼｯｸM" w:eastAsia="HGSｺﾞｼｯｸM" w:hAnsiTheme="majorEastAsia" w:hint="eastAsia"/>
          <w:sz w:val="24"/>
        </w:rPr>
        <w:t>（木</w:t>
      </w:r>
      <w:r w:rsidR="00CE7778" w:rsidRPr="0057207A">
        <w:rPr>
          <w:rFonts w:ascii="HGSｺﾞｼｯｸM" w:eastAsia="HGSｺﾞｼｯｸM" w:hAnsiTheme="majorEastAsia" w:hint="eastAsia"/>
          <w:sz w:val="24"/>
        </w:rPr>
        <w:t>）</w:t>
      </w:r>
      <w:r w:rsidR="00407B8A" w:rsidRPr="0057207A">
        <w:rPr>
          <w:rFonts w:ascii="HGSｺﾞｼｯｸM" w:eastAsia="HGSｺﾞｼｯｸM" w:hAnsiTheme="majorEastAsia" w:hint="eastAsia"/>
          <w:sz w:val="24"/>
        </w:rPr>
        <w:t xml:space="preserve">　午後1</w:t>
      </w:r>
      <w:r w:rsidRPr="0057207A">
        <w:rPr>
          <w:rFonts w:ascii="HGSｺﾞｼｯｸM" w:eastAsia="HGSｺﾞｼｯｸM" w:hAnsiTheme="majorEastAsia" w:hint="eastAsia"/>
          <w:sz w:val="24"/>
        </w:rPr>
        <w:t>時から午後</w:t>
      </w:r>
      <w:r w:rsidR="005B1696" w:rsidRPr="0057207A">
        <w:rPr>
          <w:rFonts w:ascii="HGSｺﾞｼｯｸM" w:eastAsia="HGSｺﾞｼｯｸM" w:hAnsiTheme="majorEastAsia" w:hint="eastAsia"/>
          <w:sz w:val="24"/>
        </w:rPr>
        <w:t>4時</w:t>
      </w:r>
      <w:r w:rsidR="002672EE">
        <w:rPr>
          <w:rFonts w:ascii="HGSｺﾞｼｯｸM" w:eastAsia="HGSｺﾞｼｯｸM" w:hAnsiTheme="majorEastAsia" w:hint="eastAsia"/>
          <w:sz w:val="24"/>
        </w:rPr>
        <w:t>05</w:t>
      </w:r>
      <w:r w:rsidR="003B71F8">
        <w:rPr>
          <w:rFonts w:ascii="HGSｺﾞｼｯｸM" w:eastAsia="HGSｺﾞｼｯｸM" w:hAnsiTheme="majorEastAsia" w:hint="eastAsia"/>
          <w:sz w:val="24"/>
        </w:rPr>
        <w:t>分</w:t>
      </w:r>
      <w:r w:rsidR="005B1696" w:rsidRPr="0057207A">
        <w:rPr>
          <w:rFonts w:ascii="HGSｺﾞｼｯｸM" w:eastAsia="HGSｺﾞｼｯｸM" w:hAnsiTheme="majorEastAsia" w:hint="eastAsia"/>
          <w:sz w:val="24"/>
        </w:rPr>
        <w:t>まで</w:t>
      </w:r>
    </w:p>
    <w:p w14:paraId="30D8B744" w14:textId="77777777" w:rsidR="005B1696" w:rsidRPr="00A26F28" w:rsidRDefault="005B1696" w:rsidP="00736692">
      <w:pPr>
        <w:ind w:left="1550" w:rightChars="72" w:right="139" w:hangingChars="696" w:hanging="1550"/>
        <w:rPr>
          <w:rFonts w:ascii="HGSｺﾞｼｯｸM" w:eastAsia="HGSｺﾞｼｯｸM" w:hAnsiTheme="majorEastAsia"/>
          <w:sz w:val="24"/>
        </w:rPr>
      </w:pPr>
    </w:p>
    <w:p w14:paraId="04FB883E" w14:textId="77777777" w:rsidR="00CC1068" w:rsidRPr="0057207A" w:rsidRDefault="00E70ECF">
      <w:pPr>
        <w:rPr>
          <w:rFonts w:ascii="HGSｺﾞｼｯｸM" w:eastAsia="HGSｺﾞｼｯｸM" w:hAnsiTheme="majorEastAsia"/>
          <w:sz w:val="24"/>
        </w:rPr>
      </w:pPr>
      <w:r w:rsidRPr="0057207A">
        <w:rPr>
          <w:rFonts w:ascii="HGSｺﾞｼｯｸM" w:eastAsia="HGSｺﾞｼｯｸM" w:hAnsiTheme="majorEastAsia" w:hint="eastAsia"/>
          <w:b/>
          <w:bCs/>
          <w:sz w:val="24"/>
        </w:rPr>
        <w:t>５</w:t>
      </w:r>
      <w:r w:rsidR="00CC1068" w:rsidRPr="0057207A">
        <w:rPr>
          <w:rFonts w:ascii="HGSｺﾞｼｯｸM" w:eastAsia="HGSｺﾞｼｯｸM" w:hAnsiTheme="majorEastAsia" w:hint="eastAsia"/>
          <w:b/>
          <w:bCs/>
          <w:sz w:val="24"/>
        </w:rPr>
        <w:t xml:space="preserve">　</w:t>
      </w:r>
      <w:r w:rsidR="003C2FC1" w:rsidRPr="0057207A">
        <w:rPr>
          <w:rFonts w:ascii="HGSｺﾞｼｯｸM" w:eastAsia="HGSｺﾞｼｯｸM" w:hAnsiTheme="majorEastAsia" w:hint="eastAsia"/>
          <w:b/>
          <w:bCs/>
          <w:sz w:val="24"/>
        </w:rPr>
        <w:t>場　所</w:t>
      </w:r>
    </w:p>
    <w:p w14:paraId="40A67283" w14:textId="77777777" w:rsidR="00F14127" w:rsidRPr="0057207A" w:rsidRDefault="00E70ECF" w:rsidP="00F14127">
      <w:pPr>
        <w:rPr>
          <w:rFonts w:ascii="HGSｺﾞｼｯｸM" w:eastAsia="HGSｺﾞｼｯｸM" w:hAnsiTheme="majorEastAsia"/>
          <w:sz w:val="24"/>
        </w:rPr>
      </w:pPr>
      <w:r w:rsidRPr="0057207A">
        <w:rPr>
          <w:rFonts w:ascii="HGSｺﾞｼｯｸM" w:eastAsia="HGSｺﾞｼｯｸM" w:hAnsiTheme="majorEastAsia" w:hint="eastAsia"/>
          <w:sz w:val="24"/>
        </w:rPr>
        <w:t xml:space="preserve">　　シーガイアコンベンションセンター　４階</w:t>
      </w:r>
      <w:r w:rsidR="00095194" w:rsidRPr="0057207A">
        <w:rPr>
          <w:rFonts w:ascii="HGSｺﾞｼｯｸM" w:eastAsia="HGSｺﾞｼｯｸM" w:hAnsiTheme="majorEastAsia" w:hint="eastAsia"/>
          <w:sz w:val="24"/>
        </w:rPr>
        <w:t xml:space="preserve">　</w:t>
      </w:r>
      <w:r w:rsidR="00377C77" w:rsidRPr="0057207A">
        <w:rPr>
          <w:rFonts w:ascii="HGSｺﾞｼｯｸM" w:eastAsia="HGSｺﾞｼｯｸM" w:hAnsiTheme="majorEastAsia" w:hint="eastAsia"/>
          <w:sz w:val="24"/>
        </w:rPr>
        <w:t>サミットホール</w:t>
      </w:r>
    </w:p>
    <w:p w14:paraId="4C83EA13" w14:textId="77777777" w:rsidR="009B1CDD" w:rsidRPr="0057207A" w:rsidRDefault="009B6B62" w:rsidP="00D12162">
      <w:pPr>
        <w:spacing w:line="0" w:lineRule="atLeast"/>
        <w:rPr>
          <w:rFonts w:ascii="HGSｺﾞｼｯｸM" w:eastAsia="HGSｺﾞｼｯｸM" w:hAnsiTheme="majorEastAsia"/>
          <w:sz w:val="24"/>
        </w:rPr>
      </w:pPr>
      <w:r w:rsidRPr="0057207A">
        <w:rPr>
          <w:rFonts w:ascii="HGSｺﾞｼｯｸM" w:eastAsia="HGSｺﾞｼｯｸM" w:hAnsiTheme="majorEastAsia" w:hint="eastAsia"/>
          <w:b/>
          <w:bCs/>
          <w:sz w:val="24"/>
        </w:rPr>
        <w:t xml:space="preserve">　　</w:t>
      </w:r>
      <w:r w:rsidR="00AB7BD3" w:rsidRPr="0057207A">
        <w:rPr>
          <w:rFonts w:ascii="HGSｺﾞｼｯｸM" w:eastAsia="HGSｺﾞｼｯｸM" w:hAnsiTheme="majorEastAsia" w:hint="eastAsia"/>
          <w:b/>
          <w:bCs/>
          <w:sz w:val="24"/>
        </w:rPr>
        <w:t xml:space="preserve">　</w:t>
      </w:r>
      <w:r w:rsidR="0085400D" w:rsidRPr="0057207A">
        <w:rPr>
          <w:rFonts w:ascii="HGSｺﾞｼｯｸM" w:eastAsia="HGSｺﾞｼｯｸM" w:hAnsiTheme="majorEastAsia" w:hint="eastAsia"/>
          <w:sz w:val="24"/>
        </w:rPr>
        <w:t>宮崎市山崎町浜山</w:t>
      </w:r>
      <w:r w:rsidR="00D12162" w:rsidRPr="0057207A">
        <w:rPr>
          <w:rFonts w:ascii="HGSｺﾞｼｯｸM" w:eastAsia="HGSｺﾞｼｯｸM" w:hAnsiTheme="majorEastAsia" w:hint="eastAsia"/>
          <w:sz w:val="24"/>
        </w:rPr>
        <w:t xml:space="preserve">　　ＴＥＬ：０９８５－２１－１１１１</w:t>
      </w:r>
    </w:p>
    <w:p w14:paraId="7BB7B69C" w14:textId="77777777" w:rsidR="006C1679" w:rsidRPr="0057207A" w:rsidRDefault="006C1679" w:rsidP="0043040A">
      <w:pPr>
        <w:spacing w:line="0" w:lineRule="atLeast"/>
        <w:rPr>
          <w:rFonts w:ascii="HGSｺﾞｼｯｸM" w:eastAsia="HGSｺﾞｼｯｸM" w:hAnsiTheme="majorEastAsia"/>
          <w:b/>
          <w:bCs/>
          <w:sz w:val="24"/>
        </w:rPr>
      </w:pPr>
    </w:p>
    <w:p w14:paraId="51E58B76" w14:textId="77777777" w:rsidR="001B17AE" w:rsidRPr="0057207A" w:rsidRDefault="00E70ECF" w:rsidP="0043040A">
      <w:pPr>
        <w:spacing w:line="0" w:lineRule="atLeast"/>
        <w:rPr>
          <w:rFonts w:ascii="HGSｺﾞｼｯｸM" w:eastAsia="HGSｺﾞｼｯｸM" w:hAnsiTheme="majorEastAsia"/>
          <w:b/>
          <w:bCs/>
          <w:sz w:val="24"/>
        </w:rPr>
      </w:pPr>
      <w:r w:rsidRPr="0057207A">
        <w:rPr>
          <w:rFonts w:ascii="HGSｺﾞｼｯｸM" w:eastAsia="HGSｺﾞｼｯｸM" w:hAnsiTheme="majorEastAsia" w:hint="eastAsia"/>
          <w:b/>
          <w:bCs/>
          <w:sz w:val="24"/>
        </w:rPr>
        <w:t>６</w:t>
      </w:r>
      <w:r w:rsidR="00C1150B">
        <w:rPr>
          <w:rFonts w:ascii="HGSｺﾞｼｯｸM" w:eastAsia="HGSｺﾞｼｯｸM" w:hAnsiTheme="majorEastAsia" w:hint="eastAsia"/>
          <w:b/>
          <w:bCs/>
          <w:sz w:val="24"/>
        </w:rPr>
        <w:t xml:space="preserve">　対</w:t>
      </w:r>
      <w:r w:rsidR="00B043BC" w:rsidRPr="0057207A">
        <w:rPr>
          <w:rFonts w:ascii="HGSｺﾞｼｯｸM" w:eastAsia="HGSｺﾞｼｯｸM" w:hAnsiTheme="majorEastAsia" w:hint="eastAsia"/>
          <w:b/>
          <w:bCs/>
          <w:sz w:val="24"/>
        </w:rPr>
        <w:t>象</w:t>
      </w:r>
      <w:r w:rsidR="00BE4271">
        <w:rPr>
          <w:rFonts w:ascii="HGSｺﾞｼｯｸM" w:eastAsia="HGSｺﾞｼｯｸM" w:hAnsiTheme="majorEastAsia" w:hint="eastAsia"/>
          <w:b/>
          <w:bCs/>
          <w:sz w:val="24"/>
        </w:rPr>
        <w:t>及び参加者数</w:t>
      </w:r>
    </w:p>
    <w:p w14:paraId="6E241364" w14:textId="77777777" w:rsidR="00BE4271" w:rsidRPr="00250E2F" w:rsidRDefault="00BE4271" w:rsidP="00BE4271">
      <w:pPr>
        <w:spacing w:line="0" w:lineRule="atLeast"/>
        <w:ind w:firstLineChars="100" w:firstLine="223"/>
        <w:rPr>
          <w:rFonts w:ascii="HGSｺﾞｼｯｸM" w:eastAsia="HGSｺﾞｼｯｸM" w:hAnsiTheme="majorEastAsia"/>
          <w:bCs/>
          <w:sz w:val="24"/>
        </w:rPr>
      </w:pPr>
      <w:r w:rsidRPr="00250E2F">
        <w:rPr>
          <w:rFonts w:ascii="HGSｺﾞｼｯｸM" w:eastAsia="HGSｺﾞｼｯｸM" w:hAnsiTheme="majorEastAsia" w:hint="eastAsia"/>
          <w:bCs/>
          <w:sz w:val="24"/>
        </w:rPr>
        <w:t>（１）参加対象者</w:t>
      </w:r>
    </w:p>
    <w:p w14:paraId="7908E83F" w14:textId="77777777" w:rsidR="009D686E" w:rsidRPr="00250E2F" w:rsidRDefault="001B03B9" w:rsidP="004D5C64">
      <w:pPr>
        <w:spacing w:line="0" w:lineRule="atLeast"/>
        <w:ind w:firstLineChars="400" w:firstLine="891"/>
        <w:rPr>
          <w:rFonts w:ascii="HGSｺﾞｼｯｸM" w:eastAsia="HGSｺﾞｼｯｸM" w:hAnsiTheme="majorEastAsia"/>
          <w:bCs/>
          <w:sz w:val="24"/>
        </w:rPr>
      </w:pPr>
      <w:r w:rsidRPr="00250E2F">
        <w:rPr>
          <w:rFonts w:ascii="HGSｺﾞｼｯｸM" w:eastAsia="HGSｺﾞｼｯｸM" w:hAnsiTheme="majorEastAsia" w:hint="eastAsia"/>
          <w:bCs/>
          <w:sz w:val="24"/>
        </w:rPr>
        <w:t>宮崎県内の</w:t>
      </w:r>
      <w:r w:rsidR="00843A5A" w:rsidRPr="00250E2F">
        <w:rPr>
          <w:rFonts w:ascii="HGSｺﾞｼｯｸM" w:eastAsia="HGSｺﾞｼｯｸM" w:hAnsiTheme="majorEastAsia" w:hint="eastAsia"/>
          <w:bCs/>
          <w:sz w:val="24"/>
        </w:rPr>
        <w:t>民生委員児童委員及び主任児童委員</w:t>
      </w:r>
    </w:p>
    <w:p w14:paraId="65C2C214" w14:textId="77777777" w:rsidR="00173BED" w:rsidRPr="00250E2F" w:rsidRDefault="00173BED" w:rsidP="004D5C64">
      <w:pPr>
        <w:spacing w:line="0" w:lineRule="atLeast"/>
        <w:ind w:firstLineChars="400" w:firstLine="891"/>
        <w:rPr>
          <w:rFonts w:ascii="HGSｺﾞｼｯｸM" w:eastAsia="HGSｺﾞｼｯｸM" w:hAnsiTheme="majorEastAsia"/>
          <w:bCs/>
          <w:sz w:val="24"/>
        </w:rPr>
      </w:pPr>
      <w:r w:rsidRPr="00250E2F">
        <w:rPr>
          <w:rFonts w:ascii="HGSｺﾞｼｯｸM" w:eastAsia="HGSｺﾞｼｯｸM" w:hAnsiTheme="majorEastAsia" w:hint="eastAsia"/>
          <w:bCs/>
          <w:sz w:val="24"/>
        </w:rPr>
        <w:t>市町村行政及び社協役職員</w:t>
      </w:r>
    </w:p>
    <w:p w14:paraId="7B9C6994" w14:textId="77777777" w:rsidR="00173BED" w:rsidRPr="00250E2F" w:rsidRDefault="00173BED" w:rsidP="004D5C64">
      <w:pPr>
        <w:spacing w:line="0" w:lineRule="atLeast"/>
        <w:ind w:firstLineChars="400" w:firstLine="891"/>
        <w:rPr>
          <w:rFonts w:ascii="HGSｺﾞｼｯｸM" w:eastAsia="HGSｺﾞｼｯｸM" w:hAnsiTheme="majorEastAsia"/>
          <w:bCs/>
          <w:sz w:val="24"/>
        </w:rPr>
      </w:pPr>
      <w:r w:rsidRPr="00250E2F">
        <w:rPr>
          <w:rFonts w:ascii="HGSｺﾞｼｯｸM" w:eastAsia="HGSｺﾞｼｯｸM" w:hAnsiTheme="majorEastAsia" w:hint="eastAsia"/>
          <w:bCs/>
          <w:sz w:val="24"/>
        </w:rPr>
        <w:t>市町村民児協事務局</w:t>
      </w:r>
      <w:r w:rsidR="00250E2F" w:rsidRPr="00250E2F">
        <w:rPr>
          <w:rFonts w:ascii="HGSｺﾞｼｯｸM" w:eastAsia="HGSｺﾞｼｯｸM" w:hAnsiTheme="majorEastAsia" w:hint="eastAsia"/>
          <w:bCs/>
          <w:sz w:val="24"/>
        </w:rPr>
        <w:t>等</w:t>
      </w:r>
    </w:p>
    <w:p w14:paraId="3A8B5DAF" w14:textId="77777777" w:rsidR="00BE4271" w:rsidRPr="00250E2F" w:rsidRDefault="00BE4271" w:rsidP="00BE4271">
      <w:pPr>
        <w:spacing w:line="0" w:lineRule="atLeast"/>
        <w:ind w:firstLineChars="100" w:firstLine="223"/>
        <w:rPr>
          <w:rFonts w:ascii="HGSｺﾞｼｯｸM" w:eastAsia="HGSｺﾞｼｯｸM" w:hAnsiTheme="majorEastAsia"/>
          <w:sz w:val="24"/>
        </w:rPr>
      </w:pPr>
      <w:r w:rsidRPr="00250E2F">
        <w:rPr>
          <w:rFonts w:ascii="HGSｺﾞｼｯｸM" w:eastAsia="HGSｺﾞｼｯｸM" w:hAnsiTheme="majorEastAsia" w:hint="eastAsia"/>
          <w:sz w:val="24"/>
        </w:rPr>
        <w:t>（２）参加者数</w:t>
      </w:r>
    </w:p>
    <w:p w14:paraId="0F95D36D" w14:textId="77777777" w:rsidR="003C2FC1" w:rsidRPr="0057207A" w:rsidRDefault="00E11F2D" w:rsidP="00BE4271">
      <w:pPr>
        <w:spacing w:line="0" w:lineRule="atLeast"/>
        <w:ind w:firstLineChars="400" w:firstLine="891"/>
        <w:rPr>
          <w:rFonts w:ascii="HGSｺﾞｼｯｸM" w:eastAsia="HGSｺﾞｼｯｸM" w:hAnsiTheme="majorEastAsia"/>
          <w:sz w:val="24"/>
        </w:rPr>
      </w:pPr>
      <w:r>
        <w:rPr>
          <w:rFonts w:ascii="HGSｺﾞｼｯｸM" w:eastAsia="HGSｺﾞｼｯｸM" w:hAnsiTheme="majorEastAsia" w:hint="eastAsia"/>
          <w:sz w:val="24"/>
        </w:rPr>
        <w:t>約</w:t>
      </w:r>
      <w:r w:rsidR="002E091F">
        <w:rPr>
          <w:rFonts w:ascii="HGSｺﾞｼｯｸM" w:eastAsia="HGSｺﾞｼｯｸM" w:hAnsiTheme="majorEastAsia" w:hint="eastAsia"/>
          <w:sz w:val="24"/>
        </w:rPr>
        <w:t>２，６</w:t>
      </w:r>
      <w:r w:rsidR="00095194" w:rsidRPr="0057207A">
        <w:rPr>
          <w:rFonts w:ascii="HGSｺﾞｼｯｸM" w:eastAsia="HGSｺﾞｼｯｸM" w:hAnsiTheme="majorEastAsia" w:hint="eastAsia"/>
          <w:sz w:val="24"/>
        </w:rPr>
        <w:t>００</w:t>
      </w:r>
      <w:r w:rsidR="003C2FC1" w:rsidRPr="0057207A">
        <w:rPr>
          <w:rFonts w:ascii="HGSｺﾞｼｯｸM" w:eastAsia="HGSｺﾞｼｯｸM" w:hAnsiTheme="majorEastAsia" w:hint="eastAsia"/>
          <w:sz w:val="24"/>
        </w:rPr>
        <w:t xml:space="preserve">名　</w:t>
      </w:r>
    </w:p>
    <w:p w14:paraId="01DCAFB4" w14:textId="77777777" w:rsidR="003C2FC1" w:rsidRPr="0057207A" w:rsidRDefault="003C2FC1" w:rsidP="0043040A">
      <w:pPr>
        <w:spacing w:line="0" w:lineRule="atLeast"/>
        <w:rPr>
          <w:rFonts w:ascii="HGSｺﾞｼｯｸM" w:eastAsia="HGSｺﾞｼｯｸM" w:hAnsiTheme="majorEastAsia"/>
          <w:sz w:val="22"/>
        </w:rPr>
      </w:pPr>
    </w:p>
    <w:p w14:paraId="0A4D3B39" w14:textId="77777777" w:rsidR="008F5A38" w:rsidRPr="0057207A" w:rsidRDefault="00121B7D" w:rsidP="00EF6086">
      <w:pPr>
        <w:rPr>
          <w:rFonts w:ascii="HGSｺﾞｼｯｸM" w:eastAsia="HGSｺﾞｼｯｸM" w:hAnsiTheme="majorEastAsia"/>
          <w:b/>
          <w:sz w:val="24"/>
        </w:rPr>
      </w:pPr>
      <w:r>
        <w:rPr>
          <w:rFonts w:ascii="HGSｺﾞｼｯｸM" w:eastAsia="HGSｺﾞｼｯｸM" w:hAnsiTheme="majorEastAsia" w:hint="eastAsia"/>
          <w:b/>
          <w:sz w:val="24"/>
        </w:rPr>
        <w:t>７</w:t>
      </w:r>
      <w:r w:rsidR="00EF6086" w:rsidRPr="0057207A">
        <w:rPr>
          <w:rFonts w:ascii="HGSｺﾞｼｯｸM" w:eastAsia="HGSｺﾞｼｯｸM" w:hAnsiTheme="majorEastAsia" w:hint="eastAsia"/>
          <w:b/>
          <w:sz w:val="24"/>
        </w:rPr>
        <w:t xml:space="preserve">　プログラム</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028"/>
      </w:tblGrid>
      <w:tr w:rsidR="00EF6086" w:rsidRPr="0057207A" w14:paraId="26859AA7" w14:textId="77777777">
        <w:trPr>
          <w:trHeight w:val="503"/>
        </w:trPr>
        <w:tc>
          <w:tcPr>
            <w:tcW w:w="1874" w:type="dxa"/>
            <w:shd w:val="clear" w:color="auto" w:fill="FFCC66"/>
            <w:vAlign w:val="center"/>
          </w:tcPr>
          <w:p w14:paraId="4FE5C157" w14:textId="77777777" w:rsidR="00EF6086" w:rsidRPr="0057207A" w:rsidRDefault="00EF6086" w:rsidP="006F002F">
            <w:pPr>
              <w:ind w:left="1"/>
              <w:jc w:val="center"/>
              <w:rPr>
                <w:rFonts w:ascii="HGSｺﾞｼｯｸM" w:eastAsia="HGSｺﾞｼｯｸM" w:hAnsiTheme="majorEastAsia"/>
                <w:sz w:val="24"/>
              </w:rPr>
            </w:pPr>
            <w:r w:rsidRPr="0057207A">
              <w:rPr>
                <w:rFonts w:ascii="HGSｺﾞｼｯｸM" w:eastAsia="HGSｺﾞｼｯｸM" w:hAnsiTheme="majorEastAsia" w:hint="eastAsia"/>
                <w:sz w:val="24"/>
              </w:rPr>
              <w:t xml:space="preserve">時　</w:t>
            </w:r>
            <w:r w:rsidR="00995EB3">
              <w:rPr>
                <w:rFonts w:ascii="HGSｺﾞｼｯｸM" w:eastAsia="HGSｺﾞｼｯｸM" w:hAnsiTheme="majorEastAsia" w:hint="eastAsia"/>
                <w:sz w:val="24"/>
              </w:rPr>
              <w:t xml:space="preserve">　</w:t>
            </w:r>
            <w:r w:rsidRPr="0057207A">
              <w:rPr>
                <w:rFonts w:ascii="HGSｺﾞｼｯｸM" w:eastAsia="HGSｺﾞｼｯｸM" w:hAnsiTheme="majorEastAsia" w:hint="eastAsia"/>
                <w:sz w:val="24"/>
              </w:rPr>
              <w:t>間</w:t>
            </w:r>
          </w:p>
        </w:tc>
        <w:tc>
          <w:tcPr>
            <w:tcW w:w="7028" w:type="dxa"/>
            <w:shd w:val="clear" w:color="auto" w:fill="FFCC66"/>
            <w:vAlign w:val="center"/>
          </w:tcPr>
          <w:p w14:paraId="3C3709F4" w14:textId="77777777" w:rsidR="00EF6086" w:rsidRPr="0057207A" w:rsidRDefault="00EF6086" w:rsidP="006F002F">
            <w:pPr>
              <w:jc w:val="center"/>
              <w:rPr>
                <w:rFonts w:ascii="HGSｺﾞｼｯｸM" w:eastAsia="HGSｺﾞｼｯｸM" w:hAnsiTheme="majorEastAsia"/>
                <w:sz w:val="24"/>
              </w:rPr>
            </w:pPr>
            <w:r w:rsidRPr="0057207A">
              <w:rPr>
                <w:rFonts w:ascii="HGSｺﾞｼｯｸM" w:eastAsia="HGSｺﾞｼｯｸM" w:hAnsiTheme="majorEastAsia" w:hint="eastAsia"/>
                <w:sz w:val="24"/>
              </w:rPr>
              <w:t>内　　容</w:t>
            </w:r>
          </w:p>
        </w:tc>
      </w:tr>
      <w:tr w:rsidR="00EF6086" w:rsidRPr="0057207A" w14:paraId="5963A8B5" w14:textId="77777777">
        <w:trPr>
          <w:trHeight w:val="445"/>
        </w:trPr>
        <w:tc>
          <w:tcPr>
            <w:tcW w:w="1874" w:type="dxa"/>
            <w:vAlign w:val="center"/>
          </w:tcPr>
          <w:p w14:paraId="6E8AB74E" w14:textId="77777777" w:rsidR="00EF6086" w:rsidRPr="00532AB5" w:rsidRDefault="00EF6086" w:rsidP="00554435">
            <w:pPr>
              <w:ind w:firstLineChars="50" w:firstLine="111"/>
              <w:rPr>
                <w:rFonts w:ascii="Ebrima" w:eastAsia="HGSｺﾞｼｯｸM" w:hAnsi="Ebrima" w:cs="Angsana New"/>
                <w:sz w:val="24"/>
              </w:rPr>
            </w:pPr>
            <w:r w:rsidRPr="00532AB5">
              <w:rPr>
                <w:rFonts w:ascii="Ebrima" w:eastAsia="HGSｺﾞｼｯｸM" w:hAnsi="Ebrima" w:cs="Angsana New"/>
                <w:sz w:val="24"/>
              </w:rPr>
              <w:t>12:</w:t>
            </w:r>
            <w:r w:rsidR="00861C23" w:rsidRPr="00532AB5">
              <w:rPr>
                <w:rFonts w:ascii="Ebrima" w:eastAsia="HGSｺﾞｼｯｸM" w:hAnsi="Ebrima" w:cs="Angsana New"/>
                <w:sz w:val="24"/>
              </w:rPr>
              <w:t>0</w:t>
            </w:r>
            <w:r w:rsidRPr="00532AB5">
              <w:rPr>
                <w:rFonts w:ascii="Ebrima" w:eastAsia="HGSｺﾞｼｯｸM" w:hAnsi="Ebrima" w:cs="Angsana New"/>
                <w:sz w:val="24"/>
              </w:rPr>
              <w:t>0</w:t>
            </w:r>
            <w:r w:rsidRPr="00532AB5">
              <w:rPr>
                <w:rFonts w:ascii="Ebrima" w:eastAsia="HGSｺﾞｼｯｸM" w:hAnsi="Ebrima" w:cs="Angsana New"/>
                <w:sz w:val="24"/>
              </w:rPr>
              <w:t>～</w:t>
            </w:r>
            <w:r w:rsidR="00554435">
              <w:rPr>
                <w:rFonts w:ascii="Ebrima" w:eastAsia="HGSｺﾞｼｯｸM" w:hAnsi="Ebrima" w:cs="Angsana New" w:hint="eastAsia"/>
                <w:sz w:val="24"/>
              </w:rPr>
              <w:t>13:00</w:t>
            </w:r>
          </w:p>
        </w:tc>
        <w:tc>
          <w:tcPr>
            <w:tcW w:w="7028" w:type="dxa"/>
            <w:vAlign w:val="center"/>
          </w:tcPr>
          <w:p w14:paraId="5AA725D8" w14:textId="77777777" w:rsidR="00EF6086" w:rsidRPr="0057207A" w:rsidRDefault="00EF6086" w:rsidP="00E77C09">
            <w:pPr>
              <w:rPr>
                <w:rFonts w:ascii="HGSｺﾞｼｯｸM" w:eastAsia="HGSｺﾞｼｯｸM" w:hAnsiTheme="majorEastAsia"/>
                <w:sz w:val="24"/>
              </w:rPr>
            </w:pPr>
            <w:r w:rsidRPr="0057207A">
              <w:rPr>
                <w:rFonts w:ascii="HGSｺﾞｼｯｸM" w:eastAsia="HGSｺﾞｼｯｸM" w:hAnsiTheme="majorEastAsia" w:hint="eastAsia"/>
                <w:sz w:val="24"/>
              </w:rPr>
              <w:t>受付</w:t>
            </w:r>
          </w:p>
        </w:tc>
      </w:tr>
      <w:tr w:rsidR="00EF6086" w:rsidRPr="0057207A" w14:paraId="61DFAE3B" w14:textId="77777777">
        <w:trPr>
          <w:trHeight w:val="2683"/>
        </w:trPr>
        <w:tc>
          <w:tcPr>
            <w:tcW w:w="1874" w:type="dxa"/>
            <w:vAlign w:val="center"/>
          </w:tcPr>
          <w:p w14:paraId="5F4C0E67" w14:textId="77777777" w:rsidR="00EF6086" w:rsidRPr="00532AB5" w:rsidRDefault="00EF6086" w:rsidP="006F002F">
            <w:pPr>
              <w:ind w:firstLineChars="50" w:firstLine="111"/>
              <w:rPr>
                <w:rFonts w:ascii="Ebrima" w:eastAsia="HGSｺﾞｼｯｸM" w:hAnsi="Ebrima" w:cs="Angsana New"/>
                <w:sz w:val="24"/>
              </w:rPr>
            </w:pPr>
            <w:r w:rsidRPr="00532AB5">
              <w:rPr>
                <w:rFonts w:ascii="Ebrima" w:eastAsia="HGSｺﾞｼｯｸM" w:hAnsi="Ebrima" w:cs="Angsana New"/>
                <w:sz w:val="24"/>
              </w:rPr>
              <w:t>13:</w:t>
            </w:r>
            <w:r w:rsidR="009029FE" w:rsidRPr="00532AB5">
              <w:rPr>
                <w:rFonts w:ascii="Ebrima" w:eastAsia="HGSｺﾞｼｯｸM" w:hAnsi="Ebrima" w:cs="Angsana New"/>
                <w:sz w:val="24"/>
              </w:rPr>
              <w:t>0</w:t>
            </w:r>
            <w:r w:rsidRPr="00532AB5">
              <w:rPr>
                <w:rFonts w:ascii="Ebrima" w:eastAsia="HGSｺﾞｼｯｸM" w:hAnsi="Ebrima" w:cs="Angsana New"/>
                <w:sz w:val="24"/>
              </w:rPr>
              <w:t>0</w:t>
            </w:r>
            <w:r w:rsidRPr="00532AB5">
              <w:rPr>
                <w:rFonts w:ascii="Ebrima" w:eastAsia="HGSｺﾞｼｯｸM" w:hAnsi="Ebrima" w:cs="Angsana New"/>
                <w:sz w:val="24"/>
              </w:rPr>
              <w:t>～</w:t>
            </w:r>
            <w:r w:rsidRPr="00532AB5">
              <w:rPr>
                <w:rFonts w:ascii="Ebrima" w:eastAsia="HGSｺﾞｼｯｸM" w:hAnsi="Ebrima" w:cs="Angsana New"/>
                <w:sz w:val="24"/>
              </w:rPr>
              <w:t>1</w:t>
            </w:r>
            <w:r w:rsidR="008D5AE9">
              <w:rPr>
                <w:rFonts w:ascii="Ebrima" w:eastAsia="HGSｺﾞｼｯｸM" w:hAnsi="Ebrima" w:cs="Angsana New" w:hint="eastAsia"/>
                <w:sz w:val="24"/>
              </w:rPr>
              <w:t>4</w:t>
            </w:r>
            <w:r w:rsidRPr="00532AB5">
              <w:rPr>
                <w:rFonts w:ascii="Ebrima" w:eastAsia="HGSｺﾞｼｯｸM" w:hAnsi="Ebrima" w:cs="Angsana New"/>
                <w:sz w:val="24"/>
              </w:rPr>
              <w:t>:</w:t>
            </w:r>
            <w:r w:rsidR="008D5AE9">
              <w:rPr>
                <w:rFonts w:ascii="Ebrima" w:eastAsia="HGSｺﾞｼｯｸM" w:hAnsi="Ebrima" w:cs="Angsana New" w:hint="eastAsia"/>
                <w:sz w:val="24"/>
              </w:rPr>
              <w:t>00</w:t>
            </w:r>
          </w:p>
          <w:p w14:paraId="03D17FC8" w14:textId="77777777" w:rsidR="005D74D1" w:rsidRPr="00532AB5" w:rsidRDefault="005D74D1" w:rsidP="006F002F">
            <w:pPr>
              <w:ind w:firstLineChars="50" w:firstLine="96"/>
              <w:rPr>
                <w:rFonts w:ascii="Ebrima" w:eastAsia="HGSｺﾞｼｯｸM" w:hAnsi="Ebrima" w:cs="Angsana New"/>
                <w:szCs w:val="21"/>
              </w:rPr>
            </w:pPr>
          </w:p>
        </w:tc>
        <w:tc>
          <w:tcPr>
            <w:tcW w:w="7028" w:type="dxa"/>
            <w:vAlign w:val="center"/>
          </w:tcPr>
          <w:p w14:paraId="171FC086" w14:textId="77777777" w:rsidR="00EF6086" w:rsidRPr="00536F90" w:rsidRDefault="00EF6086" w:rsidP="006F002F">
            <w:pPr>
              <w:rPr>
                <w:rFonts w:ascii="HGSｺﾞｼｯｸM" w:eastAsia="HGSｺﾞｼｯｸM" w:hAnsiTheme="majorEastAsia"/>
                <w:sz w:val="24"/>
              </w:rPr>
            </w:pPr>
            <w:r w:rsidRPr="0057207A">
              <w:rPr>
                <w:rFonts w:ascii="HGSｺﾞｼｯｸM" w:eastAsia="HGSｺﾞｼｯｸM" w:hAnsiTheme="majorEastAsia" w:hint="eastAsia"/>
                <w:sz w:val="24"/>
              </w:rPr>
              <w:t>式典</w:t>
            </w:r>
          </w:p>
          <w:p w14:paraId="3829963E" w14:textId="77777777" w:rsidR="00EF6086" w:rsidRPr="00536F90" w:rsidRDefault="00EF6086" w:rsidP="006F002F">
            <w:pPr>
              <w:ind w:firstLineChars="100" w:firstLine="223"/>
              <w:rPr>
                <w:rFonts w:ascii="HGSｺﾞｼｯｸM" w:eastAsia="HGSｺﾞｼｯｸM" w:hAnsiTheme="majorEastAsia"/>
                <w:sz w:val="24"/>
              </w:rPr>
            </w:pPr>
            <w:r w:rsidRPr="00536F90">
              <w:rPr>
                <w:rFonts w:ascii="HGSｺﾞｼｯｸM" w:eastAsia="HGSｺﾞｼｯｸM" w:hAnsiTheme="majorEastAsia" w:hint="eastAsia"/>
                <w:sz w:val="24"/>
              </w:rPr>
              <w:t>式辞</w:t>
            </w:r>
          </w:p>
          <w:p w14:paraId="2E759FE4" w14:textId="77777777" w:rsidR="00EF6086" w:rsidRPr="00536F90" w:rsidRDefault="00EF6086" w:rsidP="006F002F">
            <w:pPr>
              <w:rPr>
                <w:rFonts w:ascii="HGSｺﾞｼｯｸM" w:eastAsia="HGSｺﾞｼｯｸM" w:hAnsiTheme="majorEastAsia"/>
                <w:sz w:val="24"/>
              </w:rPr>
            </w:pPr>
            <w:r w:rsidRPr="00536F90">
              <w:rPr>
                <w:rFonts w:ascii="HGSｺﾞｼｯｸM" w:eastAsia="HGSｺﾞｼｯｸM" w:hAnsiTheme="majorEastAsia" w:hint="eastAsia"/>
                <w:sz w:val="24"/>
              </w:rPr>
              <w:t xml:space="preserve">　主催者あいさつ</w:t>
            </w:r>
          </w:p>
          <w:p w14:paraId="7183BFB9" w14:textId="77777777" w:rsidR="00EF6086" w:rsidRPr="00536F90" w:rsidRDefault="00EF6086" w:rsidP="006F002F">
            <w:pPr>
              <w:ind w:firstLineChars="100" w:firstLine="223"/>
              <w:rPr>
                <w:rFonts w:ascii="HGSｺﾞｼｯｸM" w:eastAsia="HGSｺﾞｼｯｸM" w:hAnsiTheme="majorEastAsia"/>
                <w:sz w:val="24"/>
              </w:rPr>
            </w:pPr>
            <w:r w:rsidRPr="00536F90">
              <w:rPr>
                <w:rFonts w:ascii="HGSｺﾞｼｯｸM" w:eastAsia="HGSｺﾞｼｯｸM" w:hAnsiTheme="majorEastAsia" w:hint="eastAsia"/>
                <w:sz w:val="24"/>
              </w:rPr>
              <w:t>民生委員児童委員信条朗読</w:t>
            </w:r>
          </w:p>
          <w:p w14:paraId="665F0A80" w14:textId="77777777" w:rsidR="003E2D09" w:rsidRDefault="00EF6086" w:rsidP="006F002F">
            <w:pPr>
              <w:ind w:firstLineChars="100" w:firstLine="223"/>
              <w:rPr>
                <w:rFonts w:ascii="HGSｺﾞｼｯｸM" w:eastAsia="HGSｺﾞｼｯｸM" w:hAnsiTheme="majorEastAsia"/>
                <w:sz w:val="24"/>
              </w:rPr>
            </w:pPr>
            <w:r w:rsidRPr="00536F90">
              <w:rPr>
                <w:rFonts w:ascii="HGSｺﾞｼｯｸM" w:eastAsia="HGSｺﾞｼｯｸM" w:hAnsiTheme="majorEastAsia" w:hint="eastAsia"/>
                <w:sz w:val="24"/>
              </w:rPr>
              <w:t>来賓祝辞</w:t>
            </w:r>
          </w:p>
          <w:p w14:paraId="6722B8B9" w14:textId="77777777" w:rsidR="00EF6086" w:rsidRPr="00536F90" w:rsidRDefault="00EF6086" w:rsidP="006F002F">
            <w:pPr>
              <w:ind w:firstLineChars="100" w:firstLine="223"/>
              <w:rPr>
                <w:rFonts w:ascii="HGSｺﾞｼｯｸM" w:eastAsia="HGSｺﾞｼｯｸM" w:hAnsiTheme="majorEastAsia"/>
                <w:sz w:val="24"/>
              </w:rPr>
            </w:pPr>
            <w:r w:rsidRPr="00536F90">
              <w:rPr>
                <w:rFonts w:ascii="HGSｺﾞｼｯｸM" w:eastAsia="HGSｺﾞｼｯｸM" w:hAnsiTheme="majorEastAsia" w:hint="eastAsia"/>
                <w:sz w:val="24"/>
              </w:rPr>
              <w:t>表彰</w:t>
            </w:r>
          </w:p>
          <w:p w14:paraId="3A158473" w14:textId="77777777" w:rsidR="00EF6086" w:rsidRPr="00536F90" w:rsidRDefault="00D605E7" w:rsidP="006F002F">
            <w:pPr>
              <w:rPr>
                <w:rFonts w:ascii="HGSｺﾞｼｯｸM" w:eastAsia="HGSｺﾞｼｯｸM" w:hAnsiTheme="majorEastAsia"/>
                <w:sz w:val="24"/>
              </w:rPr>
            </w:pPr>
            <w:r>
              <w:rPr>
                <w:rFonts w:ascii="HGSｺﾞｼｯｸM" w:eastAsia="HGSｺﾞｼｯｸM" w:hAnsiTheme="majorEastAsia" w:hint="eastAsia"/>
                <w:sz w:val="24"/>
              </w:rPr>
              <w:t xml:space="preserve">　</w:t>
            </w:r>
            <w:r w:rsidR="00EF6086" w:rsidRPr="00536F90">
              <w:rPr>
                <w:rFonts w:ascii="HGSｺﾞｼｯｸM" w:eastAsia="HGSｺﾞｼｯｸM" w:hAnsiTheme="majorEastAsia" w:hint="eastAsia"/>
                <w:sz w:val="24"/>
              </w:rPr>
              <w:t>受賞者代表謝辞</w:t>
            </w:r>
          </w:p>
          <w:p w14:paraId="6686F130" w14:textId="77777777" w:rsidR="00EF6086" w:rsidRPr="0057207A" w:rsidRDefault="00EF6086" w:rsidP="006F002F">
            <w:pPr>
              <w:ind w:firstLineChars="100" w:firstLine="223"/>
              <w:rPr>
                <w:rFonts w:ascii="HGSｺﾞｼｯｸM" w:eastAsia="HGSｺﾞｼｯｸM" w:hAnsiTheme="majorEastAsia"/>
                <w:sz w:val="24"/>
              </w:rPr>
            </w:pPr>
            <w:r w:rsidRPr="00536F90">
              <w:rPr>
                <w:rFonts w:ascii="HGSｺﾞｼｯｸM" w:eastAsia="HGSｺﾞｼｯｸM" w:hAnsiTheme="majorEastAsia" w:hint="eastAsia"/>
                <w:sz w:val="24"/>
              </w:rPr>
              <w:t>大会宣言</w:t>
            </w:r>
          </w:p>
        </w:tc>
      </w:tr>
      <w:tr w:rsidR="005A6ACB" w:rsidRPr="0057207A" w14:paraId="0B5F7867" w14:textId="77777777">
        <w:trPr>
          <w:trHeight w:val="256"/>
        </w:trPr>
        <w:tc>
          <w:tcPr>
            <w:tcW w:w="1874" w:type="dxa"/>
            <w:vAlign w:val="center"/>
          </w:tcPr>
          <w:p w14:paraId="5D2BE792" w14:textId="77777777" w:rsidR="005A6ACB" w:rsidRPr="00532AB5" w:rsidRDefault="008D5AE9" w:rsidP="006F002F">
            <w:pPr>
              <w:ind w:firstLineChars="50" w:firstLine="111"/>
              <w:rPr>
                <w:rFonts w:ascii="Ebrima" w:eastAsia="HGSｺﾞｼｯｸM" w:hAnsi="Ebrima" w:cs="Angsana New"/>
                <w:sz w:val="24"/>
              </w:rPr>
            </w:pPr>
            <w:r>
              <w:rPr>
                <w:rFonts w:ascii="Ebrima" w:eastAsia="HGSｺﾞｼｯｸM" w:hAnsi="Ebrima" w:cs="Angsana New"/>
                <w:sz w:val="24"/>
              </w:rPr>
              <w:t>1</w:t>
            </w:r>
            <w:r>
              <w:rPr>
                <w:rFonts w:ascii="Ebrima" w:eastAsia="HGSｺﾞｼｯｸM" w:hAnsi="Ebrima" w:cs="Angsana New" w:hint="eastAsia"/>
                <w:sz w:val="24"/>
              </w:rPr>
              <w:t>4</w:t>
            </w:r>
            <w:r w:rsidR="00287DAC">
              <w:rPr>
                <w:rFonts w:ascii="Ebrima" w:eastAsia="HGSｺﾞｼｯｸM" w:hAnsi="Ebrima" w:cs="Angsana New"/>
                <w:sz w:val="24"/>
              </w:rPr>
              <w:t>:</w:t>
            </w:r>
            <w:r>
              <w:rPr>
                <w:rFonts w:ascii="Ebrima" w:eastAsia="HGSｺﾞｼｯｸM" w:hAnsi="Ebrima" w:cs="Angsana New" w:hint="eastAsia"/>
                <w:sz w:val="24"/>
              </w:rPr>
              <w:t>00</w:t>
            </w:r>
            <w:r w:rsidR="005A6ACB" w:rsidRPr="00532AB5">
              <w:rPr>
                <w:rFonts w:ascii="Ebrima" w:eastAsia="HGSｺﾞｼｯｸM" w:hAnsi="Ebrima" w:cs="Angsana New"/>
                <w:sz w:val="24"/>
              </w:rPr>
              <w:t>～</w:t>
            </w:r>
            <w:r w:rsidR="002D4E95">
              <w:rPr>
                <w:rFonts w:ascii="Ebrima" w:eastAsia="HGSｺﾞｼｯｸM" w:hAnsi="Ebrima" w:cs="Angsana New"/>
                <w:sz w:val="24"/>
              </w:rPr>
              <w:t>1</w:t>
            </w:r>
            <w:r w:rsidR="00287DAC">
              <w:rPr>
                <w:rFonts w:ascii="Ebrima" w:eastAsia="HGSｺﾞｼｯｸM" w:hAnsi="Ebrima" w:cs="Angsana New" w:hint="eastAsia"/>
                <w:sz w:val="24"/>
              </w:rPr>
              <w:t>4</w:t>
            </w:r>
            <w:r w:rsidR="002D4E95">
              <w:rPr>
                <w:rFonts w:ascii="Ebrima" w:eastAsia="HGSｺﾞｼｯｸM" w:hAnsi="Ebrima" w:cs="Angsana New" w:hint="eastAsia"/>
                <w:sz w:val="24"/>
              </w:rPr>
              <w:t>:</w:t>
            </w:r>
            <w:r w:rsidR="00287DAC">
              <w:rPr>
                <w:rFonts w:ascii="Ebrima" w:eastAsia="HGSｺﾞｼｯｸM" w:hAnsi="Ebrima" w:cs="Angsana New" w:hint="eastAsia"/>
                <w:sz w:val="24"/>
              </w:rPr>
              <w:t>1</w:t>
            </w:r>
            <w:r>
              <w:rPr>
                <w:rFonts w:ascii="Ebrima" w:eastAsia="HGSｺﾞｼｯｸM" w:hAnsi="Ebrima" w:cs="Angsana New" w:hint="eastAsia"/>
                <w:sz w:val="24"/>
              </w:rPr>
              <w:t>5</w:t>
            </w:r>
          </w:p>
        </w:tc>
        <w:tc>
          <w:tcPr>
            <w:tcW w:w="7028" w:type="dxa"/>
            <w:vAlign w:val="center"/>
          </w:tcPr>
          <w:p w14:paraId="785FB995" w14:textId="77777777" w:rsidR="005A6ACB" w:rsidRPr="0057207A" w:rsidRDefault="005A6ACB" w:rsidP="006F002F">
            <w:pPr>
              <w:rPr>
                <w:rFonts w:ascii="HGSｺﾞｼｯｸM" w:eastAsia="HGSｺﾞｼｯｸM" w:hAnsiTheme="majorEastAsia"/>
                <w:sz w:val="24"/>
              </w:rPr>
            </w:pPr>
            <w:r w:rsidRPr="0057207A">
              <w:rPr>
                <w:rFonts w:ascii="HGSｺﾞｼｯｸM" w:eastAsia="HGSｺﾞｼｯｸM" w:hAnsiTheme="majorEastAsia" w:hint="eastAsia"/>
                <w:sz w:val="24"/>
              </w:rPr>
              <w:t>休憩</w:t>
            </w:r>
          </w:p>
        </w:tc>
      </w:tr>
      <w:tr w:rsidR="00EF6086" w:rsidRPr="0057207A" w14:paraId="42E5C3E9" w14:textId="77777777">
        <w:trPr>
          <w:trHeight w:val="1832"/>
        </w:trPr>
        <w:tc>
          <w:tcPr>
            <w:tcW w:w="1874" w:type="dxa"/>
            <w:vAlign w:val="center"/>
          </w:tcPr>
          <w:p w14:paraId="689AB0DA" w14:textId="77777777" w:rsidR="00EF6086" w:rsidRPr="00532AB5" w:rsidRDefault="00EF6086" w:rsidP="006F002F">
            <w:pPr>
              <w:ind w:firstLineChars="50" w:firstLine="111"/>
              <w:rPr>
                <w:rFonts w:ascii="Ebrima" w:eastAsia="HGSｺﾞｼｯｸM" w:hAnsi="Ebrima" w:cs="Angsana New"/>
                <w:color w:val="FF0000"/>
                <w:sz w:val="24"/>
              </w:rPr>
            </w:pPr>
            <w:r w:rsidRPr="00532AB5">
              <w:rPr>
                <w:rFonts w:ascii="Ebrima" w:eastAsia="HGSｺﾞｼｯｸM" w:hAnsi="Ebrima" w:cs="Angsana New"/>
                <w:sz w:val="24"/>
              </w:rPr>
              <w:t>1</w:t>
            </w:r>
            <w:r w:rsidR="00287DAC">
              <w:rPr>
                <w:rFonts w:ascii="Ebrima" w:eastAsia="HGSｺﾞｼｯｸM" w:hAnsi="Ebrima" w:cs="Angsana New" w:hint="eastAsia"/>
                <w:sz w:val="24"/>
              </w:rPr>
              <w:t>4</w:t>
            </w:r>
            <w:r w:rsidRPr="00532AB5">
              <w:rPr>
                <w:rFonts w:ascii="Ebrima" w:eastAsia="HGSｺﾞｼｯｸM" w:hAnsi="Ebrima" w:cs="Angsana New"/>
                <w:sz w:val="24"/>
              </w:rPr>
              <w:t>:</w:t>
            </w:r>
            <w:r w:rsidR="008D5AE9">
              <w:rPr>
                <w:rFonts w:ascii="Ebrima" w:eastAsia="HGSｺﾞｼｯｸM" w:hAnsi="Ebrima" w:cs="Angsana New" w:hint="eastAsia"/>
                <w:sz w:val="24"/>
              </w:rPr>
              <w:t>15</w:t>
            </w:r>
            <w:r w:rsidRPr="00532AB5">
              <w:rPr>
                <w:rFonts w:ascii="Ebrima" w:eastAsia="HGSｺﾞｼｯｸM" w:hAnsi="Ebrima" w:cs="Angsana New"/>
                <w:sz w:val="24"/>
              </w:rPr>
              <w:t>～</w:t>
            </w:r>
            <w:r w:rsidRPr="00532AB5">
              <w:rPr>
                <w:rFonts w:ascii="Ebrima" w:eastAsia="HGSｺﾞｼｯｸM" w:hAnsi="Ebrima" w:cs="Angsana New"/>
                <w:sz w:val="24"/>
              </w:rPr>
              <w:t>1</w:t>
            </w:r>
            <w:r w:rsidR="00962BF5" w:rsidRPr="00532AB5">
              <w:rPr>
                <w:rFonts w:ascii="Ebrima" w:eastAsia="HGSｺﾞｼｯｸM" w:hAnsi="Ebrima" w:cs="Angsana New"/>
                <w:sz w:val="24"/>
              </w:rPr>
              <w:t>5</w:t>
            </w:r>
            <w:r w:rsidRPr="00532AB5">
              <w:rPr>
                <w:rFonts w:ascii="Ebrima" w:eastAsia="HGSｺﾞｼｯｸM" w:hAnsi="Ebrima" w:cs="Angsana New"/>
                <w:sz w:val="24"/>
              </w:rPr>
              <w:t>:</w:t>
            </w:r>
            <w:r w:rsidR="008D5AE9">
              <w:rPr>
                <w:rFonts w:ascii="Ebrima" w:eastAsia="HGSｺﾞｼｯｸM" w:hAnsi="Ebrima" w:cs="Angsana New" w:hint="eastAsia"/>
                <w:sz w:val="24"/>
              </w:rPr>
              <w:t>45</w:t>
            </w:r>
          </w:p>
        </w:tc>
        <w:tc>
          <w:tcPr>
            <w:tcW w:w="7028" w:type="dxa"/>
            <w:vAlign w:val="center"/>
          </w:tcPr>
          <w:p w14:paraId="117F8632" w14:textId="77777777" w:rsidR="00EF6086" w:rsidRPr="00536F90" w:rsidRDefault="006E1B2E" w:rsidP="006F002F">
            <w:pPr>
              <w:rPr>
                <w:rFonts w:ascii="HGSｺﾞｼｯｸM" w:eastAsia="HGSｺﾞｼｯｸM" w:hAnsiTheme="majorEastAsia"/>
                <w:sz w:val="24"/>
              </w:rPr>
            </w:pPr>
            <w:r w:rsidRPr="00536F90">
              <w:rPr>
                <w:rFonts w:ascii="HGSｺﾞｼｯｸM" w:eastAsia="HGSｺﾞｼｯｸM" w:hAnsiTheme="majorEastAsia" w:hint="eastAsia"/>
                <w:sz w:val="24"/>
              </w:rPr>
              <w:t>記念</w:t>
            </w:r>
            <w:r w:rsidR="00EF6086" w:rsidRPr="00536F90">
              <w:rPr>
                <w:rFonts w:ascii="HGSｺﾞｼｯｸM" w:eastAsia="HGSｺﾞｼｯｸM" w:hAnsiTheme="majorEastAsia" w:hint="eastAsia"/>
                <w:sz w:val="24"/>
              </w:rPr>
              <w:t>講演</w:t>
            </w:r>
          </w:p>
          <w:p w14:paraId="644BEE53" w14:textId="77777777" w:rsidR="00D5499D" w:rsidRPr="00DF1D6A" w:rsidRDefault="006E1B2E" w:rsidP="006F002F">
            <w:pPr>
              <w:rPr>
                <w:rFonts w:ascii="HGSｺﾞｼｯｸM" w:eastAsia="HGSｺﾞｼｯｸM" w:hAnsiTheme="majorEastAsia"/>
                <w:sz w:val="24"/>
              </w:rPr>
            </w:pPr>
            <w:r w:rsidRPr="00DF1D6A">
              <w:rPr>
                <w:rFonts w:ascii="HGSｺﾞｼｯｸM" w:eastAsia="HGSｺﾞｼｯｸM" w:hAnsiTheme="majorEastAsia" w:hint="eastAsia"/>
                <w:sz w:val="24"/>
              </w:rPr>
              <w:t>「</w:t>
            </w:r>
            <w:r w:rsidR="00D5499D" w:rsidRPr="00DF1D6A">
              <w:rPr>
                <w:rFonts w:ascii="HGSｺﾞｼｯｸM" w:eastAsia="HGSｺﾞｼｯｸM" w:hAnsiTheme="majorEastAsia" w:hint="eastAsia"/>
                <w:sz w:val="24"/>
              </w:rPr>
              <w:t>これまでの１００年、これからの民生委員児童委員活動</w:t>
            </w:r>
          </w:p>
          <w:p w14:paraId="5002CEE7" w14:textId="77777777" w:rsidR="00B2347B" w:rsidRPr="00DF1D6A" w:rsidRDefault="00D5499D" w:rsidP="00FB32CD">
            <w:pPr>
              <w:ind w:firstLineChars="150" w:firstLine="334"/>
              <w:rPr>
                <w:rFonts w:ascii="HGSｺﾞｼｯｸM" w:eastAsia="HGSｺﾞｼｯｸM" w:hAnsiTheme="majorEastAsia"/>
                <w:sz w:val="24"/>
              </w:rPr>
            </w:pPr>
            <w:r w:rsidRPr="00DF1D6A">
              <w:rPr>
                <w:rFonts w:ascii="HGSｺﾞｼｯｸM" w:eastAsia="HGSｺﾞｼｯｸM" w:hAnsiTheme="majorEastAsia" w:hint="eastAsia"/>
                <w:sz w:val="24"/>
              </w:rPr>
              <w:t>～民生委員制度のこれまでの歩みを振り返り、</w:t>
            </w:r>
          </w:p>
          <w:p w14:paraId="16C84B36" w14:textId="77777777" w:rsidR="006E1B2E" w:rsidRPr="00DF1D6A" w:rsidRDefault="00A64B34" w:rsidP="00AE3D8B">
            <w:pPr>
              <w:ind w:firstLineChars="1550" w:firstLine="3453"/>
              <w:rPr>
                <w:rFonts w:ascii="HGSｺﾞｼｯｸM" w:eastAsia="HGSｺﾞｼｯｸM" w:hAnsiTheme="majorEastAsia"/>
                <w:sz w:val="24"/>
              </w:rPr>
            </w:pPr>
            <w:r w:rsidRPr="00DF1D6A">
              <w:rPr>
                <w:rFonts w:ascii="HGSｺﾞｼｯｸM" w:eastAsia="HGSｺﾞｼｯｸM" w:hAnsiTheme="majorEastAsia" w:hint="eastAsia"/>
                <w:sz w:val="24"/>
              </w:rPr>
              <w:t>これからの展開を考える～</w:t>
            </w:r>
            <w:r w:rsidR="00536F90" w:rsidRPr="00DF1D6A">
              <w:rPr>
                <w:rFonts w:ascii="HGSｺﾞｼｯｸM" w:eastAsia="HGSｺﾞｼｯｸM" w:hAnsiTheme="majorEastAsia" w:hint="eastAsia"/>
                <w:sz w:val="24"/>
              </w:rPr>
              <w:t>」</w:t>
            </w:r>
          </w:p>
          <w:p w14:paraId="1CFA218C" w14:textId="77777777" w:rsidR="006D63E8" w:rsidRPr="00536F90" w:rsidRDefault="006D63E8" w:rsidP="006F002F">
            <w:pPr>
              <w:rPr>
                <w:rFonts w:ascii="HGSｺﾞｼｯｸM" w:eastAsia="HGSｺﾞｼｯｸM" w:hAnsiTheme="majorEastAsia"/>
                <w:color w:val="FF0000"/>
                <w:sz w:val="24"/>
              </w:rPr>
            </w:pPr>
            <w:r w:rsidRPr="00536F90">
              <w:rPr>
                <w:rFonts w:ascii="HGSｺﾞｼｯｸM" w:eastAsia="HGSｺﾞｼｯｸM" w:hAnsiTheme="majorEastAsia" w:hint="eastAsia"/>
                <w:sz w:val="24"/>
              </w:rPr>
              <w:t xml:space="preserve">　ルーテル学院大学学事顧問・教授　市川一宏　氏</w:t>
            </w:r>
          </w:p>
        </w:tc>
      </w:tr>
      <w:tr w:rsidR="00374BE0" w:rsidRPr="0057207A" w14:paraId="0C2D86CA" w14:textId="77777777">
        <w:trPr>
          <w:trHeight w:val="397"/>
        </w:trPr>
        <w:tc>
          <w:tcPr>
            <w:tcW w:w="1874" w:type="dxa"/>
            <w:vAlign w:val="center"/>
          </w:tcPr>
          <w:p w14:paraId="0399A980" w14:textId="77777777" w:rsidR="00374BE0" w:rsidRPr="00532AB5" w:rsidRDefault="00374BE0" w:rsidP="006F002F">
            <w:pPr>
              <w:ind w:firstLineChars="50" w:firstLine="111"/>
              <w:rPr>
                <w:rFonts w:ascii="Ebrima" w:eastAsia="HGSｺﾞｼｯｸM" w:hAnsi="Ebrima" w:cs="Angsana New"/>
                <w:sz w:val="24"/>
              </w:rPr>
            </w:pPr>
            <w:r>
              <w:rPr>
                <w:rFonts w:ascii="Ebrima" w:eastAsia="HGSｺﾞｼｯｸM" w:hAnsi="Ebrima" w:cs="Angsana New"/>
                <w:sz w:val="24"/>
              </w:rPr>
              <w:t>15:</w:t>
            </w:r>
            <w:r w:rsidR="00E0355B">
              <w:rPr>
                <w:rFonts w:ascii="Ebrima" w:eastAsia="HGSｺﾞｼｯｸM" w:hAnsi="Ebrima" w:cs="Angsana New" w:hint="eastAsia"/>
                <w:sz w:val="24"/>
              </w:rPr>
              <w:t>45</w:t>
            </w:r>
            <w:r w:rsidRPr="00532AB5">
              <w:rPr>
                <w:rFonts w:ascii="Ebrima" w:eastAsia="HGSｺﾞｼｯｸM" w:hAnsi="Ebrima" w:cs="Angsana New"/>
                <w:sz w:val="24"/>
              </w:rPr>
              <w:t>～</w:t>
            </w:r>
            <w:r w:rsidRPr="00532AB5">
              <w:rPr>
                <w:rFonts w:ascii="Ebrima" w:eastAsia="HGSｺﾞｼｯｸM" w:hAnsi="Ebrima" w:cs="Angsana New"/>
                <w:sz w:val="24"/>
              </w:rPr>
              <w:t>15:</w:t>
            </w:r>
            <w:r w:rsidR="00287DAC">
              <w:rPr>
                <w:rFonts w:ascii="Ebrima" w:eastAsia="HGSｺﾞｼｯｸM" w:hAnsi="Ebrima" w:cs="Angsana New" w:hint="eastAsia"/>
                <w:sz w:val="24"/>
              </w:rPr>
              <w:t>5</w:t>
            </w:r>
            <w:r w:rsidR="00E0355B">
              <w:rPr>
                <w:rFonts w:ascii="Ebrima" w:eastAsia="HGSｺﾞｼｯｸM" w:hAnsi="Ebrima" w:cs="Angsana New" w:hint="eastAsia"/>
                <w:sz w:val="24"/>
              </w:rPr>
              <w:t>0</w:t>
            </w:r>
          </w:p>
        </w:tc>
        <w:tc>
          <w:tcPr>
            <w:tcW w:w="7028" w:type="dxa"/>
            <w:vAlign w:val="center"/>
          </w:tcPr>
          <w:p w14:paraId="39083D89" w14:textId="77777777" w:rsidR="00374BE0" w:rsidRPr="00536F90" w:rsidRDefault="00374BE0" w:rsidP="006F002F">
            <w:pPr>
              <w:rPr>
                <w:rFonts w:ascii="HGSｺﾞｼｯｸM" w:eastAsia="HGSｺﾞｼｯｸM" w:hAnsiTheme="majorEastAsia"/>
                <w:sz w:val="24"/>
              </w:rPr>
            </w:pPr>
            <w:r>
              <w:rPr>
                <w:rFonts w:ascii="HGSｺﾞｼｯｸM" w:eastAsia="HGSｺﾞｼｯｸM" w:hAnsiTheme="majorEastAsia" w:hint="eastAsia"/>
                <w:sz w:val="24"/>
              </w:rPr>
              <w:t>休憩</w:t>
            </w:r>
          </w:p>
        </w:tc>
      </w:tr>
      <w:tr w:rsidR="00EF6086" w:rsidRPr="0057207A" w14:paraId="53BC543D" w14:textId="77777777">
        <w:trPr>
          <w:trHeight w:val="688"/>
        </w:trPr>
        <w:tc>
          <w:tcPr>
            <w:tcW w:w="1874" w:type="dxa"/>
            <w:vAlign w:val="center"/>
          </w:tcPr>
          <w:p w14:paraId="4998BAF0" w14:textId="77777777" w:rsidR="00EF6086" w:rsidRPr="00532AB5" w:rsidRDefault="00B43BA2" w:rsidP="00665137">
            <w:pPr>
              <w:rPr>
                <w:rFonts w:ascii="Ebrima" w:eastAsia="HGSｺﾞｼｯｸM" w:hAnsi="Ebrima" w:cs="Angsana New"/>
                <w:sz w:val="24"/>
              </w:rPr>
            </w:pPr>
            <w:r>
              <w:rPr>
                <w:rFonts w:ascii="Ebrima" w:eastAsia="HGSｺﾞｼｯｸM" w:hAnsi="Ebrima" w:cs="Angsana New"/>
                <w:sz w:val="24"/>
              </w:rPr>
              <w:t xml:space="preserve"> </w:t>
            </w:r>
            <w:r w:rsidR="00665137">
              <w:rPr>
                <w:rFonts w:ascii="Ebrima" w:eastAsia="HGSｺﾞｼｯｸM" w:hAnsi="Ebrima" w:cs="Angsana New"/>
                <w:sz w:val="24"/>
              </w:rPr>
              <w:t>15:</w:t>
            </w:r>
            <w:r w:rsidR="00665137">
              <w:rPr>
                <w:rFonts w:ascii="Ebrima" w:eastAsia="HGSｺﾞｼｯｸM" w:hAnsi="Ebrima" w:cs="Angsana New" w:hint="eastAsia"/>
                <w:sz w:val="24"/>
              </w:rPr>
              <w:t>50</w:t>
            </w:r>
            <w:r w:rsidR="00665137" w:rsidRPr="00532AB5">
              <w:rPr>
                <w:rFonts w:ascii="Ebrima" w:eastAsia="HGSｺﾞｼｯｸM" w:hAnsi="Ebrima" w:cs="Angsana New"/>
                <w:sz w:val="24"/>
              </w:rPr>
              <w:t>～</w:t>
            </w:r>
            <w:r w:rsidR="00665137">
              <w:rPr>
                <w:rFonts w:ascii="Ebrima" w:eastAsia="HGSｺﾞｼｯｸM" w:hAnsi="Ebrima" w:cs="Angsana New"/>
                <w:sz w:val="24"/>
              </w:rPr>
              <w:t>1</w:t>
            </w:r>
            <w:r w:rsidR="00665137">
              <w:rPr>
                <w:rFonts w:ascii="Ebrima" w:eastAsia="HGSｺﾞｼｯｸM" w:hAnsi="Ebrima" w:cs="Angsana New" w:hint="eastAsia"/>
                <w:sz w:val="24"/>
              </w:rPr>
              <w:t>6</w:t>
            </w:r>
            <w:r w:rsidR="00665137" w:rsidRPr="00532AB5">
              <w:rPr>
                <w:rFonts w:ascii="Ebrima" w:eastAsia="HGSｺﾞｼｯｸM" w:hAnsi="Ebrima" w:cs="Angsana New"/>
                <w:sz w:val="24"/>
              </w:rPr>
              <w:t>:</w:t>
            </w:r>
            <w:r w:rsidR="00665137">
              <w:rPr>
                <w:rFonts w:ascii="Ebrima" w:eastAsia="HGSｺﾞｼｯｸM" w:hAnsi="Ebrima" w:cs="Angsana New" w:hint="eastAsia"/>
                <w:sz w:val="24"/>
              </w:rPr>
              <w:t>05</w:t>
            </w:r>
          </w:p>
        </w:tc>
        <w:tc>
          <w:tcPr>
            <w:tcW w:w="7028" w:type="dxa"/>
            <w:vAlign w:val="center"/>
          </w:tcPr>
          <w:p w14:paraId="034874F0" w14:textId="77777777" w:rsidR="00BE6D46" w:rsidRPr="00DF1D6A" w:rsidRDefault="00BE6D46" w:rsidP="006F002F">
            <w:pPr>
              <w:rPr>
                <w:rFonts w:ascii="HGSｺﾞｼｯｸM" w:eastAsia="HGSｺﾞｼｯｸM" w:hAnsiTheme="majorEastAsia"/>
                <w:sz w:val="24"/>
              </w:rPr>
            </w:pPr>
            <w:r w:rsidRPr="00DF1D6A">
              <w:rPr>
                <w:rFonts w:ascii="HGSｺﾞｼｯｸM" w:eastAsia="HGSｺﾞｼｯｸM" w:hAnsiTheme="majorEastAsia" w:hint="eastAsia"/>
                <w:sz w:val="24"/>
              </w:rPr>
              <w:t>民生委員の歌斉唱</w:t>
            </w:r>
          </w:p>
          <w:p w14:paraId="0DBAD64F" w14:textId="77777777" w:rsidR="00EF6086" w:rsidRPr="0057207A" w:rsidRDefault="00EF6086" w:rsidP="006F002F">
            <w:pPr>
              <w:rPr>
                <w:rFonts w:ascii="HGSｺﾞｼｯｸM" w:eastAsia="HGSｺﾞｼｯｸM" w:hAnsiTheme="majorEastAsia"/>
                <w:sz w:val="24"/>
              </w:rPr>
            </w:pPr>
            <w:r w:rsidRPr="0057207A">
              <w:rPr>
                <w:rFonts w:ascii="HGSｺﾞｼｯｸM" w:eastAsia="HGSｺﾞｼｯｸM" w:hAnsiTheme="majorEastAsia" w:hint="eastAsia"/>
                <w:sz w:val="24"/>
              </w:rPr>
              <w:t>閉会の辞</w:t>
            </w:r>
          </w:p>
        </w:tc>
      </w:tr>
      <w:tr w:rsidR="00331EC8" w:rsidRPr="0057207A" w14:paraId="7BC439A1" w14:textId="77777777">
        <w:trPr>
          <w:trHeight w:val="287"/>
        </w:trPr>
        <w:tc>
          <w:tcPr>
            <w:tcW w:w="1874" w:type="dxa"/>
            <w:vAlign w:val="center"/>
          </w:tcPr>
          <w:p w14:paraId="7AF89A33" w14:textId="77777777" w:rsidR="005D74D1" w:rsidRPr="00532AB5" w:rsidRDefault="004C64D8" w:rsidP="006F002F">
            <w:pPr>
              <w:rPr>
                <w:rFonts w:ascii="Ebrima" w:eastAsia="HGSｺﾞｼｯｸM" w:hAnsi="Ebrima" w:cs="Angsana New"/>
                <w:sz w:val="24"/>
              </w:rPr>
            </w:pPr>
            <w:r w:rsidRPr="00532AB5">
              <w:rPr>
                <w:rFonts w:ascii="Ebrima" w:eastAsia="HGSｺﾞｼｯｸM" w:hAnsi="Ebrima" w:cs="Angsana New"/>
                <w:sz w:val="24"/>
              </w:rPr>
              <w:t xml:space="preserve"> 16:</w:t>
            </w:r>
            <w:r w:rsidR="00FB594C">
              <w:rPr>
                <w:rFonts w:ascii="Ebrima" w:eastAsia="HGSｺﾞｼｯｸM" w:hAnsi="Ebrima" w:cs="Angsana New" w:hint="eastAsia"/>
                <w:sz w:val="24"/>
              </w:rPr>
              <w:t>05</w:t>
            </w:r>
            <w:r w:rsidR="00331EC8" w:rsidRPr="00532AB5">
              <w:rPr>
                <w:rFonts w:ascii="Ebrima" w:eastAsia="HGSｺﾞｼｯｸM" w:hAnsi="Ebrima" w:cs="Angsana New"/>
                <w:sz w:val="24"/>
              </w:rPr>
              <w:t>～</w:t>
            </w:r>
            <w:r w:rsidR="00331EC8" w:rsidRPr="00532AB5">
              <w:rPr>
                <w:rFonts w:ascii="Ebrima" w:eastAsia="HGSｺﾞｼｯｸM" w:hAnsi="Ebrima" w:cs="Angsana New"/>
                <w:sz w:val="24"/>
              </w:rPr>
              <w:t>1</w:t>
            </w:r>
            <w:r w:rsidR="005A6ACB" w:rsidRPr="00532AB5">
              <w:rPr>
                <w:rFonts w:ascii="Ebrima" w:eastAsia="HGSｺﾞｼｯｸM" w:hAnsi="Ebrima" w:cs="Angsana New"/>
                <w:sz w:val="24"/>
              </w:rPr>
              <w:t>7</w:t>
            </w:r>
            <w:r w:rsidR="00331EC8" w:rsidRPr="00532AB5">
              <w:rPr>
                <w:rFonts w:ascii="Ebrima" w:eastAsia="HGSｺﾞｼｯｸM" w:hAnsi="Ebrima" w:cs="Angsana New"/>
                <w:sz w:val="24"/>
              </w:rPr>
              <w:t>:</w:t>
            </w:r>
            <w:r w:rsidR="005A6ACB" w:rsidRPr="00532AB5">
              <w:rPr>
                <w:rFonts w:ascii="Ebrima" w:eastAsia="HGSｺﾞｼｯｸM" w:hAnsi="Ebrima" w:cs="Angsana New"/>
                <w:sz w:val="24"/>
              </w:rPr>
              <w:t>3</w:t>
            </w:r>
            <w:r w:rsidR="00331EC8" w:rsidRPr="00532AB5">
              <w:rPr>
                <w:rFonts w:ascii="Ebrima" w:eastAsia="HGSｺﾞｼｯｸM" w:hAnsi="Ebrima" w:cs="Angsana New"/>
                <w:sz w:val="24"/>
              </w:rPr>
              <w:t>0</w:t>
            </w:r>
          </w:p>
        </w:tc>
        <w:tc>
          <w:tcPr>
            <w:tcW w:w="7028" w:type="dxa"/>
            <w:vAlign w:val="center"/>
          </w:tcPr>
          <w:p w14:paraId="2E4081E7" w14:textId="77777777" w:rsidR="00331EC8" w:rsidRPr="008454E9" w:rsidRDefault="00554435" w:rsidP="006F002F">
            <w:pPr>
              <w:rPr>
                <w:rFonts w:ascii="HGSｺﾞｼｯｸM" w:eastAsia="HGSｺﾞｼｯｸM" w:hAnsiTheme="majorEastAsia"/>
                <w:sz w:val="24"/>
              </w:rPr>
            </w:pPr>
            <w:r>
              <w:rPr>
                <w:rFonts w:ascii="HGSｺﾞｼｯｸM" w:eastAsia="HGSｺﾞｼｯｸM" w:hAnsiTheme="majorEastAsia" w:hint="eastAsia"/>
                <w:sz w:val="24"/>
              </w:rPr>
              <w:t>アトラクション</w:t>
            </w:r>
          </w:p>
        </w:tc>
      </w:tr>
      <w:tr w:rsidR="000C18E1" w:rsidRPr="0057207A" w14:paraId="6D3709FC" w14:textId="77777777">
        <w:trPr>
          <w:trHeight w:val="491"/>
        </w:trPr>
        <w:tc>
          <w:tcPr>
            <w:tcW w:w="1874" w:type="dxa"/>
            <w:vAlign w:val="center"/>
          </w:tcPr>
          <w:p w14:paraId="31E3D6F7" w14:textId="77777777" w:rsidR="000C18E1" w:rsidRPr="00532AB5" w:rsidRDefault="000C18E1" w:rsidP="006F002F">
            <w:pPr>
              <w:ind w:firstLineChars="50" w:firstLine="111"/>
              <w:rPr>
                <w:rFonts w:ascii="Ebrima" w:eastAsia="HGSｺﾞｼｯｸM" w:hAnsi="Ebrima" w:cs="Angsana New"/>
                <w:sz w:val="24"/>
              </w:rPr>
            </w:pPr>
            <w:r w:rsidRPr="00532AB5">
              <w:rPr>
                <w:rFonts w:ascii="Ebrima" w:eastAsia="HGSｺﾞｼｯｸM" w:hAnsi="Ebrima" w:cs="Angsana New"/>
                <w:sz w:val="24"/>
              </w:rPr>
              <w:t>1</w:t>
            </w:r>
            <w:r w:rsidR="005A6ACB" w:rsidRPr="00532AB5">
              <w:rPr>
                <w:rFonts w:ascii="Ebrima" w:eastAsia="HGSｺﾞｼｯｸM" w:hAnsi="Ebrima" w:cs="Angsana New"/>
                <w:sz w:val="24"/>
              </w:rPr>
              <w:t>7</w:t>
            </w:r>
            <w:r w:rsidRPr="00532AB5">
              <w:rPr>
                <w:rFonts w:ascii="Ebrima" w:eastAsia="HGSｺﾞｼｯｸM" w:hAnsi="Ebrima" w:cs="Angsana New"/>
                <w:sz w:val="24"/>
              </w:rPr>
              <w:t>:</w:t>
            </w:r>
            <w:r w:rsidR="005A6ACB" w:rsidRPr="00532AB5">
              <w:rPr>
                <w:rFonts w:ascii="Ebrima" w:eastAsia="HGSｺﾞｼｯｸM" w:hAnsi="Ebrima" w:cs="Angsana New"/>
                <w:sz w:val="24"/>
              </w:rPr>
              <w:t>3</w:t>
            </w:r>
            <w:r w:rsidRPr="00532AB5">
              <w:rPr>
                <w:rFonts w:ascii="Ebrima" w:eastAsia="HGSｺﾞｼｯｸM" w:hAnsi="Ebrima" w:cs="Angsana New"/>
                <w:sz w:val="24"/>
              </w:rPr>
              <w:t>0</w:t>
            </w:r>
            <w:r w:rsidRPr="00532AB5">
              <w:rPr>
                <w:rFonts w:ascii="Ebrima" w:eastAsia="HGSｺﾞｼｯｸM" w:hAnsi="Ebrima" w:cs="Angsana New"/>
                <w:sz w:val="24"/>
              </w:rPr>
              <w:t>～</w:t>
            </w:r>
            <w:r w:rsidR="00954C0C">
              <w:rPr>
                <w:rFonts w:ascii="Ebrima" w:eastAsia="HGSｺﾞｼｯｸM" w:hAnsi="Ebrima" w:cs="Angsana New" w:hint="eastAsia"/>
                <w:sz w:val="24"/>
              </w:rPr>
              <w:t>19:30</w:t>
            </w:r>
          </w:p>
        </w:tc>
        <w:tc>
          <w:tcPr>
            <w:tcW w:w="7028" w:type="dxa"/>
            <w:vAlign w:val="center"/>
          </w:tcPr>
          <w:p w14:paraId="0CBA96C7" w14:textId="77777777" w:rsidR="00C72596" w:rsidRPr="008454E9" w:rsidRDefault="008C12E7" w:rsidP="006F002F">
            <w:pPr>
              <w:rPr>
                <w:rFonts w:ascii="HGSｺﾞｼｯｸM" w:eastAsia="HGSｺﾞｼｯｸM" w:hAnsiTheme="majorEastAsia"/>
                <w:sz w:val="24"/>
              </w:rPr>
            </w:pPr>
            <w:r w:rsidRPr="008454E9">
              <w:rPr>
                <w:rFonts w:ascii="HGSｺﾞｼｯｸM" w:eastAsia="HGSｺﾞｼｯｸM" w:hAnsiTheme="majorEastAsia" w:hint="eastAsia"/>
                <w:sz w:val="24"/>
              </w:rPr>
              <w:t>１００周年記念パーティ</w:t>
            </w:r>
            <w:r w:rsidR="0071330F">
              <w:rPr>
                <w:rFonts w:ascii="HGSｺﾞｼｯｸM" w:eastAsia="HGSｺﾞｼｯｸM" w:hAnsiTheme="majorEastAsia" w:hint="eastAsia"/>
                <w:sz w:val="24"/>
              </w:rPr>
              <w:t>（事前申込</w:t>
            </w:r>
            <w:r w:rsidR="008454E9" w:rsidRPr="008454E9">
              <w:rPr>
                <w:rFonts w:ascii="HGSｺﾞｼｯｸM" w:eastAsia="HGSｺﾞｼｯｸM" w:hAnsiTheme="majorEastAsia" w:hint="eastAsia"/>
                <w:sz w:val="24"/>
              </w:rPr>
              <w:t>制</w:t>
            </w:r>
            <w:r w:rsidR="00CA0171">
              <w:rPr>
                <w:rFonts w:ascii="HGSｺﾞｼｯｸM" w:eastAsia="HGSｺﾞｼｯｸM" w:hAnsiTheme="majorEastAsia" w:hint="eastAsia"/>
                <w:sz w:val="24"/>
              </w:rPr>
              <w:t>・５，５００円</w:t>
            </w:r>
            <w:r w:rsidR="008454E9" w:rsidRPr="008454E9">
              <w:rPr>
                <w:rFonts w:ascii="HGSｺﾞｼｯｸM" w:eastAsia="HGSｺﾞｼｯｸM" w:hAnsiTheme="majorEastAsia" w:hint="eastAsia"/>
                <w:sz w:val="24"/>
              </w:rPr>
              <w:t>）</w:t>
            </w:r>
          </w:p>
        </w:tc>
      </w:tr>
    </w:tbl>
    <w:p w14:paraId="73870380" w14:textId="77777777" w:rsidR="00121B7D" w:rsidRDefault="00121B7D" w:rsidP="00121B7D">
      <w:pPr>
        <w:spacing w:line="0" w:lineRule="atLeast"/>
        <w:rPr>
          <w:rFonts w:ascii="HGSｺﾞｼｯｸM" w:eastAsia="HGSｺﾞｼｯｸM" w:hAnsiTheme="majorEastAsia"/>
          <w:b/>
          <w:bCs/>
          <w:sz w:val="24"/>
        </w:rPr>
      </w:pPr>
    </w:p>
    <w:p w14:paraId="1D9E488D" w14:textId="77777777" w:rsidR="005264C6" w:rsidRPr="00EE0F0B" w:rsidRDefault="005264C6" w:rsidP="005D108A">
      <w:pPr>
        <w:jc w:val="left"/>
        <w:rPr>
          <w:rFonts w:ascii="HGSｺﾞｼｯｸM" w:eastAsia="HGSｺﾞｼｯｸM" w:hAnsiTheme="majorEastAsia"/>
          <w:b/>
          <w:bCs/>
          <w:sz w:val="24"/>
        </w:rPr>
      </w:pPr>
    </w:p>
    <w:sectPr w:rsidR="005264C6" w:rsidRPr="00EE0F0B" w:rsidSect="00387A30">
      <w:footerReference w:type="even" r:id="rId10"/>
      <w:footerReference w:type="default" r:id="rId11"/>
      <w:pgSz w:w="11906" w:h="16838" w:code="9"/>
      <w:pgMar w:top="1134" w:right="1134" w:bottom="1134" w:left="1134" w:header="851" w:footer="964" w:gutter="0"/>
      <w:cols w:space="425"/>
      <w:docGrid w:type="linesAndChars" w:linePitch="338" w:charSpace="-353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E35A6" w14:textId="77777777" w:rsidR="00AE7643" w:rsidRDefault="00AE7643">
      <w:r>
        <w:separator/>
      </w:r>
    </w:p>
  </w:endnote>
  <w:endnote w:type="continuationSeparator" w:id="0">
    <w:p w14:paraId="1D61D48A" w14:textId="77777777" w:rsidR="00AE7643" w:rsidRDefault="00AE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ＭＳ Ｐ明朝">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HGｺﾞｼｯｸE">
    <w:charset w:val="80"/>
    <w:family w:val="swiss"/>
    <w:pitch w:val="fixed"/>
    <w:sig w:usb0="E00002FF" w:usb1="6AC7FDFB" w:usb2="00000012" w:usb3="00000000" w:csb0="0002009F" w:csb1="00000000"/>
  </w:font>
  <w:font w:name="Copperplate Gothic Light">
    <w:panose1 w:val="020E0507020206020404"/>
    <w:charset w:val="00"/>
    <w:family w:val="decorative"/>
    <w:pitch w:val="variable"/>
    <w:sig w:usb0="00000003" w:usb1="00000000" w:usb2="00000000" w:usb3="00000000" w:csb0="00000001" w:csb1="00000000"/>
  </w:font>
  <w:font w:name="HGP教科書体">
    <w:altName w:val="ＭＳ 明朝"/>
    <w:charset w:val="80"/>
    <w:family w:val="roman"/>
    <w:pitch w:val="variable"/>
    <w:sig w:usb0="80000281" w:usb1="28C76CF8" w:usb2="00000010" w:usb3="00000000" w:csb0="00020000" w:csb1="00000000"/>
  </w:font>
  <w:font w:name="Bodoni MT Black">
    <w:charset w:val="00"/>
    <w:family w:val="roman"/>
    <w:pitch w:val="variable"/>
    <w:sig w:usb0="00000003" w:usb1="00000000" w:usb2="00000000" w:usb3="00000000" w:csb0="00000001" w:csb1="00000000"/>
  </w:font>
  <w:font w:name="HGSｺﾞｼｯｸM">
    <w:altName w:val="ＭＳ ゴシック"/>
    <w:charset w:val="80"/>
    <w:family w:val="modern"/>
    <w:pitch w:val="variable"/>
    <w:sig w:usb0="80000281" w:usb1="28C76CF8" w:usb2="00000010" w:usb3="00000000" w:csb0="00020000" w:csb1="00000000"/>
  </w:font>
  <w:font w:name="Broadway">
    <w:altName w:val="Harrington"/>
    <w:charset w:val="00"/>
    <w:family w:val="decorative"/>
    <w:pitch w:val="variable"/>
    <w:sig w:usb0="00000003" w:usb1="00000000" w:usb2="00000000" w:usb3="00000000" w:csb0="00000001" w:csb1="00000000"/>
  </w:font>
  <w:font w:name="Ebrima">
    <w:altName w:val="Century"/>
    <w:charset w:val="00"/>
    <w:family w:val="auto"/>
    <w:pitch w:val="variable"/>
    <w:sig w:usb0="A000005F" w:usb1="02000041" w:usb2="00000000" w:usb3="00000000" w:csb0="00000093"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13CB" w14:textId="77777777" w:rsidR="008758CC" w:rsidRDefault="004B778B" w:rsidP="0027721B">
    <w:pPr>
      <w:pStyle w:val="a6"/>
      <w:framePr w:wrap="around" w:vAnchor="text" w:hAnchor="margin" w:xAlign="center" w:y="1"/>
      <w:rPr>
        <w:rStyle w:val="a8"/>
      </w:rPr>
    </w:pPr>
    <w:r>
      <w:rPr>
        <w:rStyle w:val="a8"/>
      </w:rPr>
      <w:fldChar w:fldCharType="begin"/>
    </w:r>
    <w:r w:rsidR="008758CC">
      <w:rPr>
        <w:rStyle w:val="a8"/>
      </w:rPr>
      <w:instrText xml:space="preserve">PAGE  </w:instrText>
    </w:r>
    <w:r>
      <w:rPr>
        <w:rStyle w:val="a8"/>
      </w:rPr>
      <w:fldChar w:fldCharType="end"/>
    </w:r>
  </w:p>
  <w:p w14:paraId="4E0F4204" w14:textId="77777777" w:rsidR="008758CC" w:rsidRDefault="008758CC">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51710"/>
      <w:docPartObj>
        <w:docPartGallery w:val="Page Numbers (Bottom of Page)"/>
        <w:docPartUnique/>
      </w:docPartObj>
    </w:sdtPr>
    <w:sdtEndPr/>
    <w:sdtContent>
      <w:p w14:paraId="38407940" w14:textId="6C10735E" w:rsidR="00387A30" w:rsidRDefault="00DC556A">
        <w:pPr>
          <w:pStyle w:val="a6"/>
          <w:jc w:val="center"/>
        </w:pPr>
        <w:r>
          <w:rPr>
            <w:noProof/>
          </w:rPr>
          <mc:AlternateContent>
            <mc:Choice Requires="wpg">
              <w:drawing>
                <wp:inline distT="0" distB="0" distL="0" distR="0" wp14:anchorId="1B0B31FA" wp14:editId="03A856A4">
                  <wp:extent cx="418465" cy="221615"/>
                  <wp:effectExtent l="0" t="0" r="0" b="0"/>
                  <wp:docPr id="574" name="グループ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C5DE" w14:textId="77777777" w:rsidR="00387A30" w:rsidRDefault="00E5767A">
                                <w:pPr>
                                  <w:jc w:val="center"/>
                                  <w:rPr>
                                    <w:szCs w:val="18"/>
                                  </w:rPr>
                                </w:pPr>
                                <w:r>
                                  <w:fldChar w:fldCharType="begin"/>
                                </w:r>
                                <w:r>
                                  <w:instrText>PAGE    \* MERGEFORMAT</w:instrText>
                                </w:r>
                                <w:r>
                                  <w:fldChar w:fldCharType="separate"/>
                                </w:r>
                                <w:r w:rsidR="00CF2730" w:rsidRPr="00CF2730">
                                  <w:rPr>
                                    <w:i/>
                                    <w:iCs/>
                                    <w:noProof/>
                                    <w:sz w:val="18"/>
                                    <w:szCs w:val="18"/>
                                    <w:lang w:val="ja-JP"/>
                                  </w:rPr>
                                  <w:t>2</w:t>
                                </w:r>
                                <w:r>
                                  <w:rPr>
                                    <w:i/>
                                    <w:iCs/>
                                    <w:noProof/>
                                    <w:sz w:val="18"/>
                                    <w:szCs w:val="18"/>
                                    <w:lang w:val="ja-JP"/>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B0B31FA" id="グループ 62"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">
                  <v:shapetype id="_x0000_t202" coordsize="21600,21600" o:spt="202" path="m0,0l0,21600,21600,21600,21600,0xe">
                    <v:stroke joinstyle="miter"/>
                    <v:path gradientshapeok="t" o:connecttype="rect"/>
                  </v:shapetype>
                  <v:shape id="Text Box 63" o:spid="_x0000_s1027" type="#_x0000_t202" style="position:absolute;left:5351;top:800;width:659;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ytLwwAA&#10;ANwAAAAPAAAAZHJzL2Rvd25yZXYueG1sRI/NqsIwFIT3F3yHcAQ3oqmCP1Sj+IN6Ny6qPsChObbF&#10;5qQ0UatPb4QLdznMzDfMfNmYUjyodoVlBYN+BII4tbrgTMHlvOtNQTiPrLG0TApe5GC5aP3MMdb2&#10;yQk9Tj4TAcIuRgW591UspUtzMuj6tiIO3tXWBn2QdSZ1jc8AN6UcRtFYGiw4LORY0San9Ha6GwW0&#10;Suz7eHN7k6y3m/21YOrKg1KddrOagfDU+P/wX/tXKxhNRvA9E46AXH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MytLwwAAANwAAAAPAAAAAAAAAAAAAAAAAJcCAABkcnMvZG93&#10;bnJldi54bWxQSwUGAAAAAAQABAD1AAAAhwMAAAAA&#10;" filled="f" stroked="f">
                    <v:textbox inset="0,0,0,0">
                      <w:txbxContent>
                        <w:p w14:paraId="0032C5DE" w14:textId="77777777" w:rsidR="00387A30" w:rsidRDefault="00E5767A">
                          <w:pPr>
                            <w:jc w:val="center"/>
                            <w:rPr>
                              <w:szCs w:val="18"/>
                            </w:rPr>
                          </w:pPr>
                          <w:r>
                            <w:fldChar w:fldCharType="begin"/>
                          </w:r>
                          <w:r>
                            <w:instrText>PAGE    \* MERGEFORMAT</w:instrText>
                          </w:r>
                          <w:r>
                            <w:fldChar w:fldCharType="separate"/>
                          </w:r>
                          <w:r w:rsidR="00DC556A" w:rsidRPr="00DC556A">
                            <w:rPr>
                              <w:i/>
                              <w:iCs/>
                              <w:noProof/>
                              <w:sz w:val="18"/>
                              <w:szCs w:val="18"/>
                              <w:lang w:val="ja-JP"/>
                            </w:rPr>
                            <w:t>1</w:t>
                          </w:r>
                          <w:r>
                            <w:rPr>
                              <w:i/>
                              <w:iCs/>
                              <w:noProof/>
                              <w:sz w:val="18"/>
                              <w:szCs w:val="18"/>
                              <w:lang w:val="ja-JP"/>
                            </w:rPr>
                            <w:fldChar w:fldCharType="end"/>
                          </w:r>
                        </w:p>
                      </w:txbxContent>
                    </v:textbox>
                  </v:shape>
                  <v:group id="Group 6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6HjXxQAAANwAAAAPAAAAZHJzL2Rvd25yZXYueG1sRI9Bi8IwFITvwv6H8IS9&#10;adpd1KUaRcRdPIigLoi3R/Nsi81LaWJb/70RBI/DzHzDzBadKUVDtSssK4iHEQji1OqCMwX/x9/B&#10;DwjnkTWWlknBnRws5h+9GSbatryn5uAzESDsElSQe18lUro0J4NuaCvi4F1sbdAHWWdS19gGuCnl&#10;VxSNpcGCw0KOFa1ySq+Hm1Hw12K7/I7XzfZ6Wd3Px9HutI1Jqc9+t5yC8NT5d/jV3mgFo8k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Oh418UAAADcAAAA&#10;DwAAAAAAAAAAAAAAAACpAgAAZHJzL2Rvd25yZXYueG1sUEsFBgAAAAAEAAQA+gAAAJsDAAAAAA==&#10;">
                    <v:oval id="Oval 6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ADGwwAA&#10;ANwAAAAPAAAAZHJzL2Rvd25yZXYueG1sRI9Ba8JAFITvBf/D8gRvdaNgUqKrqKB4TVoP3p7Z1yQ0&#10;+zZk1yT+e7dQ6HGYmW+YzW40jeipc7VlBYt5BIK4sLrmUsHX5+n9A4TzyBoby6TgSQ5228nbBlNt&#10;B86oz30pAoRdigoq79tUSldUZNDNbUscvG/bGfRBdqXUHQ4Bbhq5jKJYGqw5LFTY0rGi4id/GAX1&#10;2S6up0OeuVsfH+W+uR/s9a7UbDru1yA8jf4//Ne+aAWrJIHfM+EIyO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MADGwwAAANwAAAAPAAAAAAAAAAAAAAAAAJcCAABkcnMvZG93&#10;bnJldi54bWxQSwUGAAAAAAQABAD1AAAAhwMAAAAA&#10;" fillcolor="#84a2c6" stroked="f"/>
                    <v:oval id="Oval 66"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5S0vQAA&#10;ANwAAAAPAAAAZHJzL2Rvd25yZXYueG1sRE+7CsIwFN0F/yFcwU1TBR9Uo6iguFp1cLs217bY3JQm&#10;1vr3ZhAcD+e9XLemFA3VrrCsYDSMQBCnVhecKbic94M5COeRNZaWScGHHKxX3c4SY23ffKIm8ZkI&#10;IexiVJB7X8VSujQng25oK+LAPWxt0AdYZ1LX+A7hppTjKJpKgwWHhhwr2uWUPpOXUVAc7Oi63yYn&#10;d2umO7kp71t7vSvV77WbBQhPrf+Lf+6jVjCZhbXhTDgCcvU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qr5S0vQAAANwAAAAPAAAAAAAAAAAAAAAAAJcCAABkcnMvZG93bnJldi54&#10;bWxQSwUGAAAAAAQABAD1AAAAgQMAAAAA&#10;" fillcolor="#84a2c6" stroked="f"/>
                    <v:oval id="Oval 6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zEvxAAA&#10;ANwAAAAPAAAAZHJzL2Rvd25yZXYueG1sRI9Pi8IwFMTvC36H8ARva1rBP9s1FRWUvVr14O3ZvG3L&#10;Ni+libV++40geBxm5jfMctWbWnTUusqygngcgSDOra64UHA67j4XIJxH1lhbJgUPcrBKBx9LTLS9&#10;84G6zBciQNglqKD0vkmkdHlJBt3YNsTB+7WtQR9kW0jd4j3ATS0nUTSTBisOCyU2tC0p/8tuRkG1&#10;t/F5t8kO7tLNtnJdXzf2fFVqNOzX3yA89f4dfrV/tILp/AueZ8IR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MxL8QAAADcAAAADwAAAAAAAAAAAAAAAACXAgAAZHJzL2Rv&#10;d25yZXYueG1sUEsFBgAAAAAEAAQA9QAAAIgDAAAAAA==&#10;" fillcolor="#84a2c6" stroked="f"/>
                  </v:group>
                  <w10:anchorlock/>
                </v:group>
              </w:pict>
            </mc:Fallback>
          </mc:AlternateContent>
        </w:r>
      </w:p>
    </w:sdtContent>
  </w:sdt>
  <w:p w14:paraId="1C784E6A" w14:textId="77777777" w:rsidR="00274529" w:rsidRDefault="0027452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3298C" w14:textId="77777777" w:rsidR="00AE7643" w:rsidRDefault="00AE7643">
      <w:r>
        <w:separator/>
      </w:r>
    </w:p>
  </w:footnote>
  <w:footnote w:type="continuationSeparator" w:id="0">
    <w:p w14:paraId="64748188" w14:textId="77777777" w:rsidR="00AE7643" w:rsidRDefault="00AE76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43B6F"/>
    <w:multiLevelType w:val="hybridMultilevel"/>
    <w:tmpl w:val="902EBEC6"/>
    <w:lvl w:ilvl="0" w:tplc="DC765882">
      <w:start w:val="1"/>
      <w:numFmt w:val="bullet"/>
      <w:lvlText w:val=""/>
      <w:lvlJc w:val="left"/>
      <w:pPr>
        <w:tabs>
          <w:tab w:val="num" w:pos="540"/>
        </w:tabs>
        <w:ind w:left="5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4AA1377"/>
    <w:multiLevelType w:val="hybridMultilevel"/>
    <w:tmpl w:val="CC7AFDAC"/>
    <w:lvl w:ilvl="0" w:tplc="170A3A08">
      <w:start w:val="1"/>
      <w:numFmt w:val="decimal"/>
      <w:lvlText w:val="(%1)"/>
      <w:lvlJc w:val="left"/>
      <w:pPr>
        <w:tabs>
          <w:tab w:val="num" w:pos="1079"/>
        </w:tabs>
        <w:ind w:left="1079" w:hanging="60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
    <w:nsid w:val="41D72550"/>
    <w:multiLevelType w:val="hybridMultilevel"/>
    <w:tmpl w:val="4D2C1A60"/>
    <w:lvl w:ilvl="0" w:tplc="2416CCB4">
      <w:start w:val="1"/>
      <w:numFmt w:val="decimalEnclosedCircle"/>
      <w:lvlText w:val="%1"/>
      <w:lvlJc w:val="left"/>
      <w:pPr>
        <w:tabs>
          <w:tab w:val="num" w:pos="939"/>
        </w:tabs>
        <w:ind w:left="939" w:hanging="360"/>
      </w:pPr>
      <w:rPr>
        <w:rFonts w:ascii="ＭＳ 明朝" w:eastAsia="ＭＳ 明朝" w:hAnsi="ＭＳ 明朝" w:hint="default"/>
        <w:sz w:val="24"/>
        <w:szCs w:val="24"/>
        <w:vertAlign w:val="baseline"/>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3">
    <w:nsid w:val="43CF2D91"/>
    <w:multiLevelType w:val="multilevel"/>
    <w:tmpl w:val="902EBEC6"/>
    <w:lvl w:ilvl="0">
      <w:start w:val="1"/>
      <w:numFmt w:val="bullet"/>
      <w:lvlText w:val=""/>
      <w:lvlJc w:val="left"/>
      <w:pPr>
        <w:tabs>
          <w:tab w:val="num" w:pos="540"/>
        </w:tabs>
        <w:ind w:left="54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4EF83594"/>
    <w:multiLevelType w:val="hybridMultilevel"/>
    <w:tmpl w:val="5E0E9236"/>
    <w:lvl w:ilvl="0" w:tplc="40A8B6B6">
      <w:start w:val="1"/>
      <w:numFmt w:val="decimal"/>
      <w:lvlText w:val="(%1)"/>
      <w:lvlJc w:val="left"/>
      <w:pPr>
        <w:tabs>
          <w:tab w:val="num" w:pos="741"/>
        </w:tabs>
        <w:ind w:left="741"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25A00C1"/>
    <w:multiLevelType w:val="hybridMultilevel"/>
    <w:tmpl w:val="82E4D366"/>
    <w:lvl w:ilvl="0" w:tplc="BBD08B2C">
      <w:start w:val="1"/>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nsid w:val="5B411075"/>
    <w:multiLevelType w:val="hybridMultilevel"/>
    <w:tmpl w:val="8152C9A8"/>
    <w:lvl w:ilvl="0" w:tplc="15D6310E">
      <w:start w:val="3"/>
      <w:numFmt w:val="decimalFullWidth"/>
      <w:lvlText w:val="（%1）"/>
      <w:lvlJc w:val="left"/>
      <w:pPr>
        <w:tabs>
          <w:tab w:val="num" w:pos="510"/>
        </w:tabs>
        <w:ind w:left="510" w:hanging="360"/>
      </w:pPr>
      <w:rPr>
        <w:rFonts w:hint="eastAsia"/>
      </w:rPr>
    </w:lvl>
    <w:lvl w:ilvl="1" w:tplc="1BD04236">
      <w:start w:val="1"/>
      <w:numFmt w:val="decimalEnclosedCircle"/>
      <w:lvlText w:val="%2"/>
      <w:lvlJc w:val="left"/>
      <w:pPr>
        <w:tabs>
          <w:tab w:val="num" w:pos="930"/>
        </w:tabs>
        <w:ind w:left="930" w:hanging="360"/>
      </w:pPr>
      <w:rPr>
        <w:rFonts w:hint="eastAsia"/>
      </w:rPr>
    </w:lvl>
    <w:lvl w:ilvl="2" w:tplc="09204D64">
      <w:start w:val="1"/>
      <w:numFmt w:val="decimalFullWidth"/>
      <w:lvlText w:val="%3）"/>
      <w:lvlJc w:val="left"/>
      <w:pPr>
        <w:tabs>
          <w:tab w:val="num" w:pos="1350"/>
        </w:tabs>
        <w:ind w:left="1350" w:hanging="360"/>
      </w:pPr>
      <w:rPr>
        <w:rFonts w:hint="eastAsia"/>
      </w:rPr>
    </w:lvl>
    <w:lvl w:ilvl="3" w:tplc="0E7E5F68">
      <w:start w:val="1"/>
      <w:numFmt w:val="decimalEnclosedCircle"/>
      <w:lvlText w:val="%4"/>
      <w:lvlJc w:val="left"/>
      <w:pPr>
        <w:tabs>
          <w:tab w:val="num" w:pos="1770"/>
        </w:tabs>
        <w:ind w:left="1770" w:hanging="360"/>
      </w:pPr>
      <w:rPr>
        <w:rFonts w:hint="eastAsia"/>
      </w:rPr>
    </w:lvl>
    <w:lvl w:ilvl="4" w:tplc="DC60E058">
      <w:start w:val="1"/>
      <w:numFmt w:val="bullet"/>
      <w:lvlText w:val="○"/>
      <w:lvlJc w:val="left"/>
      <w:pPr>
        <w:tabs>
          <w:tab w:val="num" w:pos="2190"/>
        </w:tabs>
        <w:ind w:left="2190" w:hanging="360"/>
      </w:pPr>
      <w:rPr>
        <w:rFonts w:ascii="ＭＳ Ｐ明朝" w:eastAsia="ＭＳ Ｐ明朝" w:hAnsi="ＭＳ Ｐ明朝" w:cs="Times New Roman" w:hint="eastAsia"/>
      </w:r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nsid w:val="5D1A7CA8"/>
    <w:multiLevelType w:val="hybridMultilevel"/>
    <w:tmpl w:val="EF94B2A0"/>
    <w:lvl w:ilvl="0" w:tplc="307091FC">
      <w:start w:val="3"/>
      <w:numFmt w:val="bullet"/>
      <w:lvlText w:val="○"/>
      <w:lvlJc w:val="left"/>
      <w:pPr>
        <w:tabs>
          <w:tab w:val="num" w:pos="2489"/>
        </w:tabs>
        <w:ind w:left="2489" w:hanging="360"/>
      </w:pPr>
      <w:rPr>
        <w:rFonts w:ascii="ＭＳ 明朝" w:eastAsia="ＭＳ 明朝" w:hAnsi="ＭＳ 明朝" w:cs="Times New Roman" w:hint="eastAsia"/>
      </w:rPr>
    </w:lvl>
    <w:lvl w:ilvl="1" w:tplc="0409000B" w:tentative="1">
      <w:start w:val="1"/>
      <w:numFmt w:val="bullet"/>
      <w:lvlText w:val=""/>
      <w:lvlJc w:val="left"/>
      <w:pPr>
        <w:tabs>
          <w:tab w:val="num" w:pos="2969"/>
        </w:tabs>
        <w:ind w:left="2969" w:hanging="420"/>
      </w:pPr>
      <w:rPr>
        <w:rFonts w:ascii="Wingdings" w:hAnsi="Wingdings" w:hint="default"/>
      </w:rPr>
    </w:lvl>
    <w:lvl w:ilvl="2" w:tplc="0409000D" w:tentative="1">
      <w:start w:val="1"/>
      <w:numFmt w:val="bullet"/>
      <w:lvlText w:val=""/>
      <w:lvlJc w:val="left"/>
      <w:pPr>
        <w:tabs>
          <w:tab w:val="num" w:pos="3389"/>
        </w:tabs>
        <w:ind w:left="3389" w:hanging="420"/>
      </w:pPr>
      <w:rPr>
        <w:rFonts w:ascii="Wingdings" w:hAnsi="Wingdings" w:hint="default"/>
      </w:rPr>
    </w:lvl>
    <w:lvl w:ilvl="3" w:tplc="04090001" w:tentative="1">
      <w:start w:val="1"/>
      <w:numFmt w:val="bullet"/>
      <w:lvlText w:val=""/>
      <w:lvlJc w:val="left"/>
      <w:pPr>
        <w:tabs>
          <w:tab w:val="num" w:pos="3809"/>
        </w:tabs>
        <w:ind w:left="3809" w:hanging="420"/>
      </w:pPr>
      <w:rPr>
        <w:rFonts w:ascii="Wingdings" w:hAnsi="Wingdings" w:hint="default"/>
      </w:rPr>
    </w:lvl>
    <w:lvl w:ilvl="4" w:tplc="0409000B" w:tentative="1">
      <w:start w:val="1"/>
      <w:numFmt w:val="bullet"/>
      <w:lvlText w:val=""/>
      <w:lvlJc w:val="left"/>
      <w:pPr>
        <w:tabs>
          <w:tab w:val="num" w:pos="4229"/>
        </w:tabs>
        <w:ind w:left="4229" w:hanging="420"/>
      </w:pPr>
      <w:rPr>
        <w:rFonts w:ascii="Wingdings" w:hAnsi="Wingdings" w:hint="default"/>
      </w:rPr>
    </w:lvl>
    <w:lvl w:ilvl="5" w:tplc="0409000D" w:tentative="1">
      <w:start w:val="1"/>
      <w:numFmt w:val="bullet"/>
      <w:lvlText w:val=""/>
      <w:lvlJc w:val="left"/>
      <w:pPr>
        <w:tabs>
          <w:tab w:val="num" w:pos="4649"/>
        </w:tabs>
        <w:ind w:left="4649" w:hanging="420"/>
      </w:pPr>
      <w:rPr>
        <w:rFonts w:ascii="Wingdings" w:hAnsi="Wingdings" w:hint="default"/>
      </w:rPr>
    </w:lvl>
    <w:lvl w:ilvl="6" w:tplc="04090001" w:tentative="1">
      <w:start w:val="1"/>
      <w:numFmt w:val="bullet"/>
      <w:lvlText w:val=""/>
      <w:lvlJc w:val="left"/>
      <w:pPr>
        <w:tabs>
          <w:tab w:val="num" w:pos="5069"/>
        </w:tabs>
        <w:ind w:left="5069" w:hanging="420"/>
      </w:pPr>
      <w:rPr>
        <w:rFonts w:ascii="Wingdings" w:hAnsi="Wingdings" w:hint="default"/>
      </w:rPr>
    </w:lvl>
    <w:lvl w:ilvl="7" w:tplc="0409000B" w:tentative="1">
      <w:start w:val="1"/>
      <w:numFmt w:val="bullet"/>
      <w:lvlText w:val=""/>
      <w:lvlJc w:val="left"/>
      <w:pPr>
        <w:tabs>
          <w:tab w:val="num" w:pos="5489"/>
        </w:tabs>
        <w:ind w:left="5489" w:hanging="420"/>
      </w:pPr>
      <w:rPr>
        <w:rFonts w:ascii="Wingdings" w:hAnsi="Wingdings" w:hint="default"/>
      </w:rPr>
    </w:lvl>
    <w:lvl w:ilvl="8" w:tplc="0409000D" w:tentative="1">
      <w:start w:val="1"/>
      <w:numFmt w:val="bullet"/>
      <w:lvlText w:val=""/>
      <w:lvlJc w:val="left"/>
      <w:pPr>
        <w:tabs>
          <w:tab w:val="num" w:pos="5909"/>
        </w:tabs>
        <w:ind w:left="5909" w:hanging="420"/>
      </w:pPr>
      <w:rPr>
        <w:rFonts w:ascii="Wingdings" w:hAnsi="Wingdings" w:hint="default"/>
      </w:rPr>
    </w:lvl>
  </w:abstractNum>
  <w:abstractNum w:abstractNumId="8">
    <w:nsid w:val="5D2F1C7E"/>
    <w:multiLevelType w:val="hybridMultilevel"/>
    <w:tmpl w:val="A2EA905A"/>
    <w:lvl w:ilvl="0" w:tplc="DC765882">
      <w:start w:val="1"/>
      <w:numFmt w:val="bullet"/>
      <w:lvlText w:val=""/>
      <w:lvlJc w:val="left"/>
      <w:pPr>
        <w:tabs>
          <w:tab w:val="num" w:pos="540"/>
        </w:tabs>
        <w:ind w:left="5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DC765882">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0DF1272"/>
    <w:multiLevelType w:val="multilevel"/>
    <w:tmpl w:val="29CCCA90"/>
    <w:lvl w:ilvl="0">
      <w:start w:val="1"/>
      <w:numFmt w:val="decimal"/>
      <w:lvlText w:val="(%1)"/>
      <w:lvlJc w:val="left"/>
      <w:pPr>
        <w:tabs>
          <w:tab w:val="num" w:pos="741"/>
        </w:tabs>
        <w:ind w:left="741" w:hanging="51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640550BC"/>
    <w:multiLevelType w:val="hybridMultilevel"/>
    <w:tmpl w:val="85825748"/>
    <w:lvl w:ilvl="0" w:tplc="28942644">
      <w:start w:val="1"/>
      <w:numFmt w:val="decimal"/>
      <w:lvlText w:val="(%1)"/>
      <w:lvlJc w:val="left"/>
      <w:pPr>
        <w:tabs>
          <w:tab w:val="num" w:pos="874"/>
        </w:tabs>
        <w:ind w:left="874" w:hanging="405"/>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1">
    <w:nsid w:val="64D205D8"/>
    <w:multiLevelType w:val="multilevel"/>
    <w:tmpl w:val="CC7AFDAC"/>
    <w:lvl w:ilvl="0">
      <w:start w:val="1"/>
      <w:numFmt w:val="decimal"/>
      <w:lvlText w:val="(%1)"/>
      <w:lvlJc w:val="left"/>
      <w:pPr>
        <w:tabs>
          <w:tab w:val="num" w:pos="1079"/>
        </w:tabs>
        <w:ind w:left="1079" w:hanging="600"/>
      </w:pPr>
      <w:rPr>
        <w:rFonts w:hint="default"/>
      </w:rPr>
    </w:lvl>
    <w:lvl w:ilvl="1">
      <w:start w:val="1"/>
      <w:numFmt w:val="aiueoFullWidth"/>
      <w:lvlText w:val="(%2)"/>
      <w:lvlJc w:val="left"/>
      <w:pPr>
        <w:tabs>
          <w:tab w:val="num" w:pos="1319"/>
        </w:tabs>
        <w:ind w:left="1319" w:hanging="420"/>
      </w:pPr>
    </w:lvl>
    <w:lvl w:ilvl="2">
      <w:start w:val="1"/>
      <w:numFmt w:val="decimalEnclosedCircle"/>
      <w:lvlText w:val="%3"/>
      <w:lvlJc w:val="left"/>
      <w:pPr>
        <w:tabs>
          <w:tab w:val="num" w:pos="1739"/>
        </w:tabs>
        <w:ind w:left="1739" w:hanging="420"/>
      </w:pPr>
    </w:lvl>
    <w:lvl w:ilvl="3">
      <w:start w:val="1"/>
      <w:numFmt w:val="decimal"/>
      <w:lvlText w:val="%4."/>
      <w:lvlJc w:val="left"/>
      <w:pPr>
        <w:tabs>
          <w:tab w:val="num" w:pos="2159"/>
        </w:tabs>
        <w:ind w:left="2159" w:hanging="420"/>
      </w:pPr>
    </w:lvl>
    <w:lvl w:ilvl="4">
      <w:start w:val="1"/>
      <w:numFmt w:val="aiueoFullWidth"/>
      <w:lvlText w:val="(%5)"/>
      <w:lvlJc w:val="left"/>
      <w:pPr>
        <w:tabs>
          <w:tab w:val="num" w:pos="2579"/>
        </w:tabs>
        <w:ind w:left="2579" w:hanging="420"/>
      </w:pPr>
    </w:lvl>
    <w:lvl w:ilvl="5">
      <w:start w:val="1"/>
      <w:numFmt w:val="decimalEnclosedCircle"/>
      <w:lvlText w:val="%6"/>
      <w:lvlJc w:val="left"/>
      <w:pPr>
        <w:tabs>
          <w:tab w:val="num" w:pos="2999"/>
        </w:tabs>
        <w:ind w:left="2999" w:hanging="420"/>
      </w:pPr>
    </w:lvl>
    <w:lvl w:ilvl="6">
      <w:start w:val="1"/>
      <w:numFmt w:val="decimal"/>
      <w:lvlText w:val="%7."/>
      <w:lvlJc w:val="left"/>
      <w:pPr>
        <w:tabs>
          <w:tab w:val="num" w:pos="3419"/>
        </w:tabs>
        <w:ind w:left="3419" w:hanging="420"/>
      </w:pPr>
    </w:lvl>
    <w:lvl w:ilvl="7">
      <w:start w:val="1"/>
      <w:numFmt w:val="aiueoFullWidth"/>
      <w:lvlText w:val="(%8)"/>
      <w:lvlJc w:val="left"/>
      <w:pPr>
        <w:tabs>
          <w:tab w:val="num" w:pos="3839"/>
        </w:tabs>
        <w:ind w:left="3839" w:hanging="420"/>
      </w:pPr>
    </w:lvl>
    <w:lvl w:ilvl="8">
      <w:start w:val="1"/>
      <w:numFmt w:val="decimalEnclosedCircle"/>
      <w:lvlText w:val="%9"/>
      <w:lvlJc w:val="left"/>
      <w:pPr>
        <w:tabs>
          <w:tab w:val="num" w:pos="4259"/>
        </w:tabs>
        <w:ind w:left="4259" w:hanging="420"/>
      </w:pPr>
    </w:lvl>
  </w:abstractNum>
  <w:abstractNum w:abstractNumId="12">
    <w:nsid w:val="673E0AFF"/>
    <w:multiLevelType w:val="hybridMultilevel"/>
    <w:tmpl w:val="AB903FA6"/>
    <w:lvl w:ilvl="0" w:tplc="B2A84E1C">
      <w:start w:val="1"/>
      <w:numFmt w:val="decimal"/>
      <w:lvlText w:val="(%1)"/>
      <w:lvlJc w:val="left"/>
      <w:pPr>
        <w:tabs>
          <w:tab w:val="num" w:pos="577"/>
        </w:tabs>
        <w:ind w:left="1029" w:hanging="450"/>
      </w:pPr>
      <w:rPr>
        <w:rFonts w:hint="default"/>
        <w:sz w:val="24"/>
        <w:szCs w:val="24"/>
      </w:rPr>
    </w:lvl>
    <w:lvl w:ilvl="1" w:tplc="4DAE934C">
      <w:start w:val="1"/>
      <w:numFmt w:val="decimalEnclosedCircle"/>
      <w:lvlText w:val="%2"/>
      <w:lvlJc w:val="left"/>
      <w:pPr>
        <w:tabs>
          <w:tab w:val="num" w:pos="1325"/>
        </w:tabs>
        <w:ind w:left="1325" w:hanging="360"/>
      </w:pPr>
      <w:rPr>
        <w:rFonts w:ascii="ＭＳ 明朝" w:eastAsia="ＭＳ 明朝" w:hAnsi="ＭＳ 明朝" w:hint="default"/>
        <w:sz w:val="24"/>
        <w:szCs w:val="24"/>
        <w:vertAlign w:val="baseline"/>
      </w:rPr>
    </w:lvl>
    <w:lvl w:ilvl="2" w:tplc="04090011" w:tentative="1">
      <w:start w:val="1"/>
      <w:numFmt w:val="decimalEnclosedCircle"/>
      <w:lvlText w:val="%3"/>
      <w:lvlJc w:val="left"/>
      <w:pPr>
        <w:tabs>
          <w:tab w:val="num" w:pos="1608"/>
        </w:tabs>
        <w:ind w:left="1608" w:hanging="420"/>
      </w:pPr>
    </w:lvl>
    <w:lvl w:ilvl="3" w:tplc="0409000F" w:tentative="1">
      <w:start w:val="1"/>
      <w:numFmt w:val="decimal"/>
      <w:lvlText w:val="%4."/>
      <w:lvlJc w:val="left"/>
      <w:pPr>
        <w:tabs>
          <w:tab w:val="num" w:pos="2028"/>
        </w:tabs>
        <w:ind w:left="2028" w:hanging="420"/>
      </w:pPr>
    </w:lvl>
    <w:lvl w:ilvl="4" w:tplc="04090017" w:tentative="1">
      <w:start w:val="1"/>
      <w:numFmt w:val="aiueoFullWidth"/>
      <w:lvlText w:val="(%5)"/>
      <w:lvlJc w:val="left"/>
      <w:pPr>
        <w:tabs>
          <w:tab w:val="num" w:pos="2448"/>
        </w:tabs>
        <w:ind w:left="2448" w:hanging="420"/>
      </w:pPr>
    </w:lvl>
    <w:lvl w:ilvl="5" w:tplc="04090011" w:tentative="1">
      <w:start w:val="1"/>
      <w:numFmt w:val="decimalEnclosedCircle"/>
      <w:lvlText w:val="%6"/>
      <w:lvlJc w:val="left"/>
      <w:pPr>
        <w:tabs>
          <w:tab w:val="num" w:pos="2868"/>
        </w:tabs>
        <w:ind w:left="2868" w:hanging="420"/>
      </w:pPr>
    </w:lvl>
    <w:lvl w:ilvl="6" w:tplc="0409000F" w:tentative="1">
      <w:start w:val="1"/>
      <w:numFmt w:val="decimal"/>
      <w:lvlText w:val="%7."/>
      <w:lvlJc w:val="left"/>
      <w:pPr>
        <w:tabs>
          <w:tab w:val="num" w:pos="3288"/>
        </w:tabs>
        <w:ind w:left="3288" w:hanging="420"/>
      </w:pPr>
    </w:lvl>
    <w:lvl w:ilvl="7" w:tplc="04090017" w:tentative="1">
      <w:start w:val="1"/>
      <w:numFmt w:val="aiueoFullWidth"/>
      <w:lvlText w:val="(%8)"/>
      <w:lvlJc w:val="left"/>
      <w:pPr>
        <w:tabs>
          <w:tab w:val="num" w:pos="3708"/>
        </w:tabs>
        <w:ind w:left="3708" w:hanging="420"/>
      </w:pPr>
    </w:lvl>
    <w:lvl w:ilvl="8" w:tplc="04090011" w:tentative="1">
      <w:start w:val="1"/>
      <w:numFmt w:val="decimalEnclosedCircle"/>
      <w:lvlText w:val="%9"/>
      <w:lvlJc w:val="left"/>
      <w:pPr>
        <w:tabs>
          <w:tab w:val="num" w:pos="4128"/>
        </w:tabs>
        <w:ind w:left="4128" w:hanging="420"/>
      </w:pPr>
    </w:lvl>
  </w:abstractNum>
  <w:num w:numId="1">
    <w:abstractNumId w:val="6"/>
  </w:num>
  <w:num w:numId="2">
    <w:abstractNumId w:val="7"/>
  </w:num>
  <w:num w:numId="3">
    <w:abstractNumId w:val="10"/>
  </w:num>
  <w:num w:numId="4">
    <w:abstractNumId w:val="4"/>
  </w:num>
  <w:num w:numId="5">
    <w:abstractNumId w:val="5"/>
  </w:num>
  <w:num w:numId="6">
    <w:abstractNumId w:val="1"/>
  </w:num>
  <w:num w:numId="7">
    <w:abstractNumId w:val="11"/>
  </w:num>
  <w:num w:numId="8">
    <w:abstractNumId w:val="12"/>
  </w:num>
  <w:num w:numId="9">
    <w:abstractNumId w:val="9"/>
  </w:num>
  <w:num w:numId="10">
    <w:abstractNumId w:val="2"/>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9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D8"/>
    <w:rsid w:val="00002BD5"/>
    <w:rsid w:val="00010E6F"/>
    <w:rsid w:val="00012E47"/>
    <w:rsid w:val="0001624D"/>
    <w:rsid w:val="0001673D"/>
    <w:rsid w:val="00021D02"/>
    <w:rsid w:val="000231BB"/>
    <w:rsid w:val="00030013"/>
    <w:rsid w:val="00034BC2"/>
    <w:rsid w:val="00036374"/>
    <w:rsid w:val="000402EE"/>
    <w:rsid w:val="000423B4"/>
    <w:rsid w:val="000444AE"/>
    <w:rsid w:val="000509A8"/>
    <w:rsid w:val="00056E4A"/>
    <w:rsid w:val="00060D3C"/>
    <w:rsid w:val="000701CF"/>
    <w:rsid w:val="00076812"/>
    <w:rsid w:val="000769A7"/>
    <w:rsid w:val="00080169"/>
    <w:rsid w:val="00082DE8"/>
    <w:rsid w:val="00086975"/>
    <w:rsid w:val="00086FDB"/>
    <w:rsid w:val="00090898"/>
    <w:rsid w:val="00095194"/>
    <w:rsid w:val="0009625F"/>
    <w:rsid w:val="000A6C74"/>
    <w:rsid w:val="000A76AD"/>
    <w:rsid w:val="000B18B2"/>
    <w:rsid w:val="000B212A"/>
    <w:rsid w:val="000B558A"/>
    <w:rsid w:val="000B5DAD"/>
    <w:rsid w:val="000B7510"/>
    <w:rsid w:val="000C18E1"/>
    <w:rsid w:val="000D2A6E"/>
    <w:rsid w:val="000D6277"/>
    <w:rsid w:val="000E0247"/>
    <w:rsid w:val="000E4191"/>
    <w:rsid w:val="000F0E6C"/>
    <w:rsid w:val="000F1643"/>
    <w:rsid w:val="000F2536"/>
    <w:rsid w:val="000F489A"/>
    <w:rsid w:val="000F57B6"/>
    <w:rsid w:val="000F6231"/>
    <w:rsid w:val="00102947"/>
    <w:rsid w:val="001076A5"/>
    <w:rsid w:val="00113D3D"/>
    <w:rsid w:val="00116508"/>
    <w:rsid w:val="00116FB1"/>
    <w:rsid w:val="00117192"/>
    <w:rsid w:val="00117E3A"/>
    <w:rsid w:val="00120DC6"/>
    <w:rsid w:val="00121B7D"/>
    <w:rsid w:val="00124A4A"/>
    <w:rsid w:val="001274C4"/>
    <w:rsid w:val="0013082B"/>
    <w:rsid w:val="001340F1"/>
    <w:rsid w:val="0013612A"/>
    <w:rsid w:val="00140676"/>
    <w:rsid w:val="00145B5D"/>
    <w:rsid w:val="00150668"/>
    <w:rsid w:val="001523C3"/>
    <w:rsid w:val="00153551"/>
    <w:rsid w:val="00156430"/>
    <w:rsid w:val="00156581"/>
    <w:rsid w:val="0016302C"/>
    <w:rsid w:val="001638B5"/>
    <w:rsid w:val="00164AFD"/>
    <w:rsid w:val="00164F55"/>
    <w:rsid w:val="001651C3"/>
    <w:rsid w:val="00173BED"/>
    <w:rsid w:val="00173FB0"/>
    <w:rsid w:val="00181AEA"/>
    <w:rsid w:val="0018753C"/>
    <w:rsid w:val="001914B1"/>
    <w:rsid w:val="00195459"/>
    <w:rsid w:val="001A059B"/>
    <w:rsid w:val="001A1B0F"/>
    <w:rsid w:val="001A23AD"/>
    <w:rsid w:val="001A2D08"/>
    <w:rsid w:val="001B03B9"/>
    <w:rsid w:val="001B17AE"/>
    <w:rsid w:val="001B330F"/>
    <w:rsid w:val="001B3883"/>
    <w:rsid w:val="001B3E82"/>
    <w:rsid w:val="001C36AD"/>
    <w:rsid w:val="001C41B6"/>
    <w:rsid w:val="001C79D2"/>
    <w:rsid w:val="001D2BCE"/>
    <w:rsid w:val="001D46D3"/>
    <w:rsid w:val="001D5117"/>
    <w:rsid w:val="001E4021"/>
    <w:rsid w:val="001E5D3B"/>
    <w:rsid w:val="001E7B78"/>
    <w:rsid w:val="001E7E2A"/>
    <w:rsid w:val="001F2AF2"/>
    <w:rsid w:val="001F435E"/>
    <w:rsid w:val="001F4DCC"/>
    <w:rsid w:val="00203BAF"/>
    <w:rsid w:val="00206212"/>
    <w:rsid w:val="002131F7"/>
    <w:rsid w:val="002134CE"/>
    <w:rsid w:val="00214F04"/>
    <w:rsid w:val="00217978"/>
    <w:rsid w:val="002219B1"/>
    <w:rsid w:val="00222896"/>
    <w:rsid w:val="002256BA"/>
    <w:rsid w:val="00231B7E"/>
    <w:rsid w:val="0023732E"/>
    <w:rsid w:val="00240264"/>
    <w:rsid w:val="002407E7"/>
    <w:rsid w:val="002416B8"/>
    <w:rsid w:val="00244781"/>
    <w:rsid w:val="00244D38"/>
    <w:rsid w:val="00246187"/>
    <w:rsid w:val="002474AB"/>
    <w:rsid w:val="00250E2F"/>
    <w:rsid w:val="0025188C"/>
    <w:rsid w:val="0025206A"/>
    <w:rsid w:val="00256702"/>
    <w:rsid w:val="00260829"/>
    <w:rsid w:val="00260F5A"/>
    <w:rsid w:val="00261A9B"/>
    <w:rsid w:val="00262DC5"/>
    <w:rsid w:val="002657D3"/>
    <w:rsid w:val="00266302"/>
    <w:rsid w:val="002672EE"/>
    <w:rsid w:val="00271B8D"/>
    <w:rsid w:val="002720FD"/>
    <w:rsid w:val="0027331F"/>
    <w:rsid w:val="00273EB4"/>
    <w:rsid w:val="00274529"/>
    <w:rsid w:val="0027721B"/>
    <w:rsid w:val="002772FE"/>
    <w:rsid w:val="00283503"/>
    <w:rsid w:val="002840F0"/>
    <w:rsid w:val="0028677D"/>
    <w:rsid w:val="00287DAC"/>
    <w:rsid w:val="00292674"/>
    <w:rsid w:val="002A4CA8"/>
    <w:rsid w:val="002A4F0C"/>
    <w:rsid w:val="002A5559"/>
    <w:rsid w:val="002A6C6D"/>
    <w:rsid w:val="002B098F"/>
    <w:rsid w:val="002B1D30"/>
    <w:rsid w:val="002B2CAB"/>
    <w:rsid w:val="002C00A6"/>
    <w:rsid w:val="002C1030"/>
    <w:rsid w:val="002C13CF"/>
    <w:rsid w:val="002C21B7"/>
    <w:rsid w:val="002C2ECA"/>
    <w:rsid w:val="002C4BE9"/>
    <w:rsid w:val="002C6B30"/>
    <w:rsid w:val="002C721B"/>
    <w:rsid w:val="002C797B"/>
    <w:rsid w:val="002D4E95"/>
    <w:rsid w:val="002D771D"/>
    <w:rsid w:val="002E091F"/>
    <w:rsid w:val="002E15B6"/>
    <w:rsid w:val="002E458D"/>
    <w:rsid w:val="002E5203"/>
    <w:rsid w:val="002E5C08"/>
    <w:rsid w:val="002E656A"/>
    <w:rsid w:val="002F6E28"/>
    <w:rsid w:val="002F7CD9"/>
    <w:rsid w:val="00300901"/>
    <w:rsid w:val="00300BF4"/>
    <w:rsid w:val="00300DA2"/>
    <w:rsid w:val="00304509"/>
    <w:rsid w:val="00314C61"/>
    <w:rsid w:val="00321CB6"/>
    <w:rsid w:val="00323E04"/>
    <w:rsid w:val="00324636"/>
    <w:rsid w:val="003263DE"/>
    <w:rsid w:val="00327B8D"/>
    <w:rsid w:val="00331EC8"/>
    <w:rsid w:val="00335A11"/>
    <w:rsid w:val="003416AF"/>
    <w:rsid w:val="00341BB2"/>
    <w:rsid w:val="00341CB3"/>
    <w:rsid w:val="00345826"/>
    <w:rsid w:val="003459BA"/>
    <w:rsid w:val="003472B1"/>
    <w:rsid w:val="00351B55"/>
    <w:rsid w:val="00352B82"/>
    <w:rsid w:val="00352EA6"/>
    <w:rsid w:val="00353F32"/>
    <w:rsid w:val="00362155"/>
    <w:rsid w:val="0037105F"/>
    <w:rsid w:val="00372941"/>
    <w:rsid w:val="00374BE0"/>
    <w:rsid w:val="00374DAB"/>
    <w:rsid w:val="003765E4"/>
    <w:rsid w:val="00376721"/>
    <w:rsid w:val="0037716C"/>
    <w:rsid w:val="00377C77"/>
    <w:rsid w:val="00380737"/>
    <w:rsid w:val="00387A30"/>
    <w:rsid w:val="00387E90"/>
    <w:rsid w:val="0039249B"/>
    <w:rsid w:val="003A1CD8"/>
    <w:rsid w:val="003A2472"/>
    <w:rsid w:val="003B0EE2"/>
    <w:rsid w:val="003B1767"/>
    <w:rsid w:val="003B2222"/>
    <w:rsid w:val="003B304D"/>
    <w:rsid w:val="003B5798"/>
    <w:rsid w:val="003B67A3"/>
    <w:rsid w:val="003B696B"/>
    <w:rsid w:val="003B71F8"/>
    <w:rsid w:val="003C178A"/>
    <w:rsid w:val="003C2248"/>
    <w:rsid w:val="003C2FC1"/>
    <w:rsid w:val="003C56EA"/>
    <w:rsid w:val="003D34F3"/>
    <w:rsid w:val="003D3BFC"/>
    <w:rsid w:val="003D3DFA"/>
    <w:rsid w:val="003D3ED1"/>
    <w:rsid w:val="003D4735"/>
    <w:rsid w:val="003D4D94"/>
    <w:rsid w:val="003E2D09"/>
    <w:rsid w:val="003E7598"/>
    <w:rsid w:val="003F36DF"/>
    <w:rsid w:val="003F489E"/>
    <w:rsid w:val="003F56AD"/>
    <w:rsid w:val="003F60FC"/>
    <w:rsid w:val="003F6800"/>
    <w:rsid w:val="0040175D"/>
    <w:rsid w:val="0040383A"/>
    <w:rsid w:val="00405A0B"/>
    <w:rsid w:val="00406446"/>
    <w:rsid w:val="004077AC"/>
    <w:rsid w:val="00407B8A"/>
    <w:rsid w:val="0041527E"/>
    <w:rsid w:val="00417900"/>
    <w:rsid w:val="0042181B"/>
    <w:rsid w:val="00422E83"/>
    <w:rsid w:val="00424845"/>
    <w:rsid w:val="004265C7"/>
    <w:rsid w:val="0043040A"/>
    <w:rsid w:val="00430A50"/>
    <w:rsid w:val="0043212A"/>
    <w:rsid w:val="00434108"/>
    <w:rsid w:val="00434CED"/>
    <w:rsid w:val="004351DA"/>
    <w:rsid w:val="00436453"/>
    <w:rsid w:val="00437C2F"/>
    <w:rsid w:val="0044323D"/>
    <w:rsid w:val="004442C9"/>
    <w:rsid w:val="004502B5"/>
    <w:rsid w:val="00454596"/>
    <w:rsid w:val="00455472"/>
    <w:rsid w:val="0046082F"/>
    <w:rsid w:val="004608F1"/>
    <w:rsid w:val="004610A9"/>
    <w:rsid w:val="00465959"/>
    <w:rsid w:val="00465A4F"/>
    <w:rsid w:val="0047560A"/>
    <w:rsid w:val="00477045"/>
    <w:rsid w:val="00481114"/>
    <w:rsid w:val="0048194E"/>
    <w:rsid w:val="00481E2F"/>
    <w:rsid w:val="00482C54"/>
    <w:rsid w:val="00486A64"/>
    <w:rsid w:val="00487F6E"/>
    <w:rsid w:val="00490EB4"/>
    <w:rsid w:val="00494040"/>
    <w:rsid w:val="00495114"/>
    <w:rsid w:val="00495A73"/>
    <w:rsid w:val="004A4BB2"/>
    <w:rsid w:val="004A4FEF"/>
    <w:rsid w:val="004A64F9"/>
    <w:rsid w:val="004A746F"/>
    <w:rsid w:val="004B0448"/>
    <w:rsid w:val="004B36F0"/>
    <w:rsid w:val="004B778B"/>
    <w:rsid w:val="004C343A"/>
    <w:rsid w:val="004C3624"/>
    <w:rsid w:val="004C58F1"/>
    <w:rsid w:val="004C64D8"/>
    <w:rsid w:val="004D2851"/>
    <w:rsid w:val="004D5C1F"/>
    <w:rsid w:val="004D5C64"/>
    <w:rsid w:val="004D6BA6"/>
    <w:rsid w:val="004E2258"/>
    <w:rsid w:val="004E6D70"/>
    <w:rsid w:val="004E7025"/>
    <w:rsid w:val="004F4AC0"/>
    <w:rsid w:val="004F4FB5"/>
    <w:rsid w:val="004F7793"/>
    <w:rsid w:val="00510558"/>
    <w:rsid w:val="00515784"/>
    <w:rsid w:val="00517B32"/>
    <w:rsid w:val="00517D3D"/>
    <w:rsid w:val="00524980"/>
    <w:rsid w:val="005264C6"/>
    <w:rsid w:val="005265D5"/>
    <w:rsid w:val="005271EA"/>
    <w:rsid w:val="00532AB5"/>
    <w:rsid w:val="00535988"/>
    <w:rsid w:val="00536F90"/>
    <w:rsid w:val="00537C11"/>
    <w:rsid w:val="00542AF2"/>
    <w:rsid w:val="005438BC"/>
    <w:rsid w:val="00543982"/>
    <w:rsid w:val="0054441D"/>
    <w:rsid w:val="00544A6A"/>
    <w:rsid w:val="005503C3"/>
    <w:rsid w:val="00554435"/>
    <w:rsid w:val="005547D7"/>
    <w:rsid w:val="00556808"/>
    <w:rsid w:val="00557E85"/>
    <w:rsid w:val="0056080A"/>
    <w:rsid w:val="00566C83"/>
    <w:rsid w:val="00566F77"/>
    <w:rsid w:val="00571642"/>
    <w:rsid w:val="0057207A"/>
    <w:rsid w:val="00573876"/>
    <w:rsid w:val="005755AA"/>
    <w:rsid w:val="00577B73"/>
    <w:rsid w:val="005825D0"/>
    <w:rsid w:val="00583999"/>
    <w:rsid w:val="005839F4"/>
    <w:rsid w:val="005924D7"/>
    <w:rsid w:val="00592BFC"/>
    <w:rsid w:val="00594D5A"/>
    <w:rsid w:val="0059597A"/>
    <w:rsid w:val="00597D56"/>
    <w:rsid w:val="005A340C"/>
    <w:rsid w:val="005A63E8"/>
    <w:rsid w:val="005A6ACB"/>
    <w:rsid w:val="005B0ECF"/>
    <w:rsid w:val="005B1600"/>
    <w:rsid w:val="005B1696"/>
    <w:rsid w:val="005B2ECF"/>
    <w:rsid w:val="005C1213"/>
    <w:rsid w:val="005C132F"/>
    <w:rsid w:val="005C1905"/>
    <w:rsid w:val="005C6EA3"/>
    <w:rsid w:val="005C7DBB"/>
    <w:rsid w:val="005D108A"/>
    <w:rsid w:val="005D3324"/>
    <w:rsid w:val="005D3700"/>
    <w:rsid w:val="005D377C"/>
    <w:rsid w:val="005D3A87"/>
    <w:rsid w:val="005D5228"/>
    <w:rsid w:val="005D74D1"/>
    <w:rsid w:val="005E14B8"/>
    <w:rsid w:val="005E20EA"/>
    <w:rsid w:val="005E2882"/>
    <w:rsid w:val="005E40DC"/>
    <w:rsid w:val="005E472E"/>
    <w:rsid w:val="005E641D"/>
    <w:rsid w:val="005E75CD"/>
    <w:rsid w:val="005F261F"/>
    <w:rsid w:val="005F7210"/>
    <w:rsid w:val="0060542B"/>
    <w:rsid w:val="006057BC"/>
    <w:rsid w:val="00610444"/>
    <w:rsid w:val="006153B7"/>
    <w:rsid w:val="0061762C"/>
    <w:rsid w:val="00617FBF"/>
    <w:rsid w:val="00621419"/>
    <w:rsid w:val="00622548"/>
    <w:rsid w:val="006254C0"/>
    <w:rsid w:val="00625AFF"/>
    <w:rsid w:val="00626582"/>
    <w:rsid w:val="00626874"/>
    <w:rsid w:val="00633CDF"/>
    <w:rsid w:val="00635246"/>
    <w:rsid w:val="00636D3A"/>
    <w:rsid w:val="006379D4"/>
    <w:rsid w:val="0064174F"/>
    <w:rsid w:val="006479CC"/>
    <w:rsid w:val="006525DC"/>
    <w:rsid w:val="006550D5"/>
    <w:rsid w:val="00663C10"/>
    <w:rsid w:val="00665137"/>
    <w:rsid w:val="00665D87"/>
    <w:rsid w:val="00670088"/>
    <w:rsid w:val="00671F8B"/>
    <w:rsid w:val="006722C0"/>
    <w:rsid w:val="0067306F"/>
    <w:rsid w:val="0067380D"/>
    <w:rsid w:val="00675E42"/>
    <w:rsid w:val="0068213C"/>
    <w:rsid w:val="006866B3"/>
    <w:rsid w:val="00690AD1"/>
    <w:rsid w:val="00692C65"/>
    <w:rsid w:val="006948ED"/>
    <w:rsid w:val="006A0D31"/>
    <w:rsid w:val="006A112F"/>
    <w:rsid w:val="006A29DE"/>
    <w:rsid w:val="006A659C"/>
    <w:rsid w:val="006A6FD3"/>
    <w:rsid w:val="006B0729"/>
    <w:rsid w:val="006B120F"/>
    <w:rsid w:val="006B51B4"/>
    <w:rsid w:val="006B6821"/>
    <w:rsid w:val="006B7EEA"/>
    <w:rsid w:val="006C0B2C"/>
    <w:rsid w:val="006C0BDD"/>
    <w:rsid w:val="006C1679"/>
    <w:rsid w:val="006C7162"/>
    <w:rsid w:val="006D51D7"/>
    <w:rsid w:val="006D63E8"/>
    <w:rsid w:val="006E1B2E"/>
    <w:rsid w:val="006E3973"/>
    <w:rsid w:val="006E4276"/>
    <w:rsid w:val="006E4E25"/>
    <w:rsid w:val="006E70A9"/>
    <w:rsid w:val="006F002F"/>
    <w:rsid w:val="006F4700"/>
    <w:rsid w:val="006F5C89"/>
    <w:rsid w:val="006F72AF"/>
    <w:rsid w:val="00700D73"/>
    <w:rsid w:val="00700F8E"/>
    <w:rsid w:val="00701A0E"/>
    <w:rsid w:val="0070616F"/>
    <w:rsid w:val="00707550"/>
    <w:rsid w:val="0071330F"/>
    <w:rsid w:val="00716C91"/>
    <w:rsid w:val="0072124D"/>
    <w:rsid w:val="00723126"/>
    <w:rsid w:val="00730917"/>
    <w:rsid w:val="00730E5E"/>
    <w:rsid w:val="00732A47"/>
    <w:rsid w:val="0073426F"/>
    <w:rsid w:val="00734652"/>
    <w:rsid w:val="007349F9"/>
    <w:rsid w:val="00736692"/>
    <w:rsid w:val="00737106"/>
    <w:rsid w:val="00741A9E"/>
    <w:rsid w:val="00744C4E"/>
    <w:rsid w:val="00745BCF"/>
    <w:rsid w:val="00746312"/>
    <w:rsid w:val="00746660"/>
    <w:rsid w:val="0074704F"/>
    <w:rsid w:val="0074722A"/>
    <w:rsid w:val="00753DF9"/>
    <w:rsid w:val="00757D65"/>
    <w:rsid w:val="00760503"/>
    <w:rsid w:val="00764554"/>
    <w:rsid w:val="00765670"/>
    <w:rsid w:val="007656A3"/>
    <w:rsid w:val="00765848"/>
    <w:rsid w:val="007722E0"/>
    <w:rsid w:val="00780754"/>
    <w:rsid w:val="00784B3D"/>
    <w:rsid w:val="00786A34"/>
    <w:rsid w:val="00787D18"/>
    <w:rsid w:val="00790962"/>
    <w:rsid w:val="00797359"/>
    <w:rsid w:val="007A0EDF"/>
    <w:rsid w:val="007A2404"/>
    <w:rsid w:val="007A5823"/>
    <w:rsid w:val="007B28DB"/>
    <w:rsid w:val="007B41BF"/>
    <w:rsid w:val="007B52D4"/>
    <w:rsid w:val="007B5C86"/>
    <w:rsid w:val="007B7D03"/>
    <w:rsid w:val="007C00CF"/>
    <w:rsid w:val="007C16C5"/>
    <w:rsid w:val="007C1DBA"/>
    <w:rsid w:val="007C310B"/>
    <w:rsid w:val="007C3D14"/>
    <w:rsid w:val="007C5456"/>
    <w:rsid w:val="007C6097"/>
    <w:rsid w:val="007D523E"/>
    <w:rsid w:val="007D729A"/>
    <w:rsid w:val="007E3D48"/>
    <w:rsid w:val="007E700A"/>
    <w:rsid w:val="007F10AB"/>
    <w:rsid w:val="007F1C93"/>
    <w:rsid w:val="007F7D9D"/>
    <w:rsid w:val="0080517C"/>
    <w:rsid w:val="0081359D"/>
    <w:rsid w:val="0081605F"/>
    <w:rsid w:val="008201E5"/>
    <w:rsid w:val="008204D4"/>
    <w:rsid w:val="0082400A"/>
    <w:rsid w:val="008248AA"/>
    <w:rsid w:val="0082684E"/>
    <w:rsid w:val="00826FC6"/>
    <w:rsid w:val="008272E8"/>
    <w:rsid w:val="0082733F"/>
    <w:rsid w:val="00830A1C"/>
    <w:rsid w:val="00836558"/>
    <w:rsid w:val="008400CC"/>
    <w:rsid w:val="00840E2D"/>
    <w:rsid w:val="00843A5A"/>
    <w:rsid w:val="00844481"/>
    <w:rsid w:val="008454E9"/>
    <w:rsid w:val="00853B27"/>
    <w:rsid w:val="0085400D"/>
    <w:rsid w:val="00861C23"/>
    <w:rsid w:val="008729F0"/>
    <w:rsid w:val="008758CC"/>
    <w:rsid w:val="00880924"/>
    <w:rsid w:val="00885B51"/>
    <w:rsid w:val="00886C2F"/>
    <w:rsid w:val="008876A1"/>
    <w:rsid w:val="00887719"/>
    <w:rsid w:val="0089148D"/>
    <w:rsid w:val="00893839"/>
    <w:rsid w:val="00895121"/>
    <w:rsid w:val="00896B2A"/>
    <w:rsid w:val="008A05E5"/>
    <w:rsid w:val="008A12ED"/>
    <w:rsid w:val="008A13DA"/>
    <w:rsid w:val="008A7B9B"/>
    <w:rsid w:val="008B75AD"/>
    <w:rsid w:val="008C075A"/>
    <w:rsid w:val="008C118A"/>
    <w:rsid w:val="008C12E7"/>
    <w:rsid w:val="008D1840"/>
    <w:rsid w:val="008D1A0C"/>
    <w:rsid w:val="008D25A1"/>
    <w:rsid w:val="008D5AE9"/>
    <w:rsid w:val="008E0C39"/>
    <w:rsid w:val="008E4C8D"/>
    <w:rsid w:val="008F1E52"/>
    <w:rsid w:val="008F2EA1"/>
    <w:rsid w:val="008F471E"/>
    <w:rsid w:val="008F5A38"/>
    <w:rsid w:val="009029FE"/>
    <w:rsid w:val="0090567F"/>
    <w:rsid w:val="00907945"/>
    <w:rsid w:val="00914440"/>
    <w:rsid w:val="00920B79"/>
    <w:rsid w:val="0092355A"/>
    <w:rsid w:val="00923E9B"/>
    <w:rsid w:val="00925497"/>
    <w:rsid w:val="00926BED"/>
    <w:rsid w:val="00930424"/>
    <w:rsid w:val="00931F47"/>
    <w:rsid w:val="00932A9B"/>
    <w:rsid w:val="00935719"/>
    <w:rsid w:val="0094480A"/>
    <w:rsid w:val="0094785E"/>
    <w:rsid w:val="00950172"/>
    <w:rsid w:val="00954357"/>
    <w:rsid w:val="00954C0C"/>
    <w:rsid w:val="00957CDB"/>
    <w:rsid w:val="00957F8D"/>
    <w:rsid w:val="00962950"/>
    <w:rsid w:val="00962BF5"/>
    <w:rsid w:val="0096313A"/>
    <w:rsid w:val="00963579"/>
    <w:rsid w:val="00965262"/>
    <w:rsid w:val="00967B1F"/>
    <w:rsid w:val="00970D82"/>
    <w:rsid w:val="0098065E"/>
    <w:rsid w:val="00981ADA"/>
    <w:rsid w:val="009854AB"/>
    <w:rsid w:val="00985750"/>
    <w:rsid w:val="009857B0"/>
    <w:rsid w:val="009864B6"/>
    <w:rsid w:val="00987D94"/>
    <w:rsid w:val="00991909"/>
    <w:rsid w:val="00992102"/>
    <w:rsid w:val="00992AAC"/>
    <w:rsid w:val="00994FB1"/>
    <w:rsid w:val="00995EB3"/>
    <w:rsid w:val="00996943"/>
    <w:rsid w:val="009A144E"/>
    <w:rsid w:val="009A16E3"/>
    <w:rsid w:val="009A1BCF"/>
    <w:rsid w:val="009A21D2"/>
    <w:rsid w:val="009A5DD8"/>
    <w:rsid w:val="009B1CDD"/>
    <w:rsid w:val="009B1E58"/>
    <w:rsid w:val="009B4C0E"/>
    <w:rsid w:val="009B5275"/>
    <w:rsid w:val="009B617D"/>
    <w:rsid w:val="009B6B62"/>
    <w:rsid w:val="009B750F"/>
    <w:rsid w:val="009B75EA"/>
    <w:rsid w:val="009B796A"/>
    <w:rsid w:val="009C0017"/>
    <w:rsid w:val="009C1C8A"/>
    <w:rsid w:val="009C4741"/>
    <w:rsid w:val="009D686E"/>
    <w:rsid w:val="009D75EC"/>
    <w:rsid w:val="009D78C1"/>
    <w:rsid w:val="009E369B"/>
    <w:rsid w:val="009E39D0"/>
    <w:rsid w:val="009E4F69"/>
    <w:rsid w:val="009E6CB5"/>
    <w:rsid w:val="009F10C1"/>
    <w:rsid w:val="009F26C3"/>
    <w:rsid w:val="009F720E"/>
    <w:rsid w:val="00A00227"/>
    <w:rsid w:val="00A0037F"/>
    <w:rsid w:val="00A03DEC"/>
    <w:rsid w:val="00A13A8A"/>
    <w:rsid w:val="00A22562"/>
    <w:rsid w:val="00A2298A"/>
    <w:rsid w:val="00A23592"/>
    <w:rsid w:val="00A25237"/>
    <w:rsid w:val="00A2550F"/>
    <w:rsid w:val="00A26F28"/>
    <w:rsid w:val="00A27E11"/>
    <w:rsid w:val="00A33BD8"/>
    <w:rsid w:val="00A3796A"/>
    <w:rsid w:val="00A37C3D"/>
    <w:rsid w:val="00A40B06"/>
    <w:rsid w:val="00A40EE9"/>
    <w:rsid w:val="00A4558C"/>
    <w:rsid w:val="00A476D8"/>
    <w:rsid w:val="00A51115"/>
    <w:rsid w:val="00A53B15"/>
    <w:rsid w:val="00A53FC1"/>
    <w:rsid w:val="00A542A8"/>
    <w:rsid w:val="00A64B34"/>
    <w:rsid w:val="00A659BA"/>
    <w:rsid w:val="00A666CE"/>
    <w:rsid w:val="00A66AB6"/>
    <w:rsid w:val="00A67F90"/>
    <w:rsid w:val="00A71AB3"/>
    <w:rsid w:val="00A738C2"/>
    <w:rsid w:val="00A838BD"/>
    <w:rsid w:val="00A83F9B"/>
    <w:rsid w:val="00A90097"/>
    <w:rsid w:val="00A95068"/>
    <w:rsid w:val="00AA1AA9"/>
    <w:rsid w:val="00AA51B9"/>
    <w:rsid w:val="00AB0699"/>
    <w:rsid w:val="00AB22BC"/>
    <w:rsid w:val="00AB24BB"/>
    <w:rsid w:val="00AB3B0C"/>
    <w:rsid w:val="00AB7BD3"/>
    <w:rsid w:val="00AC1FFE"/>
    <w:rsid w:val="00AC3DD6"/>
    <w:rsid w:val="00AC4D22"/>
    <w:rsid w:val="00AC550F"/>
    <w:rsid w:val="00AC7480"/>
    <w:rsid w:val="00AD1671"/>
    <w:rsid w:val="00AD342C"/>
    <w:rsid w:val="00AD729A"/>
    <w:rsid w:val="00AD73D8"/>
    <w:rsid w:val="00AD7C8C"/>
    <w:rsid w:val="00AE3D0C"/>
    <w:rsid w:val="00AE3D8B"/>
    <w:rsid w:val="00AE7643"/>
    <w:rsid w:val="00AF0A05"/>
    <w:rsid w:val="00AF4530"/>
    <w:rsid w:val="00B01C2F"/>
    <w:rsid w:val="00B043BC"/>
    <w:rsid w:val="00B066C1"/>
    <w:rsid w:val="00B16830"/>
    <w:rsid w:val="00B16AB8"/>
    <w:rsid w:val="00B22ACF"/>
    <w:rsid w:val="00B22D52"/>
    <w:rsid w:val="00B2347B"/>
    <w:rsid w:val="00B26A1A"/>
    <w:rsid w:val="00B27BD4"/>
    <w:rsid w:val="00B30809"/>
    <w:rsid w:val="00B33995"/>
    <w:rsid w:val="00B350A4"/>
    <w:rsid w:val="00B353B4"/>
    <w:rsid w:val="00B40125"/>
    <w:rsid w:val="00B4189F"/>
    <w:rsid w:val="00B43BA2"/>
    <w:rsid w:val="00B46609"/>
    <w:rsid w:val="00B51139"/>
    <w:rsid w:val="00B60C3D"/>
    <w:rsid w:val="00B62CD5"/>
    <w:rsid w:val="00B65243"/>
    <w:rsid w:val="00B72F4A"/>
    <w:rsid w:val="00B74B57"/>
    <w:rsid w:val="00B7521A"/>
    <w:rsid w:val="00B76C8F"/>
    <w:rsid w:val="00B83758"/>
    <w:rsid w:val="00B854D1"/>
    <w:rsid w:val="00B87592"/>
    <w:rsid w:val="00B90754"/>
    <w:rsid w:val="00B9120A"/>
    <w:rsid w:val="00B93000"/>
    <w:rsid w:val="00B93A55"/>
    <w:rsid w:val="00B93AF7"/>
    <w:rsid w:val="00B96847"/>
    <w:rsid w:val="00B96B46"/>
    <w:rsid w:val="00B97711"/>
    <w:rsid w:val="00BA2189"/>
    <w:rsid w:val="00BA6FD2"/>
    <w:rsid w:val="00BA7948"/>
    <w:rsid w:val="00BB0037"/>
    <w:rsid w:val="00BB263A"/>
    <w:rsid w:val="00BB3589"/>
    <w:rsid w:val="00BB6D20"/>
    <w:rsid w:val="00BB7912"/>
    <w:rsid w:val="00BB7DC9"/>
    <w:rsid w:val="00BC0FE5"/>
    <w:rsid w:val="00BC11A1"/>
    <w:rsid w:val="00BC1FB9"/>
    <w:rsid w:val="00BC40F6"/>
    <w:rsid w:val="00BD04F3"/>
    <w:rsid w:val="00BD08B1"/>
    <w:rsid w:val="00BD1FA2"/>
    <w:rsid w:val="00BE0E8C"/>
    <w:rsid w:val="00BE2273"/>
    <w:rsid w:val="00BE272C"/>
    <w:rsid w:val="00BE4271"/>
    <w:rsid w:val="00BE4AA9"/>
    <w:rsid w:val="00BE6AC8"/>
    <w:rsid w:val="00BE6D46"/>
    <w:rsid w:val="00BF20BE"/>
    <w:rsid w:val="00BF472A"/>
    <w:rsid w:val="00C04132"/>
    <w:rsid w:val="00C059F9"/>
    <w:rsid w:val="00C1141B"/>
    <w:rsid w:val="00C1150B"/>
    <w:rsid w:val="00C12316"/>
    <w:rsid w:val="00C13601"/>
    <w:rsid w:val="00C1388D"/>
    <w:rsid w:val="00C20664"/>
    <w:rsid w:val="00C23E8E"/>
    <w:rsid w:val="00C3237A"/>
    <w:rsid w:val="00C32951"/>
    <w:rsid w:val="00C32DAE"/>
    <w:rsid w:val="00C346AC"/>
    <w:rsid w:val="00C36CA0"/>
    <w:rsid w:val="00C415F0"/>
    <w:rsid w:val="00C41AC6"/>
    <w:rsid w:val="00C432F1"/>
    <w:rsid w:val="00C45F48"/>
    <w:rsid w:val="00C50204"/>
    <w:rsid w:val="00C5310B"/>
    <w:rsid w:val="00C56592"/>
    <w:rsid w:val="00C56C5F"/>
    <w:rsid w:val="00C6614A"/>
    <w:rsid w:val="00C66836"/>
    <w:rsid w:val="00C66D52"/>
    <w:rsid w:val="00C70C34"/>
    <w:rsid w:val="00C72596"/>
    <w:rsid w:val="00C737BA"/>
    <w:rsid w:val="00C77962"/>
    <w:rsid w:val="00C80723"/>
    <w:rsid w:val="00C833BB"/>
    <w:rsid w:val="00C8524C"/>
    <w:rsid w:val="00C917E7"/>
    <w:rsid w:val="00C9496A"/>
    <w:rsid w:val="00C96FC4"/>
    <w:rsid w:val="00CA0171"/>
    <w:rsid w:val="00CA0C22"/>
    <w:rsid w:val="00CA24B0"/>
    <w:rsid w:val="00CA2BA6"/>
    <w:rsid w:val="00CA347A"/>
    <w:rsid w:val="00CA4764"/>
    <w:rsid w:val="00CA48FB"/>
    <w:rsid w:val="00CA5091"/>
    <w:rsid w:val="00CA6EBD"/>
    <w:rsid w:val="00CB0891"/>
    <w:rsid w:val="00CB38A0"/>
    <w:rsid w:val="00CC1068"/>
    <w:rsid w:val="00CC258F"/>
    <w:rsid w:val="00CC433A"/>
    <w:rsid w:val="00CC6CCC"/>
    <w:rsid w:val="00CC71A7"/>
    <w:rsid w:val="00CD029F"/>
    <w:rsid w:val="00CD34E8"/>
    <w:rsid w:val="00CD41C0"/>
    <w:rsid w:val="00CD68AF"/>
    <w:rsid w:val="00CD7919"/>
    <w:rsid w:val="00CE010F"/>
    <w:rsid w:val="00CE4C85"/>
    <w:rsid w:val="00CE70BE"/>
    <w:rsid w:val="00CE7778"/>
    <w:rsid w:val="00CF2730"/>
    <w:rsid w:val="00CF275F"/>
    <w:rsid w:val="00CF3067"/>
    <w:rsid w:val="00CF7B46"/>
    <w:rsid w:val="00D06D96"/>
    <w:rsid w:val="00D109CC"/>
    <w:rsid w:val="00D10FDC"/>
    <w:rsid w:val="00D117C9"/>
    <w:rsid w:val="00D12162"/>
    <w:rsid w:val="00D244F6"/>
    <w:rsid w:val="00D2704C"/>
    <w:rsid w:val="00D301A1"/>
    <w:rsid w:val="00D30695"/>
    <w:rsid w:val="00D32174"/>
    <w:rsid w:val="00D36AB5"/>
    <w:rsid w:val="00D37F84"/>
    <w:rsid w:val="00D40B9C"/>
    <w:rsid w:val="00D47411"/>
    <w:rsid w:val="00D52E3D"/>
    <w:rsid w:val="00D5499D"/>
    <w:rsid w:val="00D605E7"/>
    <w:rsid w:val="00D636BD"/>
    <w:rsid w:val="00D64735"/>
    <w:rsid w:val="00D701C0"/>
    <w:rsid w:val="00D75FBE"/>
    <w:rsid w:val="00D77F11"/>
    <w:rsid w:val="00D81043"/>
    <w:rsid w:val="00D81659"/>
    <w:rsid w:val="00D8614A"/>
    <w:rsid w:val="00D868D2"/>
    <w:rsid w:val="00D91F3C"/>
    <w:rsid w:val="00D921C0"/>
    <w:rsid w:val="00D94095"/>
    <w:rsid w:val="00D960A9"/>
    <w:rsid w:val="00D97344"/>
    <w:rsid w:val="00D97CF1"/>
    <w:rsid w:val="00DA55A1"/>
    <w:rsid w:val="00DA58A9"/>
    <w:rsid w:val="00DB0F03"/>
    <w:rsid w:val="00DB71AC"/>
    <w:rsid w:val="00DB7912"/>
    <w:rsid w:val="00DC0F3A"/>
    <w:rsid w:val="00DC2EF4"/>
    <w:rsid w:val="00DC3584"/>
    <w:rsid w:val="00DC556A"/>
    <w:rsid w:val="00DC7F0F"/>
    <w:rsid w:val="00DD2C10"/>
    <w:rsid w:val="00DD68CE"/>
    <w:rsid w:val="00DE1FF4"/>
    <w:rsid w:val="00DE42F2"/>
    <w:rsid w:val="00DE621E"/>
    <w:rsid w:val="00DF1D6A"/>
    <w:rsid w:val="00DF2EAB"/>
    <w:rsid w:val="00DF73C8"/>
    <w:rsid w:val="00E01C43"/>
    <w:rsid w:val="00E0355B"/>
    <w:rsid w:val="00E0556A"/>
    <w:rsid w:val="00E0619D"/>
    <w:rsid w:val="00E11F2D"/>
    <w:rsid w:val="00E146F2"/>
    <w:rsid w:val="00E16144"/>
    <w:rsid w:val="00E162D4"/>
    <w:rsid w:val="00E16FD0"/>
    <w:rsid w:val="00E17DF2"/>
    <w:rsid w:val="00E20EC0"/>
    <w:rsid w:val="00E21EE6"/>
    <w:rsid w:val="00E23F4A"/>
    <w:rsid w:val="00E242C1"/>
    <w:rsid w:val="00E254D5"/>
    <w:rsid w:val="00E30A39"/>
    <w:rsid w:val="00E3177C"/>
    <w:rsid w:val="00E40327"/>
    <w:rsid w:val="00E41512"/>
    <w:rsid w:val="00E423FC"/>
    <w:rsid w:val="00E42CF1"/>
    <w:rsid w:val="00E43D77"/>
    <w:rsid w:val="00E441C8"/>
    <w:rsid w:val="00E4762F"/>
    <w:rsid w:val="00E503DC"/>
    <w:rsid w:val="00E51BB2"/>
    <w:rsid w:val="00E51D29"/>
    <w:rsid w:val="00E53BCF"/>
    <w:rsid w:val="00E561D1"/>
    <w:rsid w:val="00E5767A"/>
    <w:rsid w:val="00E6075A"/>
    <w:rsid w:val="00E6443A"/>
    <w:rsid w:val="00E65DF0"/>
    <w:rsid w:val="00E67C99"/>
    <w:rsid w:val="00E70ECF"/>
    <w:rsid w:val="00E72935"/>
    <w:rsid w:val="00E72C90"/>
    <w:rsid w:val="00E76512"/>
    <w:rsid w:val="00E77C09"/>
    <w:rsid w:val="00E8458B"/>
    <w:rsid w:val="00E851B7"/>
    <w:rsid w:val="00E86B2B"/>
    <w:rsid w:val="00E90AFA"/>
    <w:rsid w:val="00E92B38"/>
    <w:rsid w:val="00E94579"/>
    <w:rsid w:val="00E9533F"/>
    <w:rsid w:val="00E97C37"/>
    <w:rsid w:val="00EA0447"/>
    <w:rsid w:val="00EA0E46"/>
    <w:rsid w:val="00EA2609"/>
    <w:rsid w:val="00EA5147"/>
    <w:rsid w:val="00EB05BE"/>
    <w:rsid w:val="00EB2625"/>
    <w:rsid w:val="00EB3CAF"/>
    <w:rsid w:val="00EB621E"/>
    <w:rsid w:val="00EC13DE"/>
    <w:rsid w:val="00EC5377"/>
    <w:rsid w:val="00ED48AA"/>
    <w:rsid w:val="00ED7532"/>
    <w:rsid w:val="00EE0F0B"/>
    <w:rsid w:val="00EE309E"/>
    <w:rsid w:val="00EE48B5"/>
    <w:rsid w:val="00EE68EB"/>
    <w:rsid w:val="00EE71C8"/>
    <w:rsid w:val="00EF1806"/>
    <w:rsid w:val="00EF6086"/>
    <w:rsid w:val="00EF73AD"/>
    <w:rsid w:val="00EF7BE2"/>
    <w:rsid w:val="00EF7C6F"/>
    <w:rsid w:val="00F01E18"/>
    <w:rsid w:val="00F04DD9"/>
    <w:rsid w:val="00F132EE"/>
    <w:rsid w:val="00F140DB"/>
    <w:rsid w:val="00F14127"/>
    <w:rsid w:val="00F1613E"/>
    <w:rsid w:val="00F225A0"/>
    <w:rsid w:val="00F23427"/>
    <w:rsid w:val="00F24D99"/>
    <w:rsid w:val="00F25693"/>
    <w:rsid w:val="00F26A22"/>
    <w:rsid w:val="00F27B11"/>
    <w:rsid w:val="00F307F1"/>
    <w:rsid w:val="00F3126D"/>
    <w:rsid w:val="00F31BD3"/>
    <w:rsid w:val="00F37828"/>
    <w:rsid w:val="00F54044"/>
    <w:rsid w:val="00F60277"/>
    <w:rsid w:val="00F61D8B"/>
    <w:rsid w:val="00F63577"/>
    <w:rsid w:val="00F63A2B"/>
    <w:rsid w:val="00F65DF9"/>
    <w:rsid w:val="00F67A29"/>
    <w:rsid w:val="00F72043"/>
    <w:rsid w:val="00F7241C"/>
    <w:rsid w:val="00F75849"/>
    <w:rsid w:val="00F77FDC"/>
    <w:rsid w:val="00F860D4"/>
    <w:rsid w:val="00F91E99"/>
    <w:rsid w:val="00F94AA3"/>
    <w:rsid w:val="00F957B4"/>
    <w:rsid w:val="00F96ED4"/>
    <w:rsid w:val="00F97A63"/>
    <w:rsid w:val="00FA130E"/>
    <w:rsid w:val="00FA2139"/>
    <w:rsid w:val="00FA62B3"/>
    <w:rsid w:val="00FB095C"/>
    <w:rsid w:val="00FB30DF"/>
    <w:rsid w:val="00FB32CD"/>
    <w:rsid w:val="00FB44FF"/>
    <w:rsid w:val="00FB4F98"/>
    <w:rsid w:val="00FB581A"/>
    <w:rsid w:val="00FB594C"/>
    <w:rsid w:val="00FB7477"/>
    <w:rsid w:val="00FB767E"/>
    <w:rsid w:val="00FC172A"/>
    <w:rsid w:val="00FC627B"/>
    <w:rsid w:val="00FD2410"/>
    <w:rsid w:val="00FD361F"/>
    <w:rsid w:val="00FD6685"/>
    <w:rsid w:val="00FD7ADE"/>
    <w:rsid w:val="00FE07BB"/>
    <w:rsid w:val="00FF0C04"/>
    <w:rsid w:val="00FF22A9"/>
    <w:rsid w:val="00FF2FC3"/>
    <w:rsid w:val="00FF5B6B"/>
    <w:rsid w:val="00FF5B9E"/>
    <w:rsid w:val="00FF68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9A56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A6A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HG丸ｺﾞｼｯｸM-PRO" w:eastAsia="HG丸ｺﾞｼｯｸM-PRO" w:hAnsi="ＭＳ 明朝"/>
      <w:sz w:val="24"/>
    </w:rPr>
  </w:style>
  <w:style w:type="paragraph" w:styleId="a4">
    <w:name w:val="Balloon Text"/>
    <w:basedOn w:val="a"/>
    <w:semiHidden/>
    <w:rPr>
      <w:rFonts w:ascii="Arial" w:eastAsia="ＭＳ ゴシック" w:hAnsi="Arial"/>
      <w:sz w:val="18"/>
      <w:szCs w:val="18"/>
    </w:rPr>
  </w:style>
  <w:style w:type="paragraph" w:styleId="a5">
    <w:name w:val="Date"/>
    <w:basedOn w:val="a"/>
    <w:next w:val="a"/>
    <w:rsid w:val="004E7025"/>
  </w:style>
  <w:style w:type="character" w:styleId="HTML">
    <w:name w:val="HTML Typewriter"/>
    <w:rsid w:val="00D868D2"/>
    <w:rPr>
      <w:rFonts w:ascii="ＭＳ ゴシック" w:eastAsia="ＭＳ ゴシック" w:hAnsi="ＭＳ ゴシック" w:cs="ＭＳ ゴシック"/>
      <w:sz w:val="24"/>
      <w:szCs w:val="24"/>
    </w:rPr>
  </w:style>
  <w:style w:type="paragraph" w:styleId="a6">
    <w:name w:val="footer"/>
    <w:basedOn w:val="a"/>
    <w:link w:val="a7"/>
    <w:uiPriority w:val="99"/>
    <w:rsid w:val="00E21EE6"/>
    <w:pPr>
      <w:tabs>
        <w:tab w:val="center" w:pos="4252"/>
        <w:tab w:val="right" w:pos="8504"/>
      </w:tabs>
      <w:snapToGrid w:val="0"/>
    </w:pPr>
  </w:style>
  <w:style w:type="character" w:styleId="a8">
    <w:name w:val="page number"/>
    <w:basedOn w:val="a0"/>
    <w:rsid w:val="00E21EE6"/>
  </w:style>
  <w:style w:type="paragraph" w:styleId="a9">
    <w:name w:val="header"/>
    <w:basedOn w:val="a"/>
    <w:link w:val="aa"/>
    <w:uiPriority w:val="99"/>
    <w:rsid w:val="00244D38"/>
    <w:pPr>
      <w:tabs>
        <w:tab w:val="center" w:pos="4252"/>
        <w:tab w:val="right" w:pos="8504"/>
      </w:tabs>
      <w:snapToGrid w:val="0"/>
    </w:pPr>
  </w:style>
  <w:style w:type="table" w:styleId="ab">
    <w:name w:val="Table Grid"/>
    <w:basedOn w:val="a1"/>
    <w:rsid w:val="00B043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43212A"/>
    <w:pPr>
      <w:ind w:leftChars="400" w:left="851"/>
    </w:pPr>
  </w:style>
  <w:style w:type="character" w:customStyle="1" w:styleId="ad">
    <w:name w:val="本文インデント (文字)"/>
    <w:link w:val="ac"/>
    <w:rsid w:val="004D5C1F"/>
    <w:rPr>
      <w:kern w:val="2"/>
      <w:sz w:val="21"/>
      <w:szCs w:val="24"/>
    </w:rPr>
  </w:style>
  <w:style w:type="character" w:styleId="ae">
    <w:name w:val="Hyperlink"/>
    <w:basedOn w:val="a0"/>
    <w:rsid w:val="00B353B4"/>
    <w:rPr>
      <w:color w:val="0000FF" w:themeColor="hyperlink"/>
      <w:u w:val="single"/>
    </w:rPr>
  </w:style>
  <w:style w:type="character" w:customStyle="1" w:styleId="aa">
    <w:name w:val="ヘッダー (文字)"/>
    <w:basedOn w:val="a0"/>
    <w:link w:val="a9"/>
    <w:uiPriority w:val="99"/>
    <w:rsid w:val="00274529"/>
    <w:rPr>
      <w:kern w:val="2"/>
      <w:sz w:val="21"/>
      <w:szCs w:val="24"/>
    </w:rPr>
  </w:style>
  <w:style w:type="character" w:customStyle="1" w:styleId="a7">
    <w:name w:val="フッター (文字)"/>
    <w:basedOn w:val="a0"/>
    <w:link w:val="a6"/>
    <w:uiPriority w:val="99"/>
    <w:rsid w:val="005444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6E4A-0CB6-064E-A0C6-BA0FE037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7</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１６年度民生委員児童委員教室（中堅研修）企画案</vt:lpstr>
    </vt:vector>
  </TitlesOfParts>
  <Company>Hewlett-Packard Company</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民生委員児童委員教室（中堅研修）企画案</dc:title>
  <dc:creator>宮崎県社会福祉協議会</dc:creator>
  <cp:lastModifiedBy>市川一宏</cp:lastModifiedBy>
  <cp:revision>2</cp:revision>
  <cp:lastPrinted>2017-04-27T11:33:00Z</cp:lastPrinted>
  <dcterms:created xsi:type="dcterms:W3CDTF">2017-08-25T01:44:00Z</dcterms:created>
  <dcterms:modified xsi:type="dcterms:W3CDTF">2017-08-25T01:44:00Z</dcterms:modified>
</cp:coreProperties>
</file>